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098"/>
      </w:tblGrid>
      <w:tr w:rsidR="0085785D" w:rsidRPr="000B49CA" w14:paraId="2862BE24" w14:textId="77777777" w:rsidTr="0085785D">
        <w:tc>
          <w:tcPr>
            <w:tcW w:w="2502" w:type="pct"/>
          </w:tcPr>
          <w:p w14:paraId="2B87FB21" w14:textId="77777777" w:rsidR="0085785D" w:rsidRPr="000B49CA" w:rsidRDefault="0085785D" w:rsidP="00485B01">
            <w:pPr>
              <w:autoSpaceDE w:val="0"/>
              <w:autoSpaceDN w:val="0"/>
              <w:adjustRightInd w:val="0"/>
              <w:jc w:val="center"/>
              <w:rPr>
                <w:b/>
                <w:sz w:val="28"/>
                <w:szCs w:val="28"/>
              </w:rPr>
            </w:pPr>
            <w:bookmarkStart w:id="0" w:name="_GoBack"/>
            <w:bookmarkEnd w:id="0"/>
            <w:r w:rsidRPr="000B49CA">
              <w:rPr>
                <w:b/>
                <w:sz w:val="28"/>
                <w:szCs w:val="28"/>
              </w:rPr>
              <w:t>Минфин России</w:t>
            </w:r>
          </w:p>
          <w:p w14:paraId="1AB9F6DC" w14:textId="2BC205DC" w:rsidR="0085785D" w:rsidRPr="000B49CA" w:rsidRDefault="00FF7466" w:rsidP="00485B01">
            <w:pPr>
              <w:autoSpaceDE w:val="0"/>
              <w:autoSpaceDN w:val="0"/>
              <w:adjustRightInd w:val="0"/>
              <w:jc w:val="center"/>
              <w:rPr>
                <w:b/>
                <w:sz w:val="28"/>
                <w:szCs w:val="28"/>
              </w:rPr>
            </w:pPr>
            <w:r w:rsidRPr="000B49CA">
              <w:rPr>
                <w:b/>
                <w:sz w:val="28"/>
                <w:szCs w:val="28"/>
              </w:rPr>
              <w:t>____________</w:t>
            </w:r>
          </w:p>
          <w:p w14:paraId="6B40268B" w14:textId="79186502" w:rsidR="0085785D" w:rsidRPr="000B49CA" w:rsidRDefault="0085785D" w:rsidP="00485B01">
            <w:pPr>
              <w:autoSpaceDE w:val="0"/>
              <w:autoSpaceDN w:val="0"/>
              <w:adjustRightInd w:val="0"/>
              <w:jc w:val="center"/>
              <w:rPr>
                <w:b/>
                <w:sz w:val="28"/>
                <w:szCs w:val="28"/>
              </w:rPr>
            </w:pPr>
            <w:r w:rsidRPr="000B49CA">
              <w:rPr>
                <w:b/>
                <w:sz w:val="28"/>
                <w:szCs w:val="28"/>
              </w:rPr>
              <w:t>____________</w:t>
            </w:r>
          </w:p>
        </w:tc>
        <w:tc>
          <w:tcPr>
            <w:tcW w:w="2498" w:type="pct"/>
          </w:tcPr>
          <w:p w14:paraId="17138D6C" w14:textId="4EB35124" w:rsidR="0085785D" w:rsidRPr="000B49CA" w:rsidRDefault="00CE12F1" w:rsidP="00485B01">
            <w:pPr>
              <w:autoSpaceDE w:val="0"/>
              <w:autoSpaceDN w:val="0"/>
              <w:adjustRightInd w:val="0"/>
              <w:jc w:val="center"/>
              <w:rPr>
                <w:b/>
                <w:sz w:val="28"/>
                <w:szCs w:val="28"/>
              </w:rPr>
            </w:pPr>
            <w:r w:rsidRPr="000B49CA">
              <w:rPr>
                <w:b/>
                <w:sz w:val="28"/>
                <w:szCs w:val="28"/>
              </w:rPr>
              <w:t>Минтранс</w:t>
            </w:r>
            <w:r w:rsidR="0085785D" w:rsidRPr="000B49CA">
              <w:rPr>
                <w:b/>
                <w:sz w:val="28"/>
                <w:szCs w:val="28"/>
              </w:rPr>
              <w:t xml:space="preserve"> России</w:t>
            </w:r>
          </w:p>
          <w:p w14:paraId="156C3A3C" w14:textId="77777777" w:rsidR="00FF7466" w:rsidRPr="000B49CA" w:rsidRDefault="00FF7466" w:rsidP="00FF7466">
            <w:pPr>
              <w:autoSpaceDE w:val="0"/>
              <w:autoSpaceDN w:val="0"/>
              <w:adjustRightInd w:val="0"/>
              <w:jc w:val="center"/>
              <w:rPr>
                <w:b/>
                <w:sz w:val="28"/>
                <w:szCs w:val="28"/>
              </w:rPr>
            </w:pPr>
            <w:r w:rsidRPr="000B49CA">
              <w:rPr>
                <w:b/>
                <w:sz w:val="28"/>
                <w:szCs w:val="28"/>
              </w:rPr>
              <w:t>____________</w:t>
            </w:r>
          </w:p>
          <w:p w14:paraId="3DF1F6CA" w14:textId="77777777" w:rsidR="0085785D" w:rsidRDefault="00FF7466" w:rsidP="00FF7466">
            <w:pPr>
              <w:autoSpaceDE w:val="0"/>
              <w:autoSpaceDN w:val="0"/>
              <w:adjustRightInd w:val="0"/>
              <w:jc w:val="center"/>
              <w:rPr>
                <w:b/>
                <w:sz w:val="28"/>
                <w:szCs w:val="28"/>
              </w:rPr>
            </w:pPr>
            <w:r w:rsidRPr="000B49CA">
              <w:rPr>
                <w:b/>
                <w:sz w:val="28"/>
                <w:szCs w:val="28"/>
              </w:rPr>
              <w:t>____________</w:t>
            </w:r>
          </w:p>
          <w:p w14:paraId="7FCFD956" w14:textId="019B4D52" w:rsidR="003A03D4" w:rsidRPr="000B49CA" w:rsidRDefault="003A03D4" w:rsidP="00FF7466">
            <w:pPr>
              <w:autoSpaceDE w:val="0"/>
              <w:autoSpaceDN w:val="0"/>
              <w:adjustRightInd w:val="0"/>
              <w:jc w:val="center"/>
              <w:rPr>
                <w:b/>
                <w:sz w:val="28"/>
                <w:szCs w:val="28"/>
              </w:rPr>
            </w:pPr>
          </w:p>
        </w:tc>
      </w:tr>
    </w:tbl>
    <w:p w14:paraId="55541D7B" w14:textId="77777777" w:rsidR="006977F8" w:rsidRPr="000B49CA" w:rsidRDefault="006977F8" w:rsidP="0067059C">
      <w:pPr>
        <w:autoSpaceDE w:val="0"/>
        <w:autoSpaceDN w:val="0"/>
        <w:adjustRightInd w:val="0"/>
        <w:spacing w:after="0" w:line="240" w:lineRule="auto"/>
        <w:ind w:left="5670"/>
        <w:jc w:val="center"/>
        <w:rPr>
          <w:rFonts w:ascii="Times New Roman" w:hAnsi="Times New Roman" w:cs="Times New Roman"/>
          <w:sz w:val="28"/>
          <w:szCs w:val="28"/>
        </w:rPr>
      </w:pPr>
    </w:p>
    <w:p w14:paraId="0ACC8E9F" w14:textId="77777777" w:rsidR="0067059C" w:rsidRPr="000B49CA" w:rsidRDefault="0067059C" w:rsidP="003A03D4">
      <w:pPr>
        <w:spacing w:after="0" w:line="240" w:lineRule="auto"/>
        <w:ind w:left="5103"/>
        <w:jc w:val="center"/>
        <w:rPr>
          <w:rFonts w:ascii="Times New Roman" w:hAnsi="Times New Roman" w:cs="Times New Roman"/>
          <w:sz w:val="28"/>
          <w:szCs w:val="28"/>
        </w:rPr>
      </w:pPr>
      <w:r w:rsidRPr="000B49CA">
        <w:rPr>
          <w:rFonts w:ascii="Times New Roman" w:hAnsi="Times New Roman" w:cs="Times New Roman"/>
          <w:sz w:val="28"/>
          <w:szCs w:val="28"/>
        </w:rPr>
        <w:t xml:space="preserve">Участникам контрактной </w:t>
      </w:r>
      <w:r w:rsidRPr="000B49CA">
        <w:rPr>
          <w:rFonts w:ascii="Times New Roman" w:hAnsi="Times New Roman" w:cs="Times New Roman"/>
          <w:sz w:val="28"/>
          <w:szCs w:val="28"/>
        </w:rPr>
        <w:br/>
        <w:t>системы в сфере закупок</w:t>
      </w:r>
    </w:p>
    <w:p w14:paraId="558E768E" w14:textId="1820B10F" w:rsidR="0067059C" w:rsidRPr="000B49CA" w:rsidRDefault="0067059C" w:rsidP="003A03D4">
      <w:pPr>
        <w:spacing w:after="0" w:line="240" w:lineRule="auto"/>
        <w:ind w:left="5103"/>
        <w:jc w:val="center"/>
        <w:rPr>
          <w:rFonts w:ascii="Times New Roman" w:hAnsi="Times New Roman" w:cs="Times New Roman"/>
          <w:sz w:val="28"/>
          <w:szCs w:val="28"/>
        </w:rPr>
      </w:pPr>
    </w:p>
    <w:p w14:paraId="556703C5" w14:textId="7871BDEC" w:rsidR="0067059C" w:rsidRPr="000B49CA" w:rsidRDefault="0067059C" w:rsidP="003A03D4">
      <w:pPr>
        <w:spacing w:after="0" w:line="240" w:lineRule="auto"/>
        <w:ind w:left="5103"/>
        <w:jc w:val="center"/>
        <w:rPr>
          <w:rFonts w:ascii="Times New Roman" w:hAnsi="Times New Roman" w:cs="Times New Roman"/>
          <w:sz w:val="28"/>
          <w:szCs w:val="28"/>
        </w:rPr>
      </w:pPr>
      <w:r w:rsidRPr="000B49CA">
        <w:rPr>
          <w:rFonts w:ascii="Times New Roman" w:hAnsi="Times New Roman" w:cs="Times New Roman"/>
          <w:sz w:val="28"/>
          <w:szCs w:val="28"/>
        </w:rPr>
        <w:t xml:space="preserve">Высшим исполнительным органам </w:t>
      </w:r>
      <w:r w:rsidRPr="000B49CA">
        <w:rPr>
          <w:rFonts w:ascii="Times New Roman" w:hAnsi="Times New Roman" w:cs="Times New Roman"/>
          <w:sz w:val="28"/>
          <w:szCs w:val="28"/>
        </w:rPr>
        <w:br/>
        <w:t>субъектов Российской Федерации</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B0155F" w:rsidRPr="000B49CA" w14:paraId="7FFA0A29" w14:textId="77777777" w:rsidTr="009D7AC7">
        <w:tc>
          <w:tcPr>
            <w:tcW w:w="4820" w:type="dxa"/>
            <w:tcBorders>
              <w:bottom w:val="single" w:sz="4" w:space="0" w:color="auto"/>
            </w:tcBorders>
          </w:tcPr>
          <w:p w14:paraId="118A415B" w14:textId="4A16CF79" w:rsidR="00B0155F" w:rsidRPr="000B49CA" w:rsidRDefault="00B0155F" w:rsidP="009D7AC7">
            <w:pPr>
              <w:spacing w:line="200" w:lineRule="exact"/>
              <w:jc w:val="both"/>
              <w:rPr>
                <w:rFonts w:eastAsia="Calibri"/>
                <w:spacing w:val="-4"/>
                <w:sz w:val="20"/>
                <w:szCs w:val="20"/>
              </w:rPr>
            </w:pPr>
            <w:r w:rsidRPr="000B49CA">
              <w:rPr>
                <w:rFonts w:eastAsia="Calibri"/>
                <w:spacing w:val="-4"/>
                <w:sz w:val="20"/>
                <w:szCs w:val="20"/>
              </w:rPr>
              <w:t xml:space="preserve">Об определении начальной (максимальной) цены контракта </w:t>
            </w:r>
            <w:r w:rsidR="0067059C" w:rsidRPr="000B49CA">
              <w:rPr>
                <w:rFonts w:eastAsia="Calibri"/>
                <w:spacing w:val="-4"/>
                <w:sz w:val="20"/>
                <w:szCs w:val="20"/>
              </w:rPr>
              <w:t>на выполнение работ</w:t>
            </w:r>
            <w:r w:rsidR="009D7AC7" w:rsidRPr="000B49CA">
              <w:rPr>
                <w:rFonts w:eastAsia="Calibri"/>
                <w:spacing w:val="-4"/>
                <w:sz w:val="20"/>
                <w:szCs w:val="20"/>
              </w:rPr>
              <w:t xml:space="preserve"> по осуществлению</w:t>
            </w:r>
            <w:r w:rsidR="0067059C" w:rsidRPr="000B49CA">
              <w:rPr>
                <w:rFonts w:eastAsia="Calibri"/>
                <w:spacing w:val="-4"/>
                <w:sz w:val="20"/>
                <w:szCs w:val="20"/>
              </w:rPr>
              <w:t xml:space="preserve"> регулярных перевозок пассажиров и багажа автомобильным транспортом и городским наземным электрическим транспортом по регулируемым тарифам, об изменении существенных условий такого контракта</w:t>
            </w:r>
          </w:p>
        </w:tc>
      </w:tr>
      <w:tr w:rsidR="00B0155F" w:rsidRPr="000B49CA" w14:paraId="5128D36B" w14:textId="77777777" w:rsidTr="009D7AC7">
        <w:tc>
          <w:tcPr>
            <w:tcW w:w="4820" w:type="dxa"/>
            <w:tcBorders>
              <w:top w:val="single" w:sz="4" w:space="0" w:color="auto"/>
            </w:tcBorders>
          </w:tcPr>
          <w:p w14:paraId="3664B963" w14:textId="77777777" w:rsidR="00B0155F" w:rsidRPr="000B49CA" w:rsidRDefault="00B0155F" w:rsidP="00963F13">
            <w:pPr>
              <w:spacing w:line="200" w:lineRule="exact"/>
              <w:jc w:val="both"/>
              <w:rPr>
                <w:rFonts w:eastAsia="Calibri"/>
                <w:sz w:val="20"/>
                <w:szCs w:val="20"/>
              </w:rPr>
            </w:pPr>
            <w:r w:rsidRPr="000B49CA">
              <w:rPr>
                <w:rFonts w:eastAsia="Calibri"/>
                <w:sz w:val="20"/>
                <w:szCs w:val="20"/>
              </w:rPr>
              <w:t>Информационное письмо</w:t>
            </w:r>
          </w:p>
        </w:tc>
      </w:tr>
    </w:tbl>
    <w:p w14:paraId="1540AAEE" w14:textId="435ECEF8" w:rsidR="00672983" w:rsidRPr="000B49CA" w:rsidRDefault="00672983" w:rsidP="00F05BA5">
      <w:pPr>
        <w:autoSpaceDE w:val="0"/>
        <w:autoSpaceDN w:val="0"/>
        <w:adjustRightInd w:val="0"/>
        <w:spacing w:after="0" w:line="240" w:lineRule="auto"/>
        <w:rPr>
          <w:rFonts w:ascii="Times New Roman" w:hAnsi="Times New Roman" w:cs="Times New Roman"/>
          <w:sz w:val="28"/>
          <w:szCs w:val="28"/>
        </w:rPr>
      </w:pPr>
    </w:p>
    <w:p w14:paraId="33FB7C55" w14:textId="2ED81878" w:rsidR="00D76DD8" w:rsidRPr="000B49CA" w:rsidRDefault="001D5DEA" w:rsidP="00E16707">
      <w:pPr>
        <w:autoSpaceDE w:val="0"/>
        <w:autoSpaceDN w:val="0"/>
        <w:adjustRightInd w:val="0"/>
        <w:spacing w:after="0" w:line="329" w:lineRule="auto"/>
        <w:ind w:firstLine="709"/>
        <w:jc w:val="both"/>
        <w:rPr>
          <w:rFonts w:ascii="Times New Roman" w:hAnsi="Times New Roman" w:cs="Times New Roman"/>
          <w:sz w:val="28"/>
          <w:szCs w:val="28"/>
        </w:rPr>
      </w:pPr>
      <w:r w:rsidRPr="000B49CA">
        <w:rPr>
          <w:rFonts w:ascii="Times New Roman" w:hAnsi="Times New Roman" w:cs="Times New Roman"/>
          <w:sz w:val="28"/>
          <w:szCs w:val="28"/>
        </w:rPr>
        <w:t xml:space="preserve">В </w:t>
      </w:r>
      <w:r w:rsidR="00B907D2" w:rsidRPr="000B49CA">
        <w:rPr>
          <w:rFonts w:ascii="Times New Roman" w:hAnsi="Times New Roman" w:cs="Times New Roman"/>
          <w:sz w:val="28"/>
          <w:szCs w:val="28"/>
        </w:rPr>
        <w:t xml:space="preserve">связи с </w:t>
      </w:r>
      <w:r w:rsidR="0067059C" w:rsidRPr="000B49CA">
        <w:rPr>
          <w:rFonts w:ascii="Times New Roman" w:hAnsi="Times New Roman" w:cs="Times New Roman"/>
          <w:sz w:val="28"/>
          <w:szCs w:val="28"/>
        </w:rPr>
        <w:t>поступлением вопросов исполнительных органов субъектов Российской Федерации</w:t>
      </w:r>
      <w:r w:rsidR="00F269BC" w:rsidRPr="000B49CA">
        <w:rPr>
          <w:rFonts w:ascii="Times New Roman" w:hAnsi="Times New Roman" w:cs="Times New Roman"/>
          <w:sz w:val="28"/>
          <w:szCs w:val="28"/>
        </w:rPr>
        <w:t xml:space="preserve">, </w:t>
      </w:r>
      <w:r w:rsidR="0067059C" w:rsidRPr="000B49CA">
        <w:rPr>
          <w:rFonts w:ascii="Times New Roman" w:hAnsi="Times New Roman" w:cs="Times New Roman"/>
          <w:sz w:val="28"/>
          <w:szCs w:val="28"/>
        </w:rPr>
        <w:t xml:space="preserve">касающихся определения начальных (максимальных) </w:t>
      </w:r>
      <w:r w:rsidR="005F7D59" w:rsidRPr="000B49CA">
        <w:rPr>
          <w:rFonts w:ascii="Times New Roman" w:hAnsi="Times New Roman" w:cs="Times New Roman"/>
          <w:sz w:val="28"/>
          <w:szCs w:val="28"/>
        </w:rPr>
        <w:br/>
      </w:r>
      <w:r w:rsidR="0067059C" w:rsidRPr="000B49CA">
        <w:rPr>
          <w:rFonts w:ascii="Times New Roman" w:hAnsi="Times New Roman" w:cs="Times New Roman"/>
          <w:sz w:val="28"/>
          <w:szCs w:val="28"/>
        </w:rPr>
        <w:t>цен контрактов</w:t>
      </w:r>
      <w:r w:rsidR="00D76DD8" w:rsidRPr="000B49CA">
        <w:rPr>
          <w:rFonts w:ascii="Times New Roman" w:hAnsi="Times New Roman" w:cs="Times New Roman"/>
          <w:sz w:val="28"/>
          <w:szCs w:val="28"/>
        </w:rPr>
        <w:t>, ц</w:t>
      </w:r>
      <w:r w:rsidR="003B4641" w:rsidRPr="000B49CA">
        <w:rPr>
          <w:rFonts w:ascii="Times New Roman" w:hAnsi="Times New Roman" w:cs="Times New Roman"/>
          <w:sz w:val="28"/>
          <w:szCs w:val="28"/>
        </w:rPr>
        <w:t>ен контракт</w:t>
      </w:r>
      <w:r w:rsidR="00D76DD8" w:rsidRPr="000B49CA">
        <w:rPr>
          <w:rFonts w:ascii="Times New Roman" w:hAnsi="Times New Roman" w:cs="Times New Roman"/>
          <w:sz w:val="28"/>
          <w:szCs w:val="28"/>
        </w:rPr>
        <w:t>ов, заключаемых</w:t>
      </w:r>
      <w:r w:rsidR="003B4641" w:rsidRPr="000B49CA">
        <w:rPr>
          <w:rFonts w:ascii="Times New Roman" w:hAnsi="Times New Roman" w:cs="Times New Roman"/>
          <w:sz w:val="28"/>
          <w:szCs w:val="28"/>
        </w:rPr>
        <w:t xml:space="preserve"> с единственным поставщиком (подрядчиком, исполни</w:t>
      </w:r>
      <w:r w:rsidR="00D76DD8" w:rsidRPr="000B49CA">
        <w:rPr>
          <w:rFonts w:ascii="Times New Roman" w:hAnsi="Times New Roman" w:cs="Times New Roman"/>
          <w:sz w:val="28"/>
          <w:szCs w:val="28"/>
        </w:rPr>
        <w:t xml:space="preserve">телем) </w:t>
      </w:r>
      <w:r w:rsidR="00F62BFB" w:rsidRPr="000B49CA">
        <w:rPr>
          <w:rFonts w:ascii="Times New Roman" w:hAnsi="Times New Roman" w:cs="Times New Roman"/>
          <w:sz w:val="28"/>
          <w:szCs w:val="28"/>
        </w:rPr>
        <w:t xml:space="preserve">(далее - НМЦК) </w:t>
      </w:r>
      <w:r w:rsidR="00D76DD8" w:rsidRPr="000B49CA">
        <w:rPr>
          <w:rFonts w:ascii="Times New Roman" w:hAnsi="Times New Roman" w:cs="Times New Roman"/>
          <w:sz w:val="28"/>
          <w:szCs w:val="28"/>
        </w:rPr>
        <w:t xml:space="preserve">при осуществлении </w:t>
      </w:r>
      <w:r w:rsidR="00F269BC" w:rsidRPr="000B49CA">
        <w:rPr>
          <w:rFonts w:ascii="Times New Roman" w:hAnsi="Times New Roman" w:cs="Times New Roman"/>
          <w:sz w:val="28"/>
          <w:szCs w:val="28"/>
        </w:rPr>
        <w:t xml:space="preserve">в соответствии </w:t>
      </w:r>
      <w:r w:rsidR="005F7D59" w:rsidRPr="000B49CA">
        <w:rPr>
          <w:rFonts w:ascii="Times New Roman" w:hAnsi="Times New Roman" w:cs="Times New Roman"/>
          <w:sz w:val="28"/>
          <w:szCs w:val="28"/>
        </w:rPr>
        <w:br/>
      </w:r>
      <w:r w:rsidR="00F269BC" w:rsidRPr="000B49CA">
        <w:rPr>
          <w:rFonts w:ascii="Times New Roman" w:hAnsi="Times New Roman" w:cs="Times New Roman"/>
          <w:sz w:val="28"/>
          <w:szCs w:val="28"/>
        </w:rPr>
        <w:t xml:space="preserve">с Федеральным законом от 5 апреля 2013 г. № 44-ФЗ "О контрактной </w:t>
      </w:r>
      <w:r w:rsidR="00E16707" w:rsidRPr="000B49CA">
        <w:rPr>
          <w:rFonts w:ascii="Times New Roman" w:hAnsi="Times New Roman" w:cs="Times New Roman"/>
          <w:sz w:val="28"/>
          <w:szCs w:val="28"/>
        </w:rPr>
        <w:br/>
      </w:r>
      <w:r w:rsidR="00F269BC" w:rsidRPr="000B49CA">
        <w:rPr>
          <w:rFonts w:ascii="Times New Roman" w:hAnsi="Times New Roman" w:cs="Times New Roman"/>
          <w:sz w:val="28"/>
          <w:szCs w:val="28"/>
        </w:rPr>
        <w:t xml:space="preserve">системе в сфере закупок товаров, работ, услуг для обеспечения государственных </w:t>
      </w:r>
      <w:r w:rsidR="00E16707" w:rsidRPr="000B49CA">
        <w:rPr>
          <w:rFonts w:ascii="Times New Roman" w:hAnsi="Times New Roman" w:cs="Times New Roman"/>
          <w:sz w:val="28"/>
          <w:szCs w:val="28"/>
        </w:rPr>
        <w:br/>
      </w:r>
      <w:r w:rsidR="00F269BC" w:rsidRPr="000B49CA">
        <w:rPr>
          <w:rFonts w:ascii="Times New Roman" w:hAnsi="Times New Roman" w:cs="Times New Roman"/>
          <w:sz w:val="28"/>
          <w:szCs w:val="28"/>
        </w:rPr>
        <w:t xml:space="preserve">и муниципальных нужд" (далее - Закон № 44-ФЗ) </w:t>
      </w:r>
      <w:r w:rsidR="00D76DD8" w:rsidRPr="000B49CA">
        <w:rPr>
          <w:rFonts w:ascii="Times New Roman" w:hAnsi="Times New Roman" w:cs="Times New Roman"/>
          <w:sz w:val="28"/>
          <w:szCs w:val="28"/>
        </w:rPr>
        <w:t xml:space="preserve">закупок в сфере </w:t>
      </w:r>
      <w:r w:rsidR="00E16707" w:rsidRPr="000B49CA">
        <w:rPr>
          <w:rFonts w:ascii="Times New Roman" w:hAnsi="Times New Roman" w:cs="Times New Roman"/>
          <w:sz w:val="28"/>
          <w:szCs w:val="28"/>
        </w:rPr>
        <w:br/>
      </w:r>
      <w:r w:rsidR="00D76DD8" w:rsidRPr="000B49CA">
        <w:rPr>
          <w:rFonts w:ascii="Times New Roman" w:hAnsi="Times New Roman" w:cs="Times New Roman"/>
          <w:sz w:val="28"/>
          <w:szCs w:val="28"/>
        </w:rPr>
        <w:t xml:space="preserve">регулярных перевозок пассажиров и багажа автомобильным транспортом </w:t>
      </w:r>
      <w:r w:rsidR="00E16707" w:rsidRPr="000B49CA">
        <w:rPr>
          <w:rFonts w:ascii="Times New Roman" w:hAnsi="Times New Roman" w:cs="Times New Roman"/>
          <w:sz w:val="28"/>
          <w:szCs w:val="28"/>
        </w:rPr>
        <w:br/>
      </w:r>
      <w:r w:rsidR="00D76DD8" w:rsidRPr="000B49CA">
        <w:rPr>
          <w:rFonts w:ascii="Times New Roman" w:hAnsi="Times New Roman" w:cs="Times New Roman"/>
          <w:sz w:val="28"/>
          <w:szCs w:val="28"/>
        </w:rPr>
        <w:t xml:space="preserve">и городским наземным электрическим транспортом по регулируемым тарифам </w:t>
      </w:r>
      <w:r w:rsidR="00E16707" w:rsidRPr="000B49CA">
        <w:rPr>
          <w:rFonts w:ascii="Times New Roman" w:hAnsi="Times New Roman" w:cs="Times New Roman"/>
          <w:sz w:val="28"/>
          <w:szCs w:val="28"/>
        </w:rPr>
        <w:br/>
      </w:r>
      <w:r w:rsidR="00D76DD8" w:rsidRPr="000B49CA">
        <w:rPr>
          <w:rFonts w:ascii="Times New Roman" w:hAnsi="Times New Roman" w:cs="Times New Roman"/>
          <w:sz w:val="28"/>
          <w:szCs w:val="28"/>
        </w:rPr>
        <w:t>(далее - регулярные перевозки)</w:t>
      </w:r>
      <w:r w:rsidR="00F269BC" w:rsidRPr="000B49CA">
        <w:rPr>
          <w:rFonts w:ascii="Times New Roman" w:hAnsi="Times New Roman" w:cs="Times New Roman"/>
          <w:sz w:val="28"/>
          <w:szCs w:val="28"/>
        </w:rPr>
        <w:t xml:space="preserve">, </w:t>
      </w:r>
      <w:r w:rsidR="008B2D25" w:rsidRPr="000B49CA">
        <w:rPr>
          <w:rFonts w:ascii="Times New Roman" w:hAnsi="Times New Roman" w:cs="Times New Roman"/>
          <w:sz w:val="28"/>
          <w:szCs w:val="28"/>
        </w:rPr>
        <w:t xml:space="preserve">а также </w:t>
      </w:r>
      <w:r w:rsidR="00F269BC" w:rsidRPr="000B49CA">
        <w:rPr>
          <w:rFonts w:ascii="Times New Roman" w:hAnsi="Times New Roman" w:cs="Times New Roman"/>
          <w:sz w:val="28"/>
          <w:szCs w:val="28"/>
        </w:rPr>
        <w:t xml:space="preserve">изменения существенных условий контрактов на выполнение работ </w:t>
      </w:r>
      <w:r w:rsidR="00C27AA8" w:rsidRPr="000B49CA">
        <w:rPr>
          <w:rFonts w:ascii="Times New Roman" w:hAnsi="Times New Roman" w:cs="Times New Roman"/>
          <w:sz w:val="28"/>
          <w:szCs w:val="28"/>
        </w:rPr>
        <w:t xml:space="preserve">по </w:t>
      </w:r>
      <w:r w:rsidR="00F269BC" w:rsidRPr="000B49CA">
        <w:rPr>
          <w:rFonts w:ascii="Times New Roman" w:hAnsi="Times New Roman" w:cs="Times New Roman"/>
          <w:sz w:val="28"/>
          <w:szCs w:val="28"/>
        </w:rPr>
        <w:t>осуществлени</w:t>
      </w:r>
      <w:r w:rsidR="00C27AA8" w:rsidRPr="000B49CA">
        <w:rPr>
          <w:rFonts w:ascii="Times New Roman" w:hAnsi="Times New Roman" w:cs="Times New Roman"/>
          <w:sz w:val="28"/>
          <w:szCs w:val="28"/>
        </w:rPr>
        <w:t>ю</w:t>
      </w:r>
      <w:r w:rsidR="00F269BC" w:rsidRPr="000B49CA">
        <w:rPr>
          <w:rFonts w:ascii="Times New Roman" w:hAnsi="Times New Roman" w:cs="Times New Roman"/>
          <w:sz w:val="28"/>
          <w:szCs w:val="28"/>
        </w:rPr>
        <w:t xml:space="preserve"> регулярных перевозок, </w:t>
      </w:r>
      <w:r w:rsidR="00E16707" w:rsidRPr="000B49CA">
        <w:rPr>
          <w:rFonts w:ascii="Times New Roman" w:hAnsi="Times New Roman" w:cs="Times New Roman"/>
          <w:sz w:val="28"/>
          <w:szCs w:val="28"/>
        </w:rPr>
        <w:br/>
      </w:r>
      <w:r w:rsidR="00F269BC" w:rsidRPr="000B49CA">
        <w:rPr>
          <w:rFonts w:ascii="Times New Roman" w:hAnsi="Times New Roman" w:cs="Times New Roman"/>
          <w:sz w:val="28"/>
          <w:szCs w:val="28"/>
        </w:rPr>
        <w:t>Минфин России и Минтранс России сообщают следующее.</w:t>
      </w:r>
    </w:p>
    <w:p w14:paraId="76884036" w14:textId="5447BF39" w:rsidR="00F269BC" w:rsidRPr="000B49CA" w:rsidRDefault="00F269BC" w:rsidP="00E16707">
      <w:pPr>
        <w:pStyle w:val="a9"/>
        <w:numPr>
          <w:ilvl w:val="0"/>
          <w:numId w:val="8"/>
        </w:numPr>
        <w:autoSpaceDE w:val="0"/>
        <w:autoSpaceDN w:val="0"/>
        <w:adjustRightInd w:val="0"/>
        <w:spacing w:after="0" w:line="329" w:lineRule="auto"/>
        <w:ind w:left="0" w:firstLine="709"/>
        <w:contextualSpacing w:val="0"/>
        <w:jc w:val="both"/>
        <w:rPr>
          <w:rFonts w:ascii="Times New Roman" w:hAnsi="Times New Roman" w:cs="Times New Roman"/>
          <w:sz w:val="28"/>
          <w:szCs w:val="28"/>
        </w:rPr>
      </w:pPr>
      <w:r w:rsidRPr="000B49CA">
        <w:rPr>
          <w:rFonts w:ascii="Times New Roman" w:hAnsi="Times New Roman" w:cs="Times New Roman"/>
          <w:sz w:val="28"/>
          <w:szCs w:val="28"/>
        </w:rPr>
        <w:t>Об определени</w:t>
      </w:r>
      <w:r w:rsidR="00E16707" w:rsidRPr="000B49CA">
        <w:rPr>
          <w:rFonts w:ascii="Times New Roman" w:hAnsi="Times New Roman" w:cs="Times New Roman"/>
          <w:sz w:val="28"/>
          <w:szCs w:val="28"/>
        </w:rPr>
        <w:t>и</w:t>
      </w:r>
      <w:r w:rsidRPr="000B49CA">
        <w:rPr>
          <w:rFonts w:ascii="Times New Roman" w:hAnsi="Times New Roman" w:cs="Times New Roman"/>
          <w:sz w:val="28"/>
          <w:szCs w:val="28"/>
        </w:rPr>
        <w:t xml:space="preserve"> </w:t>
      </w:r>
      <w:r w:rsidR="00F62BFB" w:rsidRPr="000B49CA">
        <w:rPr>
          <w:rFonts w:ascii="Times New Roman" w:hAnsi="Times New Roman" w:cs="Times New Roman"/>
          <w:sz w:val="28"/>
          <w:szCs w:val="28"/>
        </w:rPr>
        <w:t xml:space="preserve">НМЦК </w:t>
      </w:r>
      <w:r w:rsidRPr="000B49CA">
        <w:rPr>
          <w:rFonts w:ascii="Times New Roman" w:hAnsi="Times New Roman" w:cs="Times New Roman"/>
          <w:sz w:val="28"/>
          <w:szCs w:val="28"/>
        </w:rPr>
        <w:t xml:space="preserve">при </w:t>
      </w:r>
      <w:r w:rsidR="00E16707" w:rsidRPr="000B49CA">
        <w:rPr>
          <w:rFonts w:ascii="Times New Roman" w:hAnsi="Times New Roman" w:cs="Times New Roman"/>
          <w:sz w:val="28"/>
          <w:szCs w:val="28"/>
        </w:rPr>
        <w:t>закупках</w:t>
      </w:r>
      <w:r w:rsidRPr="000B49CA">
        <w:rPr>
          <w:rFonts w:ascii="Times New Roman" w:hAnsi="Times New Roman" w:cs="Times New Roman"/>
          <w:sz w:val="28"/>
          <w:szCs w:val="28"/>
        </w:rPr>
        <w:t xml:space="preserve"> в сфере регулярных перевозок.</w:t>
      </w:r>
    </w:p>
    <w:p w14:paraId="2937BFAF" w14:textId="5F120EE9" w:rsidR="00CE12F1" w:rsidRPr="000B49CA" w:rsidRDefault="00F62BFB" w:rsidP="00D77E2A">
      <w:pPr>
        <w:autoSpaceDE w:val="0"/>
        <w:autoSpaceDN w:val="0"/>
        <w:adjustRightInd w:val="0"/>
        <w:spacing w:after="0" w:line="329"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Частью</w:t>
      </w:r>
      <w:r w:rsidR="00CE12F1" w:rsidRPr="000B49CA">
        <w:rPr>
          <w:rFonts w:ascii="Times New Roman" w:eastAsia="Calibri" w:hAnsi="Times New Roman" w:cs="Times New Roman"/>
          <w:sz w:val="28"/>
          <w:szCs w:val="28"/>
        </w:rPr>
        <w:t xml:space="preserve"> 22 статьи 22 Закона № 44-ФЗ </w:t>
      </w:r>
      <w:r w:rsidRPr="000B49CA">
        <w:rPr>
          <w:rFonts w:ascii="Times New Roman" w:eastAsia="Calibri" w:hAnsi="Times New Roman" w:cs="Times New Roman"/>
          <w:sz w:val="28"/>
          <w:szCs w:val="28"/>
        </w:rPr>
        <w:t>установлены</w:t>
      </w:r>
      <w:r w:rsidR="00CE12F1" w:rsidRPr="000B49CA">
        <w:rPr>
          <w:rFonts w:ascii="Times New Roman" w:eastAsia="Calibri" w:hAnsi="Times New Roman" w:cs="Times New Roman"/>
          <w:sz w:val="28"/>
          <w:szCs w:val="28"/>
        </w:rPr>
        <w:t xml:space="preserve"> полномочия </w:t>
      </w:r>
      <w:r w:rsidR="00D77E2A">
        <w:rPr>
          <w:rFonts w:ascii="Times New Roman" w:eastAsia="Calibri" w:hAnsi="Times New Roman" w:cs="Times New Roman"/>
          <w:sz w:val="28"/>
          <w:szCs w:val="28"/>
        </w:rPr>
        <w:br/>
      </w:r>
      <w:r w:rsidR="00CE12F1" w:rsidRPr="000B49CA">
        <w:rPr>
          <w:rFonts w:ascii="Times New Roman" w:eastAsia="Calibri" w:hAnsi="Times New Roman" w:cs="Times New Roman"/>
          <w:sz w:val="28"/>
          <w:szCs w:val="28"/>
        </w:rPr>
        <w:t>Правительства Российской Федерации на определение сфер</w:t>
      </w:r>
      <w:r w:rsidRPr="000B49CA">
        <w:rPr>
          <w:rFonts w:ascii="Times New Roman" w:eastAsia="Calibri" w:hAnsi="Times New Roman" w:cs="Times New Roman"/>
          <w:sz w:val="28"/>
          <w:szCs w:val="28"/>
        </w:rPr>
        <w:t>ы</w:t>
      </w:r>
      <w:r w:rsidR="00CE12F1" w:rsidRPr="000B49CA">
        <w:rPr>
          <w:rFonts w:ascii="Times New Roman" w:eastAsia="Calibri" w:hAnsi="Times New Roman" w:cs="Times New Roman"/>
          <w:sz w:val="28"/>
          <w:szCs w:val="28"/>
        </w:rPr>
        <w:t xml:space="preserve"> закупок, в котор</w:t>
      </w:r>
      <w:r w:rsidR="00FC3EEA" w:rsidRPr="000B49CA">
        <w:rPr>
          <w:rFonts w:ascii="Times New Roman" w:eastAsia="Calibri" w:hAnsi="Times New Roman" w:cs="Times New Roman"/>
          <w:sz w:val="28"/>
          <w:szCs w:val="28"/>
        </w:rPr>
        <w:t>ой</w:t>
      </w:r>
      <w:r w:rsidRPr="000B49CA">
        <w:rPr>
          <w:rFonts w:ascii="Times New Roman" w:eastAsia="Calibri" w:hAnsi="Times New Roman" w:cs="Times New Roman"/>
          <w:sz w:val="28"/>
          <w:szCs w:val="28"/>
        </w:rPr>
        <w:t xml:space="preserve"> </w:t>
      </w:r>
      <w:r w:rsidR="00D77E2A">
        <w:rPr>
          <w:rFonts w:ascii="Times New Roman" w:eastAsia="Calibri" w:hAnsi="Times New Roman" w:cs="Times New Roman"/>
          <w:sz w:val="28"/>
          <w:szCs w:val="28"/>
        </w:rPr>
        <w:br/>
      </w:r>
      <w:r w:rsidRPr="000B49CA">
        <w:rPr>
          <w:rFonts w:ascii="Times New Roman" w:eastAsia="Calibri" w:hAnsi="Times New Roman" w:cs="Times New Roman"/>
          <w:sz w:val="28"/>
          <w:szCs w:val="28"/>
        </w:rPr>
        <w:t>при осуществлении закупок</w:t>
      </w:r>
      <w:r w:rsidR="00CE12F1" w:rsidRPr="000B49CA">
        <w:rPr>
          <w:rFonts w:ascii="Times New Roman" w:eastAsia="Calibri" w:hAnsi="Times New Roman" w:cs="Times New Roman"/>
          <w:sz w:val="28"/>
          <w:szCs w:val="28"/>
        </w:rPr>
        <w:t xml:space="preserve"> устанавливается порядок определения НМЦК, </w:t>
      </w:r>
      <w:r w:rsidR="00D77E2A">
        <w:rPr>
          <w:rFonts w:ascii="Times New Roman" w:eastAsia="Calibri" w:hAnsi="Times New Roman" w:cs="Times New Roman"/>
          <w:sz w:val="28"/>
          <w:szCs w:val="28"/>
        </w:rPr>
        <w:br/>
      </w:r>
      <w:r w:rsidR="00CE12F1" w:rsidRPr="000B49CA">
        <w:rPr>
          <w:rFonts w:ascii="Times New Roman" w:eastAsia="Calibri" w:hAnsi="Times New Roman" w:cs="Times New Roman"/>
          <w:sz w:val="28"/>
          <w:szCs w:val="28"/>
        </w:rPr>
        <w:t xml:space="preserve">а также </w:t>
      </w:r>
      <w:r w:rsidRPr="000B49CA">
        <w:rPr>
          <w:rFonts w:ascii="Times New Roman" w:eastAsia="Calibri" w:hAnsi="Times New Roman" w:cs="Times New Roman"/>
          <w:sz w:val="28"/>
          <w:szCs w:val="28"/>
        </w:rPr>
        <w:t>на определение федерального органа</w:t>
      </w:r>
      <w:r w:rsidR="00CE12F1" w:rsidRPr="000B49CA">
        <w:rPr>
          <w:rFonts w:ascii="Times New Roman" w:eastAsia="Calibri" w:hAnsi="Times New Roman" w:cs="Times New Roman"/>
          <w:sz w:val="28"/>
          <w:szCs w:val="28"/>
        </w:rPr>
        <w:t xml:space="preserve"> испол</w:t>
      </w:r>
      <w:r w:rsidRPr="000B49CA">
        <w:rPr>
          <w:rFonts w:ascii="Times New Roman" w:eastAsia="Calibri" w:hAnsi="Times New Roman" w:cs="Times New Roman"/>
          <w:sz w:val="28"/>
          <w:szCs w:val="28"/>
        </w:rPr>
        <w:t>нительной власти, уполномоченного</w:t>
      </w:r>
      <w:r w:rsidR="00CE12F1" w:rsidRPr="000B49CA">
        <w:rPr>
          <w:rFonts w:ascii="Times New Roman" w:eastAsia="Calibri" w:hAnsi="Times New Roman" w:cs="Times New Roman"/>
          <w:sz w:val="28"/>
          <w:szCs w:val="28"/>
        </w:rPr>
        <w:t xml:space="preserve"> на установление </w:t>
      </w:r>
      <w:r w:rsidRPr="000B49CA">
        <w:rPr>
          <w:rFonts w:ascii="Times New Roman" w:eastAsia="Calibri" w:hAnsi="Times New Roman" w:cs="Times New Roman"/>
          <w:sz w:val="28"/>
          <w:szCs w:val="28"/>
        </w:rPr>
        <w:t>такого порядка.</w:t>
      </w:r>
    </w:p>
    <w:p w14:paraId="45D1BC27" w14:textId="3FC4F08B" w:rsidR="00D44DEE" w:rsidRPr="000B49CA" w:rsidRDefault="00C27AA8" w:rsidP="00E16707">
      <w:pPr>
        <w:autoSpaceDE w:val="0"/>
        <w:autoSpaceDN w:val="0"/>
        <w:adjustRightInd w:val="0"/>
        <w:spacing w:after="0" w:line="329" w:lineRule="auto"/>
        <w:ind w:firstLine="709"/>
        <w:jc w:val="both"/>
        <w:rPr>
          <w:rFonts w:ascii="Times New Roman" w:hAnsi="Times New Roman" w:cs="Times New Roman"/>
          <w:sz w:val="28"/>
          <w:szCs w:val="28"/>
        </w:rPr>
      </w:pPr>
      <w:r w:rsidRPr="000B49CA">
        <w:rPr>
          <w:rFonts w:ascii="Times New Roman" w:eastAsia="Calibri" w:hAnsi="Times New Roman" w:cs="Times New Roman"/>
          <w:sz w:val="28"/>
          <w:szCs w:val="28"/>
        </w:rPr>
        <w:t>В</w:t>
      </w:r>
      <w:r w:rsidR="00CE12F1" w:rsidRPr="000B49CA">
        <w:rPr>
          <w:rFonts w:ascii="Times New Roman" w:eastAsia="Calibri" w:hAnsi="Times New Roman" w:cs="Times New Roman"/>
          <w:sz w:val="28"/>
          <w:szCs w:val="28"/>
        </w:rPr>
        <w:t xml:space="preserve"> реализацию постановления Правительства Российской Федерации</w:t>
      </w:r>
      <w:r w:rsidR="00D44DEE" w:rsidRPr="000B49CA">
        <w:rPr>
          <w:rFonts w:ascii="Times New Roman" w:eastAsia="Calibri" w:hAnsi="Times New Roman" w:cs="Times New Roman"/>
          <w:sz w:val="28"/>
          <w:szCs w:val="28"/>
        </w:rPr>
        <w:t xml:space="preserve"> </w:t>
      </w:r>
      <w:r w:rsidRPr="000B49CA">
        <w:rPr>
          <w:rFonts w:ascii="Times New Roman" w:eastAsia="Calibri" w:hAnsi="Times New Roman" w:cs="Times New Roman"/>
          <w:sz w:val="28"/>
          <w:szCs w:val="28"/>
        </w:rPr>
        <w:br/>
      </w:r>
      <w:r w:rsidR="00CE12F1" w:rsidRPr="000B49CA">
        <w:rPr>
          <w:rFonts w:ascii="Times New Roman" w:eastAsia="Calibri" w:hAnsi="Times New Roman" w:cs="Times New Roman"/>
          <w:sz w:val="28"/>
          <w:szCs w:val="28"/>
        </w:rPr>
        <w:t>от 11 октября 2016 г. № 1028</w:t>
      </w:r>
      <w:r w:rsidRPr="000B49CA">
        <w:rPr>
          <w:rFonts w:ascii="Times New Roman" w:hAnsi="Times New Roman" w:cs="Times New Roman"/>
          <w:sz w:val="28"/>
          <w:szCs w:val="28"/>
        </w:rPr>
        <w:t xml:space="preserve"> издан </w:t>
      </w:r>
      <w:r w:rsidRPr="000B49CA">
        <w:rPr>
          <w:rFonts w:ascii="Times New Roman" w:eastAsia="Calibri" w:hAnsi="Times New Roman" w:cs="Times New Roman"/>
          <w:sz w:val="28"/>
          <w:szCs w:val="28"/>
        </w:rPr>
        <w:t xml:space="preserve">приказ Минтранса России от 20 октября 2021 г. </w:t>
      </w:r>
      <w:r w:rsidRPr="000B49CA">
        <w:rPr>
          <w:rFonts w:ascii="Times New Roman" w:eastAsia="Calibri" w:hAnsi="Times New Roman" w:cs="Times New Roman"/>
          <w:sz w:val="28"/>
          <w:szCs w:val="28"/>
        </w:rPr>
        <w:br/>
        <w:t xml:space="preserve">№ 351 (далее - Приказ № 351), устанавливающий порядок определения НМЦК </w:t>
      </w:r>
      <w:r w:rsidRPr="000B49CA">
        <w:rPr>
          <w:rFonts w:ascii="Times New Roman" w:eastAsia="Calibri" w:hAnsi="Times New Roman" w:cs="Times New Roman"/>
          <w:sz w:val="28"/>
          <w:szCs w:val="28"/>
        </w:rPr>
        <w:br/>
        <w:t>при осуществлении закупок в сфере регулярных перевозок</w:t>
      </w:r>
      <w:r w:rsidR="00E16707" w:rsidRPr="000B49CA">
        <w:rPr>
          <w:rFonts w:ascii="Times New Roman" w:eastAsia="Calibri" w:hAnsi="Times New Roman" w:cs="Times New Roman"/>
          <w:sz w:val="28"/>
          <w:szCs w:val="28"/>
        </w:rPr>
        <w:t>.</w:t>
      </w:r>
    </w:p>
    <w:p w14:paraId="77F3E8D7" w14:textId="53165A1D" w:rsidR="003B24BB" w:rsidRPr="000B49CA" w:rsidRDefault="005C2C06" w:rsidP="00D77E2A">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lastRenderedPageBreak/>
        <w:t>Приказ № 351 является нормативным правовым актом, в связи с чем утвержденный им порядок</w:t>
      </w:r>
      <w:r w:rsidR="00C27AA8" w:rsidRPr="000B49CA">
        <w:rPr>
          <w:rFonts w:ascii="Times New Roman" w:eastAsia="Calibri" w:hAnsi="Times New Roman" w:cs="Times New Roman"/>
          <w:sz w:val="28"/>
          <w:szCs w:val="28"/>
        </w:rPr>
        <w:t xml:space="preserve"> подлежит обязательному применению</w:t>
      </w:r>
      <w:r w:rsidR="00FC3EEA" w:rsidRPr="000B49CA">
        <w:rPr>
          <w:rFonts w:ascii="Times New Roman" w:eastAsia="Calibri" w:hAnsi="Times New Roman" w:cs="Times New Roman"/>
          <w:sz w:val="28"/>
          <w:szCs w:val="28"/>
        </w:rPr>
        <w:t xml:space="preserve"> заказчиками </w:t>
      </w:r>
      <w:r w:rsidR="00FC3EEA" w:rsidRPr="000B49CA">
        <w:rPr>
          <w:rFonts w:ascii="Times New Roman" w:eastAsia="Calibri" w:hAnsi="Times New Roman" w:cs="Times New Roman"/>
          <w:sz w:val="28"/>
          <w:szCs w:val="28"/>
        </w:rPr>
        <w:br/>
      </w:r>
      <w:r w:rsidR="00D44DEE" w:rsidRPr="000B49CA">
        <w:rPr>
          <w:rFonts w:ascii="Times New Roman" w:eastAsia="Calibri" w:hAnsi="Times New Roman" w:cs="Times New Roman"/>
          <w:sz w:val="28"/>
          <w:szCs w:val="28"/>
        </w:rPr>
        <w:t xml:space="preserve">при </w:t>
      </w:r>
      <w:r w:rsidR="00C27AA8" w:rsidRPr="000B49CA">
        <w:rPr>
          <w:rFonts w:ascii="Times New Roman" w:eastAsia="Calibri" w:hAnsi="Times New Roman" w:cs="Times New Roman"/>
          <w:sz w:val="28"/>
          <w:szCs w:val="28"/>
        </w:rPr>
        <w:t xml:space="preserve">определении НМЦК при </w:t>
      </w:r>
      <w:r w:rsidR="00E16707" w:rsidRPr="000B49CA">
        <w:rPr>
          <w:rFonts w:ascii="Times New Roman" w:eastAsia="Calibri" w:hAnsi="Times New Roman" w:cs="Times New Roman"/>
          <w:sz w:val="28"/>
          <w:szCs w:val="28"/>
        </w:rPr>
        <w:t>закупках</w:t>
      </w:r>
      <w:r w:rsidR="00D44DEE" w:rsidRPr="000B49CA">
        <w:rPr>
          <w:rFonts w:ascii="Times New Roman" w:eastAsia="Calibri" w:hAnsi="Times New Roman" w:cs="Times New Roman"/>
          <w:sz w:val="28"/>
          <w:szCs w:val="28"/>
        </w:rPr>
        <w:t xml:space="preserve"> в сфере регулярных перевозок. </w:t>
      </w:r>
    </w:p>
    <w:p w14:paraId="642FA4FE" w14:textId="746407AC" w:rsidR="00CE4771" w:rsidRPr="000B49CA" w:rsidRDefault="00CE4771" w:rsidP="00D77E2A">
      <w:pPr>
        <w:pStyle w:val="a9"/>
        <w:numPr>
          <w:ilvl w:val="0"/>
          <w:numId w:val="8"/>
        </w:numPr>
        <w:autoSpaceDE w:val="0"/>
        <w:autoSpaceDN w:val="0"/>
        <w:adjustRightInd w:val="0"/>
        <w:spacing w:after="0" w:line="336" w:lineRule="auto"/>
        <w:ind w:left="0" w:firstLine="709"/>
        <w:contextualSpacing w:val="0"/>
        <w:jc w:val="both"/>
        <w:rPr>
          <w:rFonts w:ascii="Times New Roman" w:hAnsi="Times New Roman" w:cs="Times New Roman"/>
          <w:sz w:val="28"/>
          <w:szCs w:val="28"/>
        </w:rPr>
      </w:pPr>
      <w:r w:rsidRPr="000B49CA">
        <w:rPr>
          <w:rFonts w:ascii="Times New Roman" w:eastAsia="Calibri" w:hAnsi="Times New Roman" w:cs="Times New Roman"/>
          <w:sz w:val="28"/>
          <w:szCs w:val="28"/>
        </w:rPr>
        <w:t xml:space="preserve">О </w:t>
      </w:r>
      <w:r w:rsidR="003123DD" w:rsidRPr="000B49CA">
        <w:rPr>
          <w:rFonts w:ascii="Times New Roman" w:eastAsia="Calibri" w:hAnsi="Times New Roman" w:cs="Times New Roman"/>
          <w:sz w:val="28"/>
          <w:szCs w:val="28"/>
        </w:rPr>
        <w:t>финансовом</w:t>
      </w:r>
      <w:r w:rsidR="006C4C8D" w:rsidRPr="000B49CA">
        <w:rPr>
          <w:rFonts w:ascii="Times New Roman" w:eastAsia="Calibri" w:hAnsi="Times New Roman" w:cs="Times New Roman"/>
          <w:sz w:val="28"/>
          <w:szCs w:val="28"/>
        </w:rPr>
        <w:t xml:space="preserve"> обеспеч</w:t>
      </w:r>
      <w:r w:rsidR="003123DD" w:rsidRPr="000B49CA">
        <w:rPr>
          <w:rFonts w:ascii="Times New Roman" w:eastAsia="Calibri" w:hAnsi="Times New Roman" w:cs="Times New Roman"/>
          <w:sz w:val="28"/>
          <w:szCs w:val="28"/>
        </w:rPr>
        <w:t>ении</w:t>
      </w:r>
      <w:r w:rsidRPr="000B49CA">
        <w:rPr>
          <w:rFonts w:ascii="Times New Roman" w:eastAsia="Calibri" w:hAnsi="Times New Roman" w:cs="Times New Roman"/>
          <w:sz w:val="28"/>
          <w:szCs w:val="28"/>
        </w:rPr>
        <w:t xml:space="preserve"> закупок </w:t>
      </w:r>
      <w:r w:rsidRPr="000B49CA">
        <w:rPr>
          <w:rFonts w:ascii="Times New Roman" w:hAnsi="Times New Roman" w:cs="Times New Roman"/>
          <w:sz w:val="28"/>
          <w:szCs w:val="28"/>
        </w:rPr>
        <w:t>в сфере регулярных перевозок.</w:t>
      </w:r>
    </w:p>
    <w:p w14:paraId="35267538" w14:textId="2285F48B" w:rsidR="00CE4771" w:rsidRPr="000B49CA" w:rsidRDefault="00597630" w:rsidP="00D77E2A">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Г</w:t>
      </w:r>
      <w:r w:rsidR="00CE4771" w:rsidRPr="000B49CA">
        <w:rPr>
          <w:rFonts w:ascii="Times New Roman" w:eastAsia="Calibri" w:hAnsi="Times New Roman" w:cs="Times New Roman"/>
          <w:sz w:val="28"/>
          <w:szCs w:val="28"/>
        </w:rPr>
        <w:t xml:space="preserve">осударственные (муниципальные) контракты заключаются в соответствии </w:t>
      </w:r>
      <w:r w:rsidRPr="000B49CA">
        <w:rPr>
          <w:rFonts w:ascii="Times New Roman" w:eastAsia="Calibri" w:hAnsi="Times New Roman" w:cs="Times New Roman"/>
          <w:sz w:val="28"/>
          <w:szCs w:val="28"/>
        </w:rPr>
        <w:br/>
      </w:r>
      <w:r w:rsidR="00CE4771" w:rsidRPr="000B49CA">
        <w:rPr>
          <w:rFonts w:ascii="Times New Roman" w:eastAsia="Calibri" w:hAnsi="Times New Roman" w:cs="Times New Roman"/>
          <w:sz w:val="28"/>
          <w:szCs w:val="28"/>
        </w:rPr>
        <w:t>с планом-графиком закупок и оплачиваются в пределах лимитов бюджетных обязательств</w:t>
      </w:r>
      <w:r w:rsidRPr="000B49CA">
        <w:rPr>
          <w:rFonts w:ascii="Times New Roman" w:eastAsia="Calibri" w:hAnsi="Times New Roman" w:cs="Times New Roman"/>
          <w:sz w:val="28"/>
          <w:szCs w:val="28"/>
        </w:rPr>
        <w:t xml:space="preserve"> (пункт 2 статьи 72 Бюджетного кодекса Российской Федерации) </w:t>
      </w:r>
      <w:r w:rsidRPr="000B49CA">
        <w:rPr>
          <w:rFonts w:ascii="Times New Roman" w:eastAsia="Calibri" w:hAnsi="Times New Roman" w:cs="Times New Roman"/>
          <w:sz w:val="28"/>
          <w:szCs w:val="28"/>
        </w:rPr>
        <w:br/>
        <w:t>(далее - БК РФ)</w:t>
      </w:r>
      <w:r w:rsidR="00CE4771" w:rsidRPr="000B49CA">
        <w:rPr>
          <w:rFonts w:ascii="Times New Roman" w:eastAsia="Calibri" w:hAnsi="Times New Roman" w:cs="Times New Roman"/>
          <w:sz w:val="28"/>
          <w:szCs w:val="28"/>
        </w:rPr>
        <w:t>, за исключением случаев, установленных пунктом 3 статьи</w:t>
      </w:r>
      <w:r w:rsidRPr="000B49CA">
        <w:rPr>
          <w:rFonts w:ascii="Times New Roman" w:eastAsia="Calibri" w:hAnsi="Times New Roman" w:cs="Times New Roman"/>
          <w:sz w:val="28"/>
          <w:szCs w:val="28"/>
        </w:rPr>
        <w:t xml:space="preserve"> 72 БК РФ</w:t>
      </w:r>
      <w:r w:rsidR="008E64F1" w:rsidRPr="000B49CA">
        <w:rPr>
          <w:rFonts w:ascii="Times New Roman" w:eastAsia="Calibri" w:hAnsi="Times New Roman" w:cs="Times New Roman"/>
          <w:sz w:val="28"/>
          <w:szCs w:val="28"/>
        </w:rPr>
        <w:t>, при которых допускается заключение таких контрактов на срок, превышающий срок действия утвержденных лимитов бюджетных обязательств.</w:t>
      </w:r>
    </w:p>
    <w:p w14:paraId="1B02D68C" w14:textId="2CA1B951" w:rsidR="006426BF" w:rsidRPr="000B49CA" w:rsidRDefault="006426BF" w:rsidP="00D77E2A">
      <w:pPr>
        <w:autoSpaceDE w:val="0"/>
        <w:autoSpaceDN w:val="0"/>
        <w:adjustRightInd w:val="0"/>
        <w:spacing w:after="0" w:line="336" w:lineRule="auto"/>
        <w:ind w:firstLine="709"/>
        <w:jc w:val="both"/>
        <w:rPr>
          <w:rFonts w:ascii="Times New Roman" w:eastAsia="Calibri" w:hAnsi="Times New Roman" w:cs="Times New Roman"/>
          <w:spacing w:val="-2"/>
          <w:sz w:val="28"/>
          <w:szCs w:val="28"/>
        </w:rPr>
      </w:pPr>
      <w:r w:rsidRPr="000B49CA">
        <w:rPr>
          <w:rFonts w:ascii="Times New Roman" w:eastAsia="Calibri" w:hAnsi="Times New Roman" w:cs="Times New Roman"/>
          <w:spacing w:val="-2"/>
          <w:sz w:val="28"/>
          <w:szCs w:val="28"/>
        </w:rPr>
        <w:t xml:space="preserve">Проекты планов-графиков </w:t>
      </w:r>
      <w:r w:rsidR="00597630" w:rsidRPr="000B49CA">
        <w:rPr>
          <w:rFonts w:ascii="Times New Roman" w:eastAsia="Calibri" w:hAnsi="Times New Roman" w:cs="Times New Roman"/>
          <w:spacing w:val="-2"/>
          <w:sz w:val="28"/>
          <w:szCs w:val="28"/>
        </w:rPr>
        <w:t xml:space="preserve">государственных заказчиков, действующих от имени субъекта Российской Федерации, муниципальных заказчиков, </w:t>
      </w:r>
      <w:r w:rsidRPr="000B49CA">
        <w:rPr>
          <w:rFonts w:ascii="Times New Roman" w:eastAsia="Calibri" w:hAnsi="Times New Roman" w:cs="Times New Roman"/>
          <w:spacing w:val="-2"/>
          <w:sz w:val="28"/>
          <w:szCs w:val="28"/>
        </w:rPr>
        <w:t xml:space="preserve">формируются </w:t>
      </w:r>
      <w:r w:rsidR="00597630" w:rsidRPr="000B49CA">
        <w:rPr>
          <w:rFonts w:ascii="Times New Roman" w:eastAsia="Calibri" w:hAnsi="Times New Roman" w:cs="Times New Roman"/>
          <w:spacing w:val="-2"/>
          <w:sz w:val="28"/>
          <w:szCs w:val="28"/>
        </w:rPr>
        <w:br/>
      </w:r>
      <w:r w:rsidRPr="000B49CA">
        <w:rPr>
          <w:rFonts w:ascii="Times New Roman" w:eastAsia="Calibri" w:hAnsi="Times New Roman" w:cs="Times New Roman"/>
          <w:spacing w:val="-2"/>
          <w:sz w:val="28"/>
          <w:szCs w:val="28"/>
        </w:rPr>
        <w:t>на основании обоснований (расчетов) плановых сметных показателей, формируемых при составлении проекта бюджетной сметы</w:t>
      </w:r>
      <w:r w:rsidR="008E1601">
        <w:rPr>
          <w:rFonts w:ascii="Times New Roman" w:eastAsia="Calibri" w:hAnsi="Times New Roman" w:cs="Times New Roman"/>
          <w:spacing w:val="-2"/>
          <w:sz w:val="28"/>
          <w:szCs w:val="28"/>
        </w:rPr>
        <w:t xml:space="preserve"> (бюджетной сметы)</w:t>
      </w:r>
      <w:r w:rsidRPr="000B49CA">
        <w:rPr>
          <w:rFonts w:ascii="Times New Roman" w:eastAsia="Calibri" w:hAnsi="Times New Roman" w:cs="Times New Roman"/>
          <w:spacing w:val="-2"/>
          <w:sz w:val="28"/>
          <w:szCs w:val="28"/>
        </w:rPr>
        <w:t xml:space="preserve"> таких заказчиков </w:t>
      </w:r>
      <w:r w:rsidR="003E2974">
        <w:rPr>
          <w:rFonts w:ascii="Times New Roman" w:eastAsia="Calibri" w:hAnsi="Times New Roman" w:cs="Times New Roman"/>
          <w:spacing w:val="-2"/>
          <w:sz w:val="28"/>
          <w:szCs w:val="28"/>
        </w:rPr>
        <w:br/>
      </w:r>
      <w:r w:rsidRPr="000B49CA">
        <w:rPr>
          <w:rFonts w:ascii="Times New Roman" w:eastAsia="Calibri" w:hAnsi="Times New Roman" w:cs="Times New Roman"/>
          <w:spacing w:val="-2"/>
          <w:sz w:val="28"/>
          <w:szCs w:val="28"/>
        </w:rPr>
        <w:t xml:space="preserve">как получателей бюджетных средств </w:t>
      </w:r>
      <w:r w:rsidR="00597630" w:rsidRPr="000B49CA">
        <w:rPr>
          <w:rFonts w:ascii="Times New Roman" w:eastAsia="Calibri" w:hAnsi="Times New Roman" w:cs="Times New Roman"/>
          <w:spacing w:val="-2"/>
          <w:sz w:val="28"/>
          <w:szCs w:val="28"/>
        </w:rPr>
        <w:t>(пункт 9 положения, утвержденного постановлением Правительства Российской Федерации от 30 сентября 2019 г. № 1279).</w:t>
      </w:r>
    </w:p>
    <w:p w14:paraId="6BBA12B4" w14:textId="515E89BD" w:rsidR="00597630" w:rsidRPr="000B49CA" w:rsidRDefault="00597630" w:rsidP="00D77E2A">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Бюджетная смета казенного учреждения</w:t>
      </w:r>
      <w:r w:rsidR="008E1601">
        <w:rPr>
          <w:rFonts w:ascii="Times New Roman" w:eastAsia="Calibri" w:hAnsi="Times New Roman" w:cs="Times New Roman"/>
          <w:sz w:val="28"/>
          <w:szCs w:val="28"/>
        </w:rPr>
        <w:t xml:space="preserve"> (обоснования (расчеты) плановых сметных показателей)</w:t>
      </w:r>
      <w:r w:rsidRPr="000B49CA">
        <w:rPr>
          <w:rFonts w:ascii="Times New Roman" w:eastAsia="Calibri" w:hAnsi="Times New Roman" w:cs="Times New Roman"/>
          <w:sz w:val="28"/>
          <w:szCs w:val="28"/>
        </w:rPr>
        <w:t xml:space="preserve"> составляется </w:t>
      </w:r>
      <w:r w:rsidR="008E1601">
        <w:rPr>
          <w:rFonts w:ascii="Times New Roman" w:eastAsia="Calibri" w:hAnsi="Times New Roman" w:cs="Times New Roman"/>
          <w:sz w:val="28"/>
          <w:szCs w:val="28"/>
        </w:rPr>
        <w:t xml:space="preserve">в пределах доведенных до казенного </w:t>
      </w:r>
      <w:r w:rsidR="003E2974">
        <w:rPr>
          <w:rFonts w:ascii="Times New Roman" w:eastAsia="Calibri" w:hAnsi="Times New Roman" w:cs="Times New Roman"/>
          <w:sz w:val="28"/>
          <w:szCs w:val="28"/>
        </w:rPr>
        <w:br/>
      </w:r>
      <w:r w:rsidR="008E1601">
        <w:rPr>
          <w:rFonts w:ascii="Times New Roman" w:eastAsia="Calibri" w:hAnsi="Times New Roman" w:cs="Times New Roman"/>
          <w:sz w:val="28"/>
          <w:szCs w:val="28"/>
        </w:rPr>
        <w:t>учреждения</w:t>
      </w:r>
      <w:r w:rsidR="00C2420D">
        <w:rPr>
          <w:rFonts w:ascii="Times New Roman" w:eastAsia="Calibri" w:hAnsi="Times New Roman" w:cs="Times New Roman"/>
          <w:sz w:val="28"/>
          <w:szCs w:val="28"/>
        </w:rPr>
        <w:t xml:space="preserve"> лимитов бюджетных обязательств</w:t>
      </w:r>
      <w:r w:rsidR="008E1601">
        <w:rPr>
          <w:rFonts w:ascii="Times New Roman" w:eastAsia="Calibri" w:hAnsi="Times New Roman" w:cs="Times New Roman"/>
          <w:sz w:val="28"/>
          <w:szCs w:val="28"/>
        </w:rPr>
        <w:t xml:space="preserve"> </w:t>
      </w:r>
      <w:r w:rsidRPr="000B49CA">
        <w:rPr>
          <w:rFonts w:ascii="Times New Roman" w:eastAsia="Calibri" w:hAnsi="Times New Roman" w:cs="Times New Roman"/>
          <w:sz w:val="28"/>
          <w:szCs w:val="28"/>
        </w:rPr>
        <w:t xml:space="preserve">с учетом объемов финансового обеспечения для осуществления закупок, предусмотренных при формировании планов-графиков закупок,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 (пункт 2 статьи 221 БК РФ). Положения статьи 161 БК РФ об особенностях </w:t>
      </w:r>
      <w:r w:rsidR="003E2974">
        <w:rPr>
          <w:rFonts w:ascii="Times New Roman" w:eastAsia="Calibri" w:hAnsi="Times New Roman" w:cs="Times New Roman"/>
          <w:sz w:val="28"/>
          <w:szCs w:val="28"/>
        </w:rPr>
        <w:br/>
      </w:r>
      <w:r w:rsidRPr="000B49CA">
        <w:rPr>
          <w:rFonts w:ascii="Times New Roman" w:eastAsia="Calibri" w:hAnsi="Times New Roman" w:cs="Times New Roman"/>
          <w:sz w:val="28"/>
          <w:szCs w:val="28"/>
        </w:rPr>
        <w:t>правового положения казенных учреждений по общему правилу распространяются</w:t>
      </w:r>
      <w:r w:rsidR="00DC47E8" w:rsidRPr="000B49CA">
        <w:rPr>
          <w:rFonts w:ascii="Times New Roman" w:eastAsia="Calibri" w:hAnsi="Times New Roman" w:cs="Times New Roman"/>
          <w:sz w:val="28"/>
          <w:szCs w:val="28"/>
        </w:rPr>
        <w:t>,</w:t>
      </w:r>
      <w:r w:rsidRPr="000B49CA">
        <w:rPr>
          <w:rFonts w:ascii="Times New Roman" w:eastAsia="Calibri" w:hAnsi="Times New Roman" w:cs="Times New Roman"/>
          <w:sz w:val="28"/>
          <w:szCs w:val="28"/>
        </w:rPr>
        <w:t xml:space="preserve"> </w:t>
      </w:r>
      <w:r w:rsidR="003E2974">
        <w:rPr>
          <w:rFonts w:ascii="Times New Roman" w:eastAsia="Calibri" w:hAnsi="Times New Roman" w:cs="Times New Roman"/>
          <w:sz w:val="28"/>
          <w:szCs w:val="28"/>
        </w:rPr>
        <w:br/>
      </w:r>
      <w:r w:rsidR="00DC47E8" w:rsidRPr="000B49CA">
        <w:rPr>
          <w:rFonts w:ascii="Times New Roman" w:eastAsia="Calibri" w:hAnsi="Times New Roman" w:cs="Times New Roman"/>
          <w:sz w:val="28"/>
          <w:szCs w:val="28"/>
        </w:rPr>
        <w:t xml:space="preserve">в том числе, </w:t>
      </w:r>
      <w:r w:rsidRPr="000B49CA">
        <w:rPr>
          <w:rFonts w:ascii="Times New Roman" w:eastAsia="Calibri" w:hAnsi="Times New Roman" w:cs="Times New Roman"/>
          <w:sz w:val="28"/>
          <w:szCs w:val="28"/>
        </w:rPr>
        <w:t>на органы государственной власти (государственные органы), органы местного самоуправления (муниципальные органы) (пункт 11 статьи 161 БК РФ).</w:t>
      </w:r>
    </w:p>
    <w:p w14:paraId="61603586" w14:textId="74190594" w:rsidR="00CE4771" w:rsidRDefault="00E16707" w:rsidP="003E2974">
      <w:pPr>
        <w:autoSpaceDE w:val="0"/>
        <w:autoSpaceDN w:val="0"/>
        <w:adjustRightInd w:val="0"/>
        <w:spacing w:after="0" w:line="336" w:lineRule="auto"/>
        <w:ind w:firstLine="709"/>
        <w:jc w:val="both"/>
        <w:rPr>
          <w:rFonts w:ascii="Times New Roman" w:eastAsia="Calibri" w:hAnsi="Times New Roman" w:cs="Times New Roman"/>
          <w:spacing w:val="-2"/>
          <w:sz w:val="28"/>
          <w:szCs w:val="28"/>
        </w:rPr>
      </w:pPr>
      <w:r w:rsidRPr="000B49CA">
        <w:rPr>
          <w:rFonts w:ascii="Times New Roman" w:eastAsia="Calibri" w:hAnsi="Times New Roman" w:cs="Times New Roman"/>
          <w:spacing w:val="-2"/>
          <w:sz w:val="28"/>
          <w:szCs w:val="28"/>
        </w:rPr>
        <w:t>У</w:t>
      </w:r>
      <w:r w:rsidR="001B1AE2" w:rsidRPr="000B49CA">
        <w:rPr>
          <w:rFonts w:ascii="Times New Roman" w:eastAsia="Calibri" w:hAnsi="Times New Roman" w:cs="Times New Roman"/>
          <w:spacing w:val="-2"/>
          <w:sz w:val="28"/>
          <w:szCs w:val="28"/>
        </w:rPr>
        <w:t xml:space="preserve">читывая, что утвержденный Приказом № 351 порядок носит обязательный характер, </w:t>
      </w:r>
      <w:r w:rsidR="004410C6" w:rsidRPr="000B49CA">
        <w:rPr>
          <w:rFonts w:ascii="Times New Roman" w:eastAsia="Calibri" w:hAnsi="Times New Roman" w:cs="Times New Roman"/>
          <w:spacing w:val="-2"/>
          <w:sz w:val="28"/>
          <w:szCs w:val="28"/>
        </w:rPr>
        <w:t>в</w:t>
      </w:r>
      <w:r w:rsidR="008E64F1" w:rsidRPr="000B49CA">
        <w:rPr>
          <w:rFonts w:ascii="Times New Roman" w:eastAsia="Calibri" w:hAnsi="Times New Roman" w:cs="Times New Roman"/>
          <w:spacing w:val="-2"/>
          <w:sz w:val="28"/>
          <w:szCs w:val="28"/>
        </w:rPr>
        <w:t>о избежание недостаточности финансового обеспечения для осуществления закуп</w:t>
      </w:r>
      <w:r w:rsidR="004410C6" w:rsidRPr="000B49CA">
        <w:rPr>
          <w:rFonts w:ascii="Times New Roman" w:eastAsia="Calibri" w:hAnsi="Times New Roman" w:cs="Times New Roman"/>
          <w:spacing w:val="-2"/>
          <w:sz w:val="28"/>
          <w:szCs w:val="28"/>
        </w:rPr>
        <w:t>ок в сфере регулярных пер</w:t>
      </w:r>
      <w:r w:rsidR="00C2420D">
        <w:rPr>
          <w:rFonts w:ascii="Times New Roman" w:eastAsia="Calibri" w:hAnsi="Times New Roman" w:cs="Times New Roman"/>
          <w:spacing w:val="-2"/>
          <w:sz w:val="28"/>
          <w:szCs w:val="28"/>
        </w:rPr>
        <w:t>евозок</w:t>
      </w:r>
      <w:r w:rsidR="004410C6" w:rsidRPr="000B49CA">
        <w:rPr>
          <w:rFonts w:ascii="Times New Roman" w:eastAsia="Calibri" w:hAnsi="Times New Roman" w:cs="Times New Roman"/>
          <w:spacing w:val="-2"/>
          <w:sz w:val="28"/>
          <w:szCs w:val="28"/>
        </w:rPr>
        <w:t xml:space="preserve"> </w:t>
      </w:r>
      <w:r w:rsidR="00533D02" w:rsidRPr="000B49CA">
        <w:rPr>
          <w:rFonts w:ascii="Times New Roman" w:eastAsia="Calibri" w:hAnsi="Times New Roman" w:cs="Times New Roman"/>
          <w:spacing w:val="-2"/>
          <w:sz w:val="28"/>
          <w:szCs w:val="28"/>
        </w:rPr>
        <w:t>представляется целесообразным</w:t>
      </w:r>
      <w:r w:rsidR="008E1601">
        <w:rPr>
          <w:rFonts w:ascii="Times New Roman" w:eastAsia="Calibri" w:hAnsi="Times New Roman" w:cs="Times New Roman"/>
          <w:spacing w:val="-2"/>
          <w:sz w:val="28"/>
          <w:szCs w:val="28"/>
        </w:rPr>
        <w:t xml:space="preserve"> </w:t>
      </w:r>
      <w:r w:rsidR="003E2974">
        <w:rPr>
          <w:rFonts w:ascii="Times New Roman" w:eastAsia="Calibri" w:hAnsi="Times New Roman" w:cs="Times New Roman"/>
          <w:spacing w:val="-2"/>
          <w:sz w:val="28"/>
          <w:szCs w:val="28"/>
        </w:rPr>
        <w:br/>
      </w:r>
      <w:r w:rsidR="008E1601" w:rsidRPr="008E1601">
        <w:rPr>
          <w:rFonts w:ascii="Times New Roman" w:eastAsia="Calibri" w:hAnsi="Times New Roman" w:cs="Times New Roman"/>
          <w:spacing w:val="-2"/>
          <w:sz w:val="28"/>
          <w:szCs w:val="28"/>
        </w:rPr>
        <w:t xml:space="preserve">главным распорядителям (распорядителям) бюджетных средств субъектов </w:t>
      </w:r>
      <w:r w:rsidR="003E2974">
        <w:rPr>
          <w:rFonts w:ascii="Times New Roman" w:eastAsia="Calibri" w:hAnsi="Times New Roman" w:cs="Times New Roman"/>
          <w:spacing w:val="-2"/>
          <w:sz w:val="28"/>
          <w:szCs w:val="28"/>
        </w:rPr>
        <w:br/>
      </w:r>
      <w:r w:rsidR="008E1601" w:rsidRPr="008E1601">
        <w:rPr>
          <w:rFonts w:ascii="Times New Roman" w:eastAsia="Calibri" w:hAnsi="Times New Roman" w:cs="Times New Roman"/>
          <w:spacing w:val="-2"/>
          <w:sz w:val="28"/>
          <w:szCs w:val="28"/>
        </w:rPr>
        <w:t xml:space="preserve">Российской Федерации (местного бюджета), </w:t>
      </w:r>
      <w:r w:rsidR="00F7324A" w:rsidRPr="000B49CA">
        <w:rPr>
          <w:rFonts w:ascii="Times New Roman" w:eastAsia="Calibri" w:hAnsi="Times New Roman" w:cs="Times New Roman"/>
          <w:spacing w:val="-2"/>
          <w:sz w:val="28"/>
          <w:szCs w:val="28"/>
        </w:rPr>
        <w:t xml:space="preserve">государственным заказчикам, </w:t>
      </w:r>
      <w:r w:rsidR="00F7324A" w:rsidRPr="000B49CA">
        <w:rPr>
          <w:rFonts w:ascii="Times New Roman" w:eastAsia="Calibri" w:hAnsi="Times New Roman" w:cs="Times New Roman"/>
          <w:spacing w:val="-2"/>
          <w:sz w:val="28"/>
          <w:szCs w:val="28"/>
        </w:rPr>
        <w:lastRenderedPageBreak/>
        <w:t xml:space="preserve">действующим от имени </w:t>
      </w:r>
      <w:r w:rsidR="00483F65" w:rsidRPr="000B49CA">
        <w:rPr>
          <w:rFonts w:ascii="Times New Roman" w:eastAsia="Calibri" w:hAnsi="Times New Roman" w:cs="Times New Roman"/>
          <w:spacing w:val="-2"/>
          <w:sz w:val="28"/>
          <w:szCs w:val="28"/>
        </w:rPr>
        <w:t xml:space="preserve">соответствующего </w:t>
      </w:r>
      <w:r w:rsidR="00F7324A" w:rsidRPr="000B49CA">
        <w:rPr>
          <w:rFonts w:ascii="Times New Roman" w:eastAsia="Calibri" w:hAnsi="Times New Roman" w:cs="Times New Roman"/>
          <w:spacing w:val="-2"/>
          <w:sz w:val="28"/>
          <w:szCs w:val="28"/>
        </w:rPr>
        <w:t>субъекта Российской Федерации, муниципальным заказчикам</w:t>
      </w:r>
      <w:r w:rsidR="004846B6" w:rsidRPr="000B49CA">
        <w:rPr>
          <w:rFonts w:ascii="Times New Roman" w:eastAsia="Calibri" w:hAnsi="Times New Roman" w:cs="Times New Roman"/>
          <w:spacing w:val="-2"/>
          <w:sz w:val="28"/>
          <w:szCs w:val="28"/>
        </w:rPr>
        <w:t xml:space="preserve">, являющимся получателями бюджетных средств, </w:t>
      </w:r>
      <w:r w:rsidR="00C2420D">
        <w:rPr>
          <w:rFonts w:ascii="Times New Roman" w:eastAsia="Calibri" w:hAnsi="Times New Roman" w:cs="Times New Roman"/>
          <w:spacing w:val="-2"/>
          <w:sz w:val="28"/>
          <w:szCs w:val="28"/>
        </w:rPr>
        <w:br/>
      </w:r>
      <w:r w:rsidR="008E1601" w:rsidRPr="008E1601">
        <w:rPr>
          <w:rFonts w:ascii="Times New Roman" w:eastAsia="Calibri" w:hAnsi="Times New Roman" w:cs="Times New Roman"/>
          <w:spacing w:val="-2"/>
          <w:sz w:val="28"/>
          <w:szCs w:val="28"/>
        </w:rPr>
        <w:t xml:space="preserve">при планировании соответствующих закупок </w:t>
      </w:r>
      <w:r w:rsidR="00381E4A" w:rsidRPr="000B49CA">
        <w:rPr>
          <w:rFonts w:ascii="Times New Roman" w:eastAsia="Calibri" w:hAnsi="Times New Roman" w:cs="Times New Roman"/>
          <w:spacing w:val="-2"/>
          <w:sz w:val="28"/>
          <w:szCs w:val="28"/>
        </w:rPr>
        <w:t xml:space="preserve">исходить из </w:t>
      </w:r>
      <w:r w:rsidR="00375699">
        <w:rPr>
          <w:rFonts w:ascii="Times New Roman" w:eastAsia="Calibri" w:hAnsi="Times New Roman" w:cs="Times New Roman"/>
          <w:spacing w:val="-2"/>
          <w:sz w:val="28"/>
          <w:szCs w:val="28"/>
        </w:rPr>
        <w:t>объема</w:t>
      </w:r>
      <w:r w:rsidR="00381E4A" w:rsidRPr="000B49CA">
        <w:rPr>
          <w:rFonts w:ascii="Times New Roman" w:eastAsia="Calibri" w:hAnsi="Times New Roman" w:cs="Times New Roman"/>
          <w:spacing w:val="-2"/>
          <w:sz w:val="28"/>
          <w:szCs w:val="28"/>
        </w:rPr>
        <w:t xml:space="preserve"> финансового обеспечения закупок в сфере регулярных перевозок</w:t>
      </w:r>
      <w:r w:rsidR="00375699">
        <w:rPr>
          <w:rFonts w:ascii="Times New Roman" w:eastAsia="Calibri" w:hAnsi="Times New Roman" w:cs="Times New Roman"/>
          <w:spacing w:val="-2"/>
          <w:sz w:val="28"/>
          <w:szCs w:val="28"/>
        </w:rPr>
        <w:t xml:space="preserve">, </w:t>
      </w:r>
      <w:r w:rsidR="005E57BA" w:rsidRPr="000B49CA">
        <w:rPr>
          <w:rFonts w:ascii="Times New Roman" w:eastAsia="Calibri" w:hAnsi="Times New Roman" w:cs="Times New Roman"/>
          <w:spacing w:val="-2"/>
          <w:sz w:val="28"/>
          <w:szCs w:val="28"/>
        </w:rPr>
        <w:t>определ</w:t>
      </w:r>
      <w:r w:rsidR="00375699">
        <w:rPr>
          <w:rFonts w:ascii="Times New Roman" w:eastAsia="Calibri" w:hAnsi="Times New Roman" w:cs="Times New Roman"/>
          <w:spacing w:val="-2"/>
          <w:sz w:val="28"/>
          <w:szCs w:val="28"/>
        </w:rPr>
        <w:t xml:space="preserve">яемого </w:t>
      </w:r>
      <w:r w:rsidR="005E57BA" w:rsidRPr="000B49CA">
        <w:rPr>
          <w:rFonts w:ascii="Times New Roman" w:eastAsia="Calibri" w:hAnsi="Times New Roman" w:cs="Times New Roman"/>
          <w:spacing w:val="-2"/>
          <w:sz w:val="28"/>
          <w:szCs w:val="28"/>
        </w:rPr>
        <w:t>с учетом требований</w:t>
      </w:r>
      <w:r w:rsidR="00381E4A" w:rsidRPr="000B49CA">
        <w:rPr>
          <w:rFonts w:ascii="Times New Roman" w:eastAsia="Calibri" w:hAnsi="Times New Roman" w:cs="Times New Roman"/>
          <w:spacing w:val="-2"/>
          <w:sz w:val="28"/>
          <w:szCs w:val="28"/>
        </w:rPr>
        <w:t xml:space="preserve"> Приказ</w:t>
      </w:r>
      <w:r w:rsidR="005E57BA" w:rsidRPr="000B49CA">
        <w:rPr>
          <w:rFonts w:ascii="Times New Roman" w:eastAsia="Calibri" w:hAnsi="Times New Roman" w:cs="Times New Roman"/>
          <w:spacing w:val="-2"/>
          <w:sz w:val="28"/>
          <w:szCs w:val="28"/>
        </w:rPr>
        <w:t>а</w:t>
      </w:r>
      <w:r w:rsidR="00375699">
        <w:rPr>
          <w:rFonts w:ascii="Times New Roman" w:eastAsia="Calibri" w:hAnsi="Times New Roman" w:cs="Times New Roman"/>
          <w:spacing w:val="-2"/>
          <w:sz w:val="28"/>
          <w:szCs w:val="28"/>
        </w:rPr>
        <w:t xml:space="preserve"> № 351.</w:t>
      </w:r>
    </w:p>
    <w:p w14:paraId="7BA4436E" w14:textId="3DFC30E0" w:rsidR="0022370C" w:rsidRPr="000B49CA" w:rsidRDefault="000A57CF"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 xml:space="preserve">При </w:t>
      </w:r>
      <w:r w:rsidR="003123DD" w:rsidRPr="000B49CA">
        <w:rPr>
          <w:rFonts w:ascii="Times New Roman" w:eastAsia="Calibri" w:hAnsi="Times New Roman" w:cs="Times New Roman"/>
          <w:sz w:val="28"/>
          <w:szCs w:val="28"/>
        </w:rPr>
        <w:t xml:space="preserve">недостаточности </w:t>
      </w:r>
      <w:r w:rsidR="00BD1A6E" w:rsidRPr="000B49CA">
        <w:rPr>
          <w:rFonts w:ascii="Times New Roman" w:eastAsia="Calibri" w:hAnsi="Times New Roman" w:cs="Times New Roman"/>
          <w:sz w:val="28"/>
          <w:szCs w:val="28"/>
        </w:rPr>
        <w:t xml:space="preserve">доведенных до государственного заказчика, действующего от имени субъекта Российской Федерации, муниципального </w:t>
      </w:r>
      <w:r w:rsidR="003E2974">
        <w:rPr>
          <w:rFonts w:ascii="Times New Roman" w:eastAsia="Calibri" w:hAnsi="Times New Roman" w:cs="Times New Roman"/>
          <w:sz w:val="28"/>
          <w:szCs w:val="28"/>
        </w:rPr>
        <w:br/>
      </w:r>
      <w:r w:rsidR="00BD1A6E" w:rsidRPr="000B49CA">
        <w:rPr>
          <w:rFonts w:ascii="Times New Roman" w:eastAsia="Calibri" w:hAnsi="Times New Roman" w:cs="Times New Roman"/>
          <w:sz w:val="28"/>
          <w:szCs w:val="28"/>
        </w:rPr>
        <w:t>заказчика</w:t>
      </w:r>
      <w:r w:rsidR="0022370C" w:rsidRPr="000B49CA">
        <w:rPr>
          <w:rFonts w:ascii="Times New Roman" w:eastAsia="Calibri" w:hAnsi="Times New Roman" w:cs="Times New Roman"/>
          <w:sz w:val="28"/>
          <w:szCs w:val="28"/>
        </w:rPr>
        <w:t xml:space="preserve">, </w:t>
      </w:r>
      <w:r w:rsidR="003123DD" w:rsidRPr="000B49CA">
        <w:rPr>
          <w:rFonts w:ascii="Times New Roman" w:eastAsia="Calibri" w:hAnsi="Times New Roman" w:cs="Times New Roman"/>
          <w:sz w:val="28"/>
          <w:szCs w:val="28"/>
        </w:rPr>
        <w:t xml:space="preserve">лимитов бюджетных обязательств </w:t>
      </w:r>
      <w:r w:rsidR="00BD1A6E" w:rsidRPr="000B49CA">
        <w:rPr>
          <w:rFonts w:ascii="Times New Roman" w:eastAsia="Calibri" w:hAnsi="Times New Roman" w:cs="Times New Roman"/>
          <w:sz w:val="28"/>
          <w:szCs w:val="28"/>
        </w:rPr>
        <w:t xml:space="preserve">на закупки в сфере регулярных перевозок, </w:t>
      </w:r>
      <w:r w:rsidR="0022370C" w:rsidRPr="000B49CA">
        <w:rPr>
          <w:rFonts w:ascii="Times New Roman" w:eastAsia="Calibri" w:hAnsi="Times New Roman" w:cs="Times New Roman"/>
          <w:sz w:val="28"/>
          <w:szCs w:val="28"/>
        </w:rPr>
        <w:t>соответствующ</w:t>
      </w:r>
      <w:r w:rsidRPr="000B49CA">
        <w:rPr>
          <w:rFonts w:ascii="Times New Roman" w:eastAsia="Calibri" w:hAnsi="Times New Roman" w:cs="Times New Roman"/>
          <w:sz w:val="28"/>
          <w:szCs w:val="28"/>
        </w:rPr>
        <w:t>ему</w:t>
      </w:r>
      <w:r w:rsidR="0022370C" w:rsidRPr="000B49CA">
        <w:rPr>
          <w:rFonts w:ascii="Times New Roman" w:eastAsia="Calibri" w:hAnsi="Times New Roman" w:cs="Times New Roman"/>
          <w:sz w:val="28"/>
          <w:szCs w:val="28"/>
        </w:rPr>
        <w:t xml:space="preserve"> заказчик</w:t>
      </w:r>
      <w:r w:rsidRPr="000B49CA">
        <w:rPr>
          <w:rFonts w:ascii="Times New Roman" w:eastAsia="Calibri" w:hAnsi="Times New Roman" w:cs="Times New Roman"/>
          <w:sz w:val="28"/>
          <w:szCs w:val="28"/>
        </w:rPr>
        <w:t>у</w:t>
      </w:r>
      <w:r w:rsidR="0022370C" w:rsidRPr="000B49CA">
        <w:rPr>
          <w:rFonts w:ascii="Times New Roman" w:eastAsia="Calibri" w:hAnsi="Times New Roman" w:cs="Times New Roman"/>
          <w:sz w:val="28"/>
          <w:szCs w:val="28"/>
        </w:rPr>
        <w:t>, являющ</w:t>
      </w:r>
      <w:r w:rsidRPr="000B49CA">
        <w:rPr>
          <w:rFonts w:ascii="Times New Roman" w:eastAsia="Calibri" w:hAnsi="Times New Roman" w:cs="Times New Roman"/>
          <w:sz w:val="28"/>
          <w:szCs w:val="28"/>
        </w:rPr>
        <w:t>емуся</w:t>
      </w:r>
      <w:r w:rsidR="0022370C" w:rsidRPr="000B49CA">
        <w:rPr>
          <w:rFonts w:ascii="Times New Roman" w:eastAsia="Calibri" w:hAnsi="Times New Roman" w:cs="Times New Roman"/>
          <w:sz w:val="28"/>
          <w:szCs w:val="28"/>
        </w:rPr>
        <w:t xml:space="preserve"> получателем бюджетных средств</w:t>
      </w:r>
      <w:r w:rsidR="005E57BA" w:rsidRPr="000B49CA">
        <w:rPr>
          <w:rFonts w:ascii="Times New Roman" w:eastAsia="Calibri" w:hAnsi="Times New Roman" w:cs="Times New Roman"/>
          <w:sz w:val="28"/>
          <w:szCs w:val="28"/>
        </w:rPr>
        <w:t>,</w:t>
      </w:r>
      <w:r w:rsidRPr="000B49CA">
        <w:rPr>
          <w:rFonts w:ascii="Times New Roman" w:eastAsia="Calibri" w:hAnsi="Times New Roman" w:cs="Times New Roman"/>
          <w:sz w:val="28"/>
          <w:szCs w:val="28"/>
        </w:rPr>
        <w:t xml:space="preserve"> целесообразно </w:t>
      </w:r>
      <w:r w:rsidR="003B08CC" w:rsidRPr="000B49CA">
        <w:rPr>
          <w:rFonts w:ascii="Times New Roman" w:eastAsia="Calibri" w:hAnsi="Times New Roman" w:cs="Times New Roman"/>
          <w:sz w:val="28"/>
          <w:szCs w:val="28"/>
        </w:rPr>
        <w:t>н</w:t>
      </w:r>
      <w:r w:rsidR="0022370C" w:rsidRPr="000B49CA">
        <w:rPr>
          <w:rFonts w:ascii="Times New Roman" w:eastAsia="Calibri" w:hAnsi="Times New Roman" w:cs="Times New Roman"/>
          <w:sz w:val="28"/>
          <w:szCs w:val="28"/>
        </w:rPr>
        <w:t>аправ</w:t>
      </w:r>
      <w:r w:rsidRPr="000B49CA">
        <w:rPr>
          <w:rFonts w:ascii="Times New Roman" w:eastAsia="Calibri" w:hAnsi="Times New Roman" w:cs="Times New Roman"/>
          <w:sz w:val="28"/>
          <w:szCs w:val="28"/>
        </w:rPr>
        <w:t>ить</w:t>
      </w:r>
      <w:r w:rsidR="003B08CC" w:rsidRPr="000B49CA">
        <w:rPr>
          <w:rFonts w:ascii="Times New Roman" w:eastAsia="Calibri" w:hAnsi="Times New Roman" w:cs="Times New Roman"/>
          <w:sz w:val="28"/>
          <w:szCs w:val="28"/>
        </w:rPr>
        <w:t xml:space="preserve"> </w:t>
      </w:r>
      <w:r w:rsidR="0022370C" w:rsidRPr="000B49CA">
        <w:rPr>
          <w:rFonts w:ascii="Times New Roman" w:eastAsia="Calibri" w:hAnsi="Times New Roman" w:cs="Times New Roman"/>
          <w:sz w:val="28"/>
          <w:szCs w:val="28"/>
        </w:rPr>
        <w:t xml:space="preserve">в установленном порядке главному </w:t>
      </w:r>
      <w:r w:rsidR="00C2420D">
        <w:rPr>
          <w:rFonts w:ascii="Times New Roman" w:eastAsia="Calibri" w:hAnsi="Times New Roman" w:cs="Times New Roman"/>
          <w:sz w:val="28"/>
          <w:szCs w:val="28"/>
        </w:rPr>
        <w:br/>
      </w:r>
      <w:r w:rsidR="0022370C" w:rsidRPr="000B49CA">
        <w:rPr>
          <w:rFonts w:ascii="Times New Roman" w:eastAsia="Calibri" w:hAnsi="Times New Roman" w:cs="Times New Roman"/>
          <w:sz w:val="28"/>
          <w:szCs w:val="28"/>
        </w:rPr>
        <w:t>распорядителю (распорядителю) предложение, предусматривающе</w:t>
      </w:r>
      <w:r w:rsidR="005E57BA" w:rsidRPr="000B49CA">
        <w:rPr>
          <w:rFonts w:ascii="Times New Roman" w:eastAsia="Calibri" w:hAnsi="Times New Roman" w:cs="Times New Roman"/>
          <w:sz w:val="28"/>
          <w:szCs w:val="28"/>
        </w:rPr>
        <w:t>е</w:t>
      </w:r>
      <w:r w:rsidR="0022370C" w:rsidRPr="000B49CA">
        <w:rPr>
          <w:rFonts w:ascii="Times New Roman" w:eastAsia="Calibri" w:hAnsi="Times New Roman" w:cs="Times New Roman"/>
          <w:sz w:val="28"/>
          <w:szCs w:val="28"/>
        </w:rPr>
        <w:t xml:space="preserve"> увеличение</w:t>
      </w:r>
      <w:r w:rsidR="00375699">
        <w:rPr>
          <w:rFonts w:ascii="Times New Roman" w:eastAsia="Calibri" w:hAnsi="Times New Roman" w:cs="Times New Roman"/>
          <w:sz w:val="28"/>
          <w:szCs w:val="28"/>
        </w:rPr>
        <w:t xml:space="preserve"> объема</w:t>
      </w:r>
      <w:r w:rsidR="0022370C" w:rsidRPr="000B49CA">
        <w:rPr>
          <w:rFonts w:ascii="Times New Roman" w:eastAsia="Calibri" w:hAnsi="Times New Roman" w:cs="Times New Roman"/>
          <w:sz w:val="28"/>
          <w:szCs w:val="28"/>
        </w:rPr>
        <w:t xml:space="preserve"> </w:t>
      </w:r>
      <w:r w:rsidR="00F84673" w:rsidRPr="000B49CA">
        <w:rPr>
          <w:rFonts w:ascii="Times New Roman" w:eastAsia="Calibri" w:hAnsi="Times New Roman" w:cs="Times New Roman"/>
          <w:sz w:val="28"/>
          <w:szCs w:val="28"/>
        </w:rPr>
        <w:t xml:space="preserve">доведенных до такого получателя бюджетных средств </w:t>
      </w:r>
      <w:r w:rsidR="0022370C" w:rsidRPr="000B49CA">
        <w:rPr>
          <w:rFonts w:ascii="Times New Roman" w:eastAsia="Calibri" w:hAnsi="Times New Roman" w:cs="Times New Roman"/>
          <w:sz w:val="28"/>
          <w:szCs w:val="28"/>
        </w:rPr>
        <w:t xml:space="preserve">лимитов </w:t>
      </w:r>
      <w:r w:rsidR="00C2420D">
        <w:rPr>
          <w:rFonts w:ascii="Times New Roman" w:eastAsia="Calibri" w:hAnsi="Times New Roman" w:cs="Times New Roman"/>
          <w:sz w:val="28"/>
          <w:szCs w:val="28"/>
        </w:rPr>
        <w:br/>
      </w:r>
      <w:r w:rsidR="0022370C" w:rsidRPr="000B49CA">
        <w:rPr>
          <w:rFonts w:ascii="Times New Roman" w:eastAsia="Calibri" w:hAnsi="Times New Roman" w:cs="Times New Roman"/>
          <w:sz w:val="28"/>
          <w:szCs w:val="28"/>
        </w:rPr>
        <w:t xml:space="preserve">бюджетных обязательств до </w:t>
      </w:r>
      <w:r w:rsidR="00F84673" w:rsidRPr="000B49CA">
        <w:rPr>
          <w:rFonts w:ascii="Times New Roman" w:eastAsia="Calibri" w:hAnsi="Times New Roman" w:cs="Times New Roman"/>
          <w:sz w:val="28"/>
          <w:szCs w:val="28"/>
        </w:rPr>
        <w:t>объема, позволяющего</w:t>
      </w:r>
      <w:r w:rsidR="0022370C" w:rsidRPr="000B49CA">
        <w:rPr>
          <w:rFonts w:ascii="Times New Roman" w:eastAsia="Calibri" w:hAnsi="Times New Roman" w:cs="Times New Roman"/>
          <w:sz w:val="28"/>
          <w:szCs w:val="28"/>
        </w:rPr>
        <w:t xml:space="preserve"> осуществить планирование финансового обеспечения закупок в сфер</w:t>
      </w:r>
      <w:r w:rsidR="00F84673" w:rsidRPr="000B49CA">
        <w:rPr>
          <w:rFonts w:ascii="Times New Roman" w:eastAsia="Calibri" w:hAnsi="Times New Roman" w:cs="Times New Roman"/>
          <w:sz w:val="28"/>
          <w:szCs w:val="28"/>
        </w:rPr>
        <w:t>е регулярных перевозок в</w:t>
      </w:r>
      <w:r w:rsidR="005E57BA" w:rsidRPr="000B49CA">
        <w:rPr>
          <w:rFonts w:ascii="Times New Roman" w:eastAsia="Calibri" w:hAnsi="Times New Roman" w:cs="Times New Roman"/>
          <w:sz w:val="28"/>
          <w:szCs w:val="28"/>
        </w:rPr>
        <w:t xml:space="preserve"> </w:t>
      </w:r>
      <w:r w:rsidR="00F84673" w:rsidRPr="000B49CA">
        <w:rPr>
          <w:rFonts w:ascii="Times New Roman" w:eastAsia="Calibri" w:hAnsi="Times New Roman" w:cs="Times New Roman"/>
          <w:sz w:val="28"/>
          <w:szCs w:val="28"/>
        </w:rPr>
        <w:t xml:space="preserve">объеме, </w:t>
      </w:r>
      <w:r w:rsidR="005E57BA" w:rsidRPr="000B49CA">
        <w:rPr>
          <w:rFonts w:ascii="Times New Roman" w:eastAsia="Calibri" w:hAnsi="Times New Roman" w:cs="Times New Roman"/>
          <w:sz w:val="28"/>
          <w:szCs w:val="28"/>
        </w:rPr>
        <w:t>определенном</w:t>
      </w:r>
      <w:r w:rsidR="00F84673" w:rsidRPr="000B49CA">
        <w:rPr>
          <w:rFonts w:ascii="Times New Roman" w:eastAsia="Calibri" w:hAnsi="Times New Roman" w:cs="Times New Roman"/>
          <w:sz w:val="28"/>
          <w:szCs w:val="28"/>
        </w:rPr>
        <w:t xml:space="preserve"> </w:t>
      </w:r>
      <w:r w:rsidR="005E57BA" w:rsidRPr="000B49CA">
        <w:rPr>
          <w:rFonts w:ascii="Times New Roman" w:eastAsia="Calibri" w:hAnsi="Times New Roman" w:cs="Times New Roman"/>
          <w:sz w:val="28"/>
          <w:szCs w:val="28"/>
        </w:rPr>
        <w:t xml:space="preserve">с учетом требований </w:t>
      </w:r>
      <w:r w:rsidR="00F84673" w:rsidRPr="000B49CA">
        <w:rPr>
          <w:rFonts w:ascii="Times New Roman" w:eastAsia="Calibri" w:hAnsi="Times New Roman" w:cs="Times New Roman"/>
          <w:sz w:val="28"/>
          <w:szCs w:val="28"/>
        </w:rPr>
        <w:t>Приказ</w:t>
      </w:r>
      <w:r w:rsidR="005E57BA" w:rsidRPr="000B49CA">
        <w:rPr>
          <w:rFonts w:ascii="Times New Roman" w:eastAsia="Calibri" w:hAnsi="Times New Roman" w:cs="Times New Roman"/>
          <w:sz w:val="28"/>
          <w:szCs w:val="28"/>
        </w:rPr>
        <w:t>а</w:t>
      </w:r>
      <w:r w:rsidR="00F84673" w:rsidRPr="000B49CA">
        <w:rPr>
          <w:rFonts w:ascii="Times New Roman" w:eastAsia="Calibri" w:hAnsi="Times New Roman" w:cs="Times New Roman"/>
          <w:sz w:val="28"/>
          <w:szCs w:val="28"/>
        </w:rPr>
        <w:t xml:space="preserve"> № 351</w:t>
      </w:r>
      <w:r w:rsidRPr="000B49CA">
        <w:rPr>
          <w:rFonts w:ascii="Times New Roman" w:eastAsia="Calibri" w:hAnsi="Times New Roman" w:cs="Times New Roman"/>
          <w:sz w:val="28"/>
          <w:szCs w:val="28"/>
        </w:rPr>
        <w:t>.</w:t>
      </w:r>
    </w:p>
    <w:p w14:paraId="210D5871" w14:textId="0EF05CBB" w:rsidR="005B2378" w:rsidRPr="000B49CA" w:rsidRDefault="005B2378"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 xml:space="preserve">При </w:t>
      </w:r>
      <w:r w:rsidR="000A57CF" w:rsidRPr="000B49CA">
        <w:rPr>
          <w:rFonts w:ascii="Times New Roman" w:eastAsia="Calibri" w:hAnsi="Times New Roman" w:cs="Times New Roman"/>
          <w:sz w:val="28"/>
          <w:szCs w:val="28"/>
        </w:rPr>
        <w:t xml:space="preserve">невозможности такого увеличения </w:t>
      </w:r>
      <w:r w:rsidRPr="000B49CA">
        <w:rPr>
          <w:rFonts w:ascii="Times New Roman" w:eastAsia="Calibri" w:hAnsi="Times New Roman" w:cs="Times New Roman"/>
          <w:sz w:val="28"/>
          <w:szCs w:val="28"/>
        </w:rPr>
        <w:t xml:space="preserve">заказчику в целях непревышения доведенных до него лимитов бюджетных обязательств целесообразно </w:t>
      </w:r>
      <w:r w:rsidR="00E16707" w:rsidRPr="000B49CA">
        <w:rPr>
          <w:rFonts w:ascii="Times New Roman" w:eastAsia="Calibri" w:hAnsi="Times New Roman" w:cs="Times New Roman"/>
          <w:sz w:val="28"/>
          <w:szCs w:val="28"/>
        </w:rPr>
        <w:br/>
      </w:r>
      <w:r w:rsidRPr="000B49CA">
        <w:rPr>
          <w:rFonts w:ascii="Times New Roman" w:eastAsia="Calibri" w:hAnsi="Times New Roman" w:cs="Times New Roman"/>
          <w:sz w:val="28"/>
          <w:szCs w:val="28"/>
        </w:rPr>
        <w:t xml:space="preserve">рассмотреть вопрос о возможности изменения </w:t>
      </w:r>
      <w:r w:rsidR="00E16707" w:rsidRPr="000B49CA">
        <w:rPr>
          <w:rFonts w:ascii="Times New Roman" w:eastAsia="Calibri" w:hAnsi="Times New Roman" w:cs="Times New Roman"/>
          <w:sz w:val="28"/>
          <w:szCs w:val="28"/>
        </w:rPr>
        <w:t xml:space="preserve">предусмотренных Приказом № 351 </w:t>
      </w:r>
      <w:r w:rsidR="004D25D4">
        <w:rPr>
          <w:rFonts w:ascii="Times New Roman" w:eastAsia="Calibri" w:hAnsi="Times New Roman" w:cs="Times New Roman"/>
          <w:sz w:val="28"/>
          <w:szCs w:val="28"/>
        </w:rPr>
        <w:t xml:space="preserve">таких </w:t>
      </w:r>
      <w:r w:rsidRPr="000B49CA">
        <w:rPr>
          <w:rFonts w:ascii="Times New Roman" w:eastAsia="Calibri" w:hAnsi="Times New Roman" w:cs="Times New Roman"/>
          <w:sz w:val="28"/>
          <w:szCs w:val="28"/>
        </w:rPr>
        <w:t xml:space="preserve">параметров расчета НМЦК, которые </w:t>
      </w:r>
      <w:r w:rsidR="00E16707" w:rsidRPr="000B49CA">
        <w:rPr>
          <w:rFonts w:ascii="Times New Roman" w:eastAsia="Calibri" w:hAnsi="Times New Roman" w:cs="Times New Roman"/>
          <w:sz w:val="28"/>
          <w:szCs w:val="28"/>
        </w:rPr>
        <w:t xml:space="preserve">в соответствии с Приказом № 351 </w:t>
      </w:r>
      <w:r w:rsidR="00A706E5">
        <w:rPr>
          <w:rFonts w:ascii="Times New Roman" w:eastAsia="Calibri" w:hAnsi="Times New Roman" w:cs="Times New Roman"/>
          <w:sz w:val="28"/>
          <w:szCs w:val="28"/>
        </w:rPr>
        <w:t>допускается изменить заказчику</w:t>
      </w:r>
      <w:r w:rsidR="00E16707" w:rsidRPr="000B49CA">
        <w:rPr>
          <w:rFonts w:ascii="Times New Roman" w:eastAsia="Calibri" w:hAnsi="Times New Roman" w:cs="Times New Roman"/>
          <w:sz w:val="28"/>
          <w:szCs w:val="28"/>
        </w:rPr>
        <w:t>.</w:t>
      </w:r>
    </w:p>
    <w:p w14:paraId="5A8E46AD" w14:textId="594C996B" w:rsidR="00F269BC" w:rsidRPr="000B49CA" w:rsidRDefault="004D1951" w:rsidP="003E2974">
      <w:pPr>
        <w:pStyle w:val="a9"/>
        <w:numPr>
          <w:ilvl w:val="0"/>
          <w:numId w:val="8"/>
        </w:numPr>
        <w:autoSpaceDE w:val="0"/>
        <w:autoSpaceDN w:val="0"/>
        <w:adjustRightInd w:val="0"/>
        <w:spacing w:after="0" w:line="336" w:lineRule="auto"/>
        <w:ind w:left="0" w:firstLine="709"/>
        <w:contextualSpacing w:val="0"/>
        <w:jc w:val="both"/>
        <w:rPr>
          <w:rFonts w:ascii="Times New Roman" w:eastAsia="Calibri" w:hAnsi="Times New Roman" w:cs="Times New Roman"/>
          <w:sz w:val="28"/>
          <w:szCs w:val="28"/>
        </w:rPr>
      </w:pPr>
      <w:r w:rsidRPr="000B49CA">
        <w:rPr>
          <w:rFonts w:ascii="Times New Roman" w:hAnsi="Times New Roman" w:cs="Times New Roman"/>
          <w:sz w:val="28"/>
          <w:szCs w:val="28"/>
        </w:rPr>
        <w:t xml:space="preserve">Об изменении существенных условий контрактов на выполнение </w:t>
      </w:r>
      <w:r w:rsidR="000A57CF" w:rsidRPr="000B49CA">
        <w:rPr>
          <w:rFonts w:ascii="Times New Roman" w:hAnsi="Times New Roman" w:cs="Times New Roman"/>
          <w:sz w:val="28"/>
          <w:szCs w:val="28"/>
        </w:rPr>
        <w:br/>
      </w:r>
      <w:r w:rsidR="009D7AC7" w:rsidRPr="000B49CA">
        <w:rPr>
          <w:rFonts w:ascii="Times New Roman" w:hAnsi="Times New Roman" w:cs="Times New Roman"/>
          <w:sz w:val="28"/>
          <w:szCs w:val="28"/>
        </w:rPr>
        <w:t>работ по осуществлению</w:t>
      </w:r>
      <w:r w:rsidRPr="000B49CA">
        <w:rPr>
          <w:rFonts w:ascii="Times New Roman" w:hAnsi="Times New Roman" w:cs="Times New Roman"/>
          <w:sz w:val="28"/>
          <w:szCs w:val="28"/>
        </w:rPr>
        <w:t xml:space="preserve"> регулярных перевозок</w:t>
      </w:r>
      <w:r w:rsidR="009D7AC7" w:rsidRPr="000B49CA">
        <w:rPr>
          <w:rFonts w:ascii="Times New Roman" w:hAnsi="Times New Roman" w:cs="Times New Roman"/>
          <w:sz w:val="28"/>
          <w:szCs w:val="28"/>
        </w:rPr>
        <w:t>.</w:t>
      </w:r>
    </w:p>
    <w:p w14:paraId="5715E79E" w14:textId="77777777" w:rsidR="003C3948" w:rsidRPr="000B49CA" w:rsidRDefault="003C3948"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 xml:space="preserve">Если при исполнении контракта возникли независящие от сторон </w:t>
      </w:r>
      <w:r w:rsidRPr="000B49CA">
        <w:rPr>
          <w:rFonts w:ascii="Times New Roman" w:eastAsia="Calibri" w:hAnsi="Times New Roman" w:cs="Times New Roman"/>
          <w:sz w:val="28"/>
          <w:szCs w:val="28"/>
        </w:rPr>
        <w:br/>
        <w:t xml:space="preserve">контракта обстоятельства, влекущие невозможность исполнения такого контракта </w:t>
      </w:r>
      <w:r w:rsidRPr="000B49CA">
        <w:rPr>
          <w:rFonts w:ascii="Times New Roman" w:eastAsia="Calibri" w:hAnsi="Times New Roman" w:cs="Times New Roman"/>
          <w:sz w:val="28"/>
          <w:szCs w:val="28"/>
        </w:rPr>
        <w:br/>
        <w:t xml:space="preserve">на первоначальных условиях, его существенные условия могут быть изменены </w:t>
      </w:r>
      <w:r w:rsidRPr="000B49CA">
        <w:rPr>
          <w:rFonts w:ascii="Times New Roman" w:eastAsia="Calibri" w:hAnsi="Times New Roman" w:cs="Times New Roman"/>
          <w:sz w:val="28"/>
          <w:szCs w:val="28"/>
        </w:rPr>
        <w:br/>
        <w:t>по соглашению сторон на основании:</w:t>
      </w:r>
    </w:p>
    <w:p w14:paraId="3D86FD6E" w14:textId="4E190B35" w:rsidR="003C3948" w:rsidRPr="000B49CA" w:rsidRDefault="003C3948"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 xml:space="preserve">решений высшего исполнительного органа субъекта Российской Федерации (если контракт заключен для обеспечения нужд субъекта Российской Федерации), местной администрации (если контракт заключен для обеспечения муниципальных нужд муниципального образования), если контракт заключен на срок </w:t>
      </w:r>
      <w:r w:rsidR="00E72980" w:rsidRPr="000B49CA">
        <w:rPr>
          <w:rFonts w:ascii="Times New Roman" w:eastAsia="Calibri" w:hAnsi="Times New Roman" w:cs="Times New Roman"/>
          <w:sz w:val="28"/>
          <w:szCs w:val="28"/>
        </w:rPr>
        <w:br/>
      </w:r>
      <w:r w:rsidRPr="000B49CA">
        <w:rPr>
          <w:rFonts w:ascii="Times New Roman" w:eastAsia="Calibri" w:hAnsi="Times New Roman" w:cs="Times New Roman"/>
          <w:sz w:val="28"/>
          <w:szCs w:val="28"/>
        </w:rPr>
        <w:t>не менее чем три года (если контракт заключен для обеспечения нужд субъекта Российской Федерации),</w:t>
      </w:r>
      <w:r w:rsidR="00FB084C" w:rsidRPr="000B49CA">
        <w:rPr>
          <w:rFonts w:ascii="Times New Roman" w:eastAsia="Calibri" w:hAnsi="Times New Roman" w:cs="Times New Roman"/>
          <w:sz w:val="28"/>
          <w:szCs w:val="28"/>
        </w:rPr>
        <w:t xml:space="preserve"> </w:t>
      </w:r>
      <w:r w:rsidRPr="000B49CA">
        <w:rPr>
          <w:rFonts w:ascii="Times New Roman" w:eastAsia="Calibri" w:hAnsi="Times New Roman" w:cs="Times New Roman"/>
          <w:sz w:val="28"/>
          <w:szCs w:val="28"/>
        </w:rPr>
        <w:t xml:space="preserve">не менее одного года (если контракт заключен </w:t>
      </w:r>
      <w:r w:rsidR="00E72980" w:rsidRPr="000B49CA">
        <w:rPr>
          <w:rFonts w:ascii="Times New Roman" w:eastAsia="Calibri" w:hAnsi="Times New Roman" w:cs="Times New Roman"/>
          <w:sz w:val="28"/>
          <w:szCs w:val="28"/>
        </w:rPr>
        <w:br/>
      </w:r>
      <w:r w:rsidRPr="000B49CA">
        <w:rPr>
          <w:rFonts w:ascii="Times New Roman" w:eastAsia="Calibri" w:hAnsi="Times New Roman" w:cs="Times New Roman"/>
          <w:sz w:val="28"/>
          <w:szCs w:val="28"/>
        </w:rPr>
        <w:lastRenderedPageBreak/>
        <w:t>для обеспечения муниципальных нужд муниципального образования) и его цена составляет либо превышает размер, установленный постановлением Правительства Российской Федерации от 1</w:t>
      </w:r>
      <w:r w:rsidR="00FB084C" w:rsidRPr="000B49CA">
        <w:rPr>
          <w:rFonts w:ascii="Times New Roman" w:eastAsia="Calibri" w:hAnsi="Times New Roman" w:cs="Times New Roman"/>
          <w:sz w:val="28"/>
          <w:szCs w:val="28"/>
        </w:rPr>
        <w:t xml:space="preserve">9 декабря 2013 г. № 1186 </w:t>
      </w:r>
      <w:r w:rsidRPr="000B49CA">
        <w:rPr>
          <w:rFonts w:ascii="Times New Roman" w:eastAsia="Calibri" w:hAnsi="Times New Roman" w:cs="Times New Roman"/>
          <w:sz w:val="28"/>
          <w:szCs w:val="28"/>
        </w:rPr>
        <w:t xml:space="preserve">(пункты 3 и 4 части 1 </w:t>
      </w:r>
      <w:r w:rsidR="00E72980" w:rsidRPr="000B49CA">
        <w:rPr>
          <w:rFonts w:ascii="Times New Roman" w:eastAsia="Calibri" w:hAnsi="Times New Roman" w:cs="Times New Roman"/>
          <w:sz w:val="28"/>
          <w:szCs w:val="28"/>
        </w:rPr>
        <w:br/>
      </w:r>
      <w:r w:rsidRPr="000B49CA">
        <w:rPr>
          <w:rFonts w:ascii="Times New Roman" w:eastAsia="Calibri" w:hAnsi="Times New Roman" w:cs="Times New Roman"/>
          <w:sz w:val="28"/>
          <w:szCs w:val="28"/>
        </w:rPr>
        <w:t>статьи 95 Закона № 44-ФЗ);</w:t>
      </w:r>
    </w:p>
    <w:p w14:paraId="6EBC7E12" w14:textId="5F3B31EB" w:rsidR="004D1951" w:rsidRPr="000B49CA" w:rsidRDefault="003C3948"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решений высшего исполнительного органа субъекта Российской Федерации (если контракт заключен для обеспечения нужд субъекта Российской Федерации), местной администрации (если контракт заключен для обеспечения муниципальных нужд муниципального образования), если контракт заключен до 1 января 2025 г.</w:t>
      </w:r>
      <w:r w:rsidR="005A2BDA">
        <w:rPr>
          <w:rFonts w:ascii="Times New Roman" w:eastAsia="Calibri" w:hAnsi="Times New Roman" w:cs="Times New Roman"/>
          <w:sz w:val="28"/>
          <w:szCs w:val="28"/>
        </w:rPr>
        <w:t>,</w:t>
      </w:r>
      <w:r w:rsidRPr="000B49CA">
        <w:rPr>
          <w:rFonts w:ascii="Times New Roman" w:eastAsia="Calibri" w:hAnsi="Times New Roman" w:cs="Times New Roman"/>
          <w:sz w:val="28"/>
          <w:szCs w:val="28"/>
        </w:rPr>
        <w:t xml:space="preserve"> </w:t>
      </w:r>
      <w:r w:rsidR="00551C74">
        <w:rPr>
          <w:rFonts w:ascii="Times New Roman" w:eastAsia="Calibri" w:hAnsi="Times New Roman" w:cs="Times New Roman"/>
          <w:sz w:val="28"/>
          <w:szCs w:val="28"/>
        </w:rPr>
        <w:br/>
      </w:r>
      <w:r w:rsidRPr="000B49CA">
        <w:rPr>
          <w:rFonts w:ascii="Times New Roman" w:eastAsia="Calibri" w:hAnsi="Times New Roman" w:cs="Times New Roman"/>
          <w:sz w:val="28"/>
          <w:szCs w:val="28"/>
        </w:rPr>
        <w:t>вне зависимости от его срока действия и цены (часть 65</w:t>
      </w:r>
      <w:r w:rsidRPr="000B49CA">
        <w:rPr>
          <w:rFonts w:ascii="Times New Roman" w:eastAsia="Calibri" w:hAnsi="Times New Roman" w:cs="Times New Roman"/>
          <w:sz w:val="28"/>
          <w:szCs w:val="28"/>
          <w:vertAlign w:val="superscript"/>
        </w:rPr>
        <w:t>1</w:t>
      </w:r>
      <w:r w:rsidRPr="000B49CA">
        <w:rPr>
          <w:rFonts w:ascii="Times New Roman" w:eastAsia="Calibri" w:hAnsi="Times New Roman" w:cs="Times New Roman"/>
          <w:sz w:val="28"/>
          <w:szCs w:val="28"/>
        </w:rPr>
        <w:t xml:space="preserve"> статьи 112 Закона № 44-ФЗ).</w:t>
      </w:r>
    </w:p>
    <w:p w14:paraId="370C272D" w14:textId="7A849E1B" w:rsidR="00FB084C" w:rsidRPr="000B49CA" w:rsidRDefault="00FB084C"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Перечень независящих от</w:t>
      </w:r>
      <w:r w:rsidR="005A2BDA">
        <w:rPr>
          <w:rFonts w:ascii="Times New Roman" w:eastAsia="Calibri" w:hAnsi="Times New Roman" w:cs="Times New Roman"/>
          <w:sz w:val="28"/>
          <w:szCs w:val="28"/>
        </w:rPr>
        <w:t xml:space="preserve"> сторон контракта обстоятельств</w:t>
      </w:r>
      <w:r w:rsidRPr="000B49CA">
        <w:rPr>
          <w:rFonts w:ascii="Times New Roman" w:eastAsia="Calibri" w:hAnsi="Times New Roman" w:cs="Times New Roman"/>
          <w:sz w:val="28"/>
          <w:szCs w:val="28"/>
        </w:rPr>
        <w:t>, влекущих невозможность его исполнения, Законом № 44-ФЗ не ограничивается.</w:t>
      </w:r>
      <w:r w:rsidR="005C2714" w:rsidRPr="000B49CA">
        <w:rPr>
          <w:rFonts w:ascii="Times New Roman" w:eastAsia="Calibri" w:hAnsi="Times New Roman" w:cs="Times New Roman"/>
          <w:sz w:val="28"/>
          <w:szCs w:val="28"/>
        </w:rPr>
        <w:t xml:space="preserve"> При этом </w:t>
      </w:r>
      <w:r w:rsidR="000B49CA">
        <w:rPr>
          <w:rFonts w:ascii="Times New Roman" w:eastAsia="Calibri" w:hAnsi="Times New Roman" w:cs="Times New Roman"/>
          <w:sz w:val="28"/>
          <w:szCs w:val="28"/>
        </w:rPr>
        <w:br/>
      </w:r>
      <w:r w:rsidR="005C2714" w:rsidRPr="000B49CA">
        <w:rPr>
          <w:rFonts w:ascii="Times New Roman" w:eastAsia="Calibri" w:hAnsi="Times New Roman" w:cs="Times New Roman"/>
          <w:sz w:val="28"/>
          <w:szCs w:val="28"/>
        </w:rPr>
        <w:t xml:space="preserve">из положений Закона № 44-ФЗ следует, что </w:t>
      </w:r>
      <w:r w:rsidR="00A54784" w:rsidRPr="000B49CA">
        <w:rPr>
          <w:rFonts w:ascii="Times New Roman" w:eastAsia="Calibri" w:hAnsi="Times New Roman" w:cs="Times New Roman"/>
          <w:sz w:val="28"/>
          <w:szCs w:val="28"/>
        </w:rPr>
        <w:t xml:space="preserve">для целей изменения существенных условий контракта </w:t>
      </w:r>
      <w:r w:rsidR="005C2714" w:rsidRPr="000B49CA">
        <w:rPr>
          <w:rFonts w:ascii="Times New Roman" w:eastAsia="Calibri" w:hAnsi="Times New Roman" w:cs="Times New Roman"/>
          <w:sz w:val="28"/>
          <w:szCs w:val="28"/>
        </w:rPr>
        <w:t xml:space="preserve">указанные обстоятельства </w:t>
      </w:r>
      <w:r w:rsidR="00DA762A" w:rsidRPr="000B49CA">
        <w:rPr>
          <w:rFonts w:ascii="Times New Roman" w:eastAsia="Calibri" w:hAnsi="Times New Roman" w:cs="Times New Roman"/>
          <w:sz w:val="28"/>
          <w:szCs w:val="28"/>
        </w:rPr>
        <w:t xml:space="preserve">должны </w:t>
      </w:r>
      <w:r w:rsidR="005C2714" w:rsidRPr="000B49CA">
        <w:rPr>
          <w:rFonts w:ascii="Times New Roman" w:eastAsia="Calibri" w:hAnsi="Times New Roman" w:cs="Times New Roman"/>
          <w:sz w:val="28"/>
          <w:szCs w:val="28"/>
        </w:rPr>
        <w:t xml:space="preserve">оказывать </w:t>
      </w:r>
      <w:r w:rsidR="009A62DE" w:rsidRPr="000B49CA">
        <w:rPr>
          <w:rFonts w:ascii="Times New Roman" w:eastAsia="Calibri" w:hAnsi="Times New Roman" w:cs="Times New Roman"/>
          <w:sz w:val="28"/>
          <w:szCs w:val="28"/>
        </w:rPr>
        <w:t xml:space="preserve">такое </w:t>
      </w:r>
      <w:r w:rsidR="005C2714" w:rsidRPr="000B49CA">
        <w:rPr>
          <w:rFonts w:ascii="Times New Roman" w:eastAsia="Calibri" w:hAnsi="Times New Roman" w:cs="Times New Roman"/>
          <w:sz w:val="28"/>
          <w:szCs w:val="28"/>
        </w:rPr>
        <w:t xml:space="preserve">влияние на ход </w:t>
      </w:r>
      <w:r w:rsidR="00E72980" w:rsidRPr="000B49CA">
        <w:rPr>
          <w:rFonts w:ascii="Times New Roman" w:eastAsia="Calibri" w:hAnsi="Times New Roman" w:cs="Times New Roman"/>
          <w:sz w:val="28"/>
          <w:szCs w:val="28"/>
        </w:rPr>
        <w:t xml:space="preserve">его </w:t>
      </w:r>
      <w:r w:rsidR="00A54784" w:rsidRPr="000B49CA">
        <w:rPr>
          <w:rFonts w:ascii="Times New Roman" w:eastAsia="Calibri" w:hAnsi="Times New Roman" w:cs="Times New Roman"/>
          <w:sz w:val="28"/>
          <w:szCs w:val="28"/>
        </w:rPr>
        <w:t>исполнения</w:t>
      </w:r>
      <w:r w:rsidR="00DA762A" w:rsidRPr="000B49CA">
        <w:rPr>
          <w:rFonts w:ascii="Times New Roman" w:eastAsia="Calibri" w:hAnsi="Times New Roman" w:cs="Times New Roman"/>
          <w:sz w:val="28"/>
          <w:szCs w:val="28"/>
        </w:rPr>
        <w:t>, которое приводит к ситуации</w:t>
      </w:r>
      <w:r w:rsidR="00E27A49" w:rsidRPr="000B49CA">
        <w:rPr>
          <w:rFonts w:ascii="Times New Roman" w:eastAsia="Calibri" w:hAnsi="Times New Roman" w:cs="Times New Roman"/>
          <w:sz w:val="28"/>
          <w:szCs w:val="28"/>
        </w:rPr>
        <w:t xml:space="preserve"> невозможности дальнейшего исполнения такого </w:t>
      </w:r>
      <w:r w:rsidR="00E72980" w:rsidRPr="000B49CA">
        <w:rPr>
          <w:rFonts w:ascii="Times New Roman" w:eastAsia="Calibri" w:hAnsi="Times New Roman" w:cs="Times New Roman"/>
          <w:sz w:val="28"/>
          <w:szCs w:val="28"/>
        </w:rPr>
        <w:t xml:space="preserve">контракта </w:t>
      </w:r>
      <w:r w:rsidRPr="000B49CA">
        <w:rPr>
          <w:rFonts w:ascii="Times New Roman" w:eastAsia="Calibri" w:hAnsi="Times New Roman" w:cs="Times New Roman"/>
          <w:sz w:val="28"/>
          <w:szCs w:val="28"/>
        </w:rPr>
        <w:t xml:space="preserve">одной или обеими </w:t>
      </w:r>
      <w:r w:rsidR="00E72980" w:rsidRPr="000B49CA">
        <w:rPr>
          <w:rFonts w:ascii="Times New Roman" w:eastAsia="Calibri" w:hAnsi="Times New Roman" w:cs="Times New Roman"/>
          <w:sz w:val="28"/>
          <w:szCs w:val="28"/>
        </w:rPr>
        <w:t xml:space="preserve">его </w:t>
      </w:r>
      <w:r w:rsidR="00E27A49" w:rsidRPr="000B49CA">
        <w:rPr>
          <w:rFonts w:ascii="Times New Roman" w:eastAsia="Calibri" w:hAnsi="Times New Roman" w:cs="Times New Roman"/>
          <w:sz w:val="28"/>
          <w:szCs w:val="28"/>
        </w:rPr>
        <w:t>сторонами.</w:t>
      </w:r>
    </w:p>
    <w:p w14:paraId="653FB5A9" w14:textId="6CCDB851" w:rsidR="00A54784" w:rsidRPr="000B49CA" w:rsidRDefault="0066340D"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 xml:space="preserve">С учетом положений абзаца второго пункта 1 статьи 451 Гражданского </w:t>
      </w:r>
      <w:r w:rsidR="000B49CA">
        <w:rPr>
          <w:rFonts w:ascii="Times New Roman" w:eastAsia="Calibri" w:hAnsi="Times New Roman" w:cs="Times New Roman"/>
          <w:sz w:val="28"/>
          <w:szCs w:val="28"/>
        </w:rPr>
        <w:br/>
      </w:r>
      <w:r w:rsidRPr="000B49CA">
        <w:rPr>
          <w:rFonts w:ascii="Times New Roman" w:eastAsia="Calibri" w:hAnsi="Times New Roman" w:cs="Times New Roman"/>
          <w:sz w:val="28"/>
          <w:szCs w:val="28"/>
        </w:rPr>
        <w:t>кодекса Российской Федерации</w:t>
      </w:r>
      <w:r w:rsidR="003E2DEF" w:rsidRPr="000B49CA">
        <w:rPr>
          <w:rFonts w:ascii="Times New Roman" w:eastAsia="Calibri" w:hAnsi="Times New Roman" w:cs="Times New Roman"/>
          <w:sz w:val="28"/>
          <w:szCs w:val="28"/>
        </w:rPr>
        <w:t xml:space="preserve"> к</w:t>
      </w:r>
      <w:r w:rsidR="00E72980" w:rsidRPr="000B49CA">
        <w:rPr>
          <w:rFonts w:ascii="Times New Roman" w:eastAsia="Calibri" w:hAnsi="Times New Roman" w:cs="Times New Roman"/>
          <w:sz w:val="28"/>
          <w:szCs w:val="28"/>
        </w:rPr>
        <w:t xml:space="preserve"> такой</w:t>
      </w:r>
      <w:r w:rsidR="003E2DEF" w:rsidRPr="000B49CA">
        <w:rPr>
          <w:rFonts w:ascii="Times New Roman" w:eastAsia="Calibri" w:hAnsi="Times New Roman" w:cs="Times New Roman"/>
          <w:sz w:val="28"/>
          <w:szCs w:val="28"/>
        </w:rPr>
        <w:t xml:space="preserve"> ситуации относится ситуация, </w:t>
      </w:r>
      <w:r w:rsidR="000B49CA">
        <w:rPr>
          <w:rFonts w:ascii="Times New Roman" w:eastAsia="Calibri" w:hAnsi="Times New Roman" w:cs="Times New Roman"/>
          <w:sz w:val="28"/>
          <w:szCs w:val="28"/>
        </w:rPr>
        <w:br/>
      </w:r>
      <w:r w:rsidR="003E2DEF" w:rsidRPr="000B49CA">
        <w:rPr>
          <w:rFonts w:ascii="Times New Roman" w:eastAsia="Calibri" w:hAnsi="Times New Roman" w:cs="Times New Roman"/>
          <w:sz w:val="28"/>
          <w:szCs w:val="28"/>
        </w:rPr>
        <w:t xml:space="preserve">при которой стороны не стали бы заключать контракт на содержащихся </w:t>
      </w:r>
      <w:r w:rsidR="000B49CA">
        <w:rPr>
          <w:rFonts w:ascii="Times New Roman" w:eastAsia="Calibri" w:hAnsi="Times New Roman" w:cs="Times New Roman"/>
          <w:sz w:val="28"/>
          <w:szCs w:val="28"/>
        </w:rPr>
        <w:br/>
      </w:r>
      <w:r w:rsidR="003E2DEF" w:rsidRPr="000B49CA">
        <w:rPr>
          <w:rFonts w:ascii="Times New Roman" w:eastAsia="Calibri" w:hAnsi="Times New Roman" w:cs="Times New Roman"/>
          <w:sz w:val="28"/>
          <w:szCs w:val="28"/>
        </w:rPr>
        <w:t xml:space="preserve">в нем условиях, если бы они могли предвидеть наступление </w:t>
      </w:r>
      <w:r w:rsidR="000B49CA">
        <w:rPr>
          <w:rFonts w:ascii="Times New Roman" w:eastAsia="Calibri" w:hAnsi="Times New Roman" w:cs="Times New Roman"/>
          <w:sz w:val="28"/>
          <w:szCs w:val="28"/>
        </w:rPr>
        <w:br/>
      </w:r>
      <w:r w:rsidR="003E2DEF" w:rsidRPr="000B49CA">
        <w:rPr>
          <w:rFonts w:ascii="Times New Roman" w:eastAsia="Calibri" w:hAnsi="Times New Roman" w:cs="Times New Roman"/>
          <w:sz w:val="28"/>
          <w:szCs w:val="28"/>
        </w:rPr>
        <w:t>вышеуказанных обстоятельств.</w:t>
      </w:r>
    </w:p>
    <w:p w14:paraId="43A54821" w14:textId="593FA704" w:rsidR="00EA56FD" w:rsidRPr="000B49CA" w:rsidRDefault="00560ECF"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В период исполнения</w:t>
      </w:r>
      <w:r w:rsidR="00EA56FD" w:rsidRPr="000B49CA">
        <w:rPr>
          <w:rFonts w:ascii="Times New Roman" w:eastAsia="Calibri" w:hAnsi="Times New Roman" w:cs="Times New Roman"/>
          <w:sz w:val="28"/>
          <w:szCs w:val="28"/>
        </w:rPr>
        <w:t xml:space="preserve"> </w:t>
      </w:r>
      <w:r w:rsidRPr="000B49CA">
        <w:rPr>
          <w:rFonts w:ascii="Times New Roman" w:hAnsi="Times New Roman" w:cs="Times New Roman"/>
          <w:sz w:val="28"/>
          <w:szCs w:val="28"/>
        </w:rPr>
        <w:t xml:space="preserve">контракта </w:t>
      </w:r>
      <w:r w:rsidR="00EA56FD" w:rsidRPr="000B49CA">
        <w:rPr>
          <w:rFonts w:ascii="Times New Roman" w:hAnsi="Times New Roman" w:cs="Times New Roman"/>
          <w:sz w:val="28"/>
          <w:szCs w:val="28"/>
        </w:rPr>
        <w:t>на выполнение работ</w:t>
      </w:r>
      <w:r w:rsidR="00DA0A5F" w:rsidRPr="000B49CA">
        <w:rPr>
          <w:rFonts w:ascii="Times New Roman" w:hAnsi="Times New Roman" w:cs="Times New Roman"/>
          <w:sz w:val="28"/>
          <w:szCs w:val="28"/>
        </w:rPr>
        <w:t xml:space="preserve"> по</w:t>
      </w:r>
      <w:r w:rsidR="00EA56FD" w:rsidRPr="000B49CA">
        <w:rPr>
          <w:rFonts w:ascii="Times New Roman" w:hAnsi="Times New Roman" w:cs="Times New Roman"/>
          <w:sz w:val="28"/>
          <w:szCs w:val="28"/>
        </w:rPr>
        <w:t xml:space="preserve"> осуществлени</w:t>
      </w:r>
      <w:r w:rsidR="00DA0A5F" w:rsidRPr="000B49CA">
        <w:rPr>
          <w:rFonts w:ascii="Times New Roman" w:hAnsi="Times New Roman" w:cs="Times New Roman"/>
          <w:sz w:val="28"/>
          <w:szCs w:val="28"/>
        </w:rPr>
        <w:t>ю</w:t>
      </w:r>
      <w:r w:rsidR="00EA56FD" w:rsidRPr="000B49CA">
        <w:rPr>
          <w:rFonts w:ascii="Times New Roman" w:hAnsi="Times New Roman" w:cs="Times New Roman"/>
          <w:sz w:val="28"/>
          <w:szCs w:val="28"/>
        </w:rPr>
        <w:t xml:space="preserve"> </w:t>
      </w:r>
      <w:r w:rsidR="00EA56FD" w:rsidRPr="005A2BDA">
        <w:rPr>
          <w:rFonts w:ascii="Times New Roman" w:hAnsi="Times New Roman" w:cs="Times New Roman"/>
          <w:spacing w:val="-6"/>
          <w:sz w:val="28"/>
          <w:szCs w:val="28"/>
        </w:rPr>
        <w:t xml:space="preserve">регулярных перевозок могут </w:t>
      </w:r>
      <w:r w:rsidRPr="005A2BDA">
        <w:rPr>
          <w:rFonts w:ascii="Times New Roman" w:hAnsi="Times New Roman" w:cs="Times New Roman"/>
          <w:spacing w:val="-6"/>
          <w:sz w:val="28"/>
          <w:szCs w:val="28"/>
        </w:rPr>
        <w:t xml:space="preserve">происходить </w:t>
      </w:r>
      <w:r w:rsidRPr="005A2BDA">
        <w:rPr>
          <w:rFonts w:ascii="Times New Roman" w:eastAsia="Calibri" w:hAnsi="Times New Roman" w:cs="Times New Roman"/>
          <w:spacing w:val="-6"/>
          <w:sz w:val="28"/>
          <w:szCs w:val="28"/>
        </w:rPr>
        <w:t>изменения</w:t>
      </w:r>
      <w:r w:rsidR="005A2BDA" w:rsidRPr="005A2BDA">
        <w:rPr>
          <w:rFonts w:ascii="Times New Roman" w:eastAsia="Calibri" w:hAnsi="Times New Roman" w:cs="Times New Roman"/>
          <w:spacing w:val="-6"/>
          <w:sz w:val="28"/>
          <w:szCs w:val="28"/>
        </w:rPr>
        <w:t>, в том числе,</w:t>
      </w:r>
      <w:r w:rsidRPr="005A2BDA">
        <w:rPr>
          <w:rFonts w:ascii="Times New Roman" w:eastAsia="Calibri" w:hAnsi="Times New Roman" w:cs="Times New Roman"/>
          <w:spacing w:val="-6"/>
          <w:sz w:val="28"/>
          <w:szCs w:val="28"/>
        </w:rPr>
        <w:t xml:space="preserve"> застройки территории,</w:t>
      </w:r>
      <w:r w:rsidRPr="000B49CA">
        <w:rPr>
          <w:rFonts w:ascii="Times New Roman" w:eastAsia="Calibri" w:hAnsi="Times New Roman" w:cs="Times New Roman"/>
          <w:sz w:val="28"/>
          <w:szCs w:val="28"/>
        </w:rPr>
        <w:t xml:space="preserve"> </w:t>
      </w:r>
      <w:r w:rsidR="00EA56FD" w:rsidRPr="000B49CA">
        <w:rPr>
          <w:rFonts w:ascii="Times New Roman" w:eastAsia="Calibri" w:hAnsi="Times New Roman" w:cs="Times New Roman"/>
          <w:sz w:val="28"/>
          <w:szCs w:val="28"/>
        </w:rPr>
        <w:t>конф</w:t>
      </w:r>
      <w:r w:rsidR="00FB084C" w:rsidRPr="000B49CA">
        <w:rPr>
          <w:rFonts w:ascii="Times New Roman" w:eastAsia="Calibri" w:hAnsi="Times New Roman" w:cs="Times New Roman"/>
          <w:sz w:val="28"/>
          <w:szCs w:val="28"/>
        </w:rPr>
        <w:t xml:space="preserve">игурации улично-дорожной сети, </w:t>
      </w:r>
      <w:r w:rsidR="00EA56FD" w:rsidRPr="000B49CA">
        <w:rPr>
          <w:rFonts w:ascii="Times New Roman" w:eastAsia="Calibri" w:hAnsi="Times New Roman" w:cs="Times New Roman"/>
          <w:sz w:val="28"/>
          <w:szCs w:val="28"/>
        </w:rPr>
        <w:t>схем</w:t>
      </w:r>
      <w:r w:rsidR="00FB084C" w:rsidRPr="000B49CA">
        <w:rPr>
          <w:rFonts w:ascii="Times New Roman" w:eastAsia="Calibri" w:hAnsi="Times New Roman" w:cs="Times New Roman"/>
          <w:sz w:val="28"/>
          <w:szCs w:val="28"/>
        </w:rPr>
        <w:t xml:space="preserve"> организации дорожного движения, </w:t>
      </w:r>
      <w:r w:rsidR="00EA56FD" w:rsidRPr="000B49CA">
        <w:rPr>
          <w:rFonts w:ascii="Times New Roman" w:eastAsia="Calibri" w:hAnsi="Times New Roman" w:cs="Times New Roman"/>
          <w:sz w:val="28"/>
          <w:szCs w:val="28"/>
        </w:rPr>
        <w:t>показателей транспортного спроса, транспортных корреспонденций населения</w:t>
      </w:r>
      <w:r w:rsidR="00FB084C" w:rsidRPr="000B49CA">
        <w:rPr>
          <w:rFonts w:ascii="Times New Roman" w:eastAsia="Calibri" w:hAnsi="Times New Roman" w:cs="Times New Roman"/>
          <w:sz w:val="28"/>
          <w:szCs w:val="28"/>
        </w:rPr>
        <w:t>.</w:t>
      </w:r>
    </w:p>
    <w:p w14:paraId="5FD92FE2" w14:textId="675B385D" w:rsidR="006D144D" w:rsidRPr="000B49CA" w:rsidRDefault="002F4049" w:rsidP="003E2974">
      <w:pPr>
        <w:autoSpaceDE w:val="0"/>
        <w:autoSpaceDN w:val="0"/>
        <w:adjustRightInd w:val="0"/>
        <w:spacing w:after="0" w:line="336"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 xml:space="preserve">Указанные изменения </w:t>
      </w:r>
      <w:r w:rsidR="006D144D" w:rsidRPr="000B49CA">
        <w:rPr>
          <w:rFonts w:ascii="Times New Roman" w:eastAsia="Calibri" w:hAnsi="Times New Roman" w:cs="Times New Roman"/>
          <w:sz w:val="28"/>
          <w:szCs w:val="28"/>
        </w:rPr>
        <w:t xml:space="preserve">согласно методическим рекомендациям по разработке документа планирования регулярных перевозок пассажиров и багажа </w:t>
      </w:r>
      <w:r w:rsidR="002759AD" w:rsidRPr="000B49CA">
        <w:rPr>
          <w:rFonts w:ascii="Times New Roman" w:eastAsia="Calibri" w:hAnsi="Times New Roman" w:cs="Times New Roman"/>
          <w:sz w:val="28"/>
          <w:szCs w:val="28"/>
        </w:rPr>
        <w:br/>
      </w:r>
      <w:r w:rsidR="006D144D" w:rsidRPr="000B49CA">
        <w:rPr>
          <w:rFonts w:ascii="Times New Roman" w:eastAsia="Calibri" w:hAnsi="Times New Roman" w:cs="Times New Roman"/>
          <w:sz w:val="28"/>
          <w:szCs w:val="28"/>
        </w:rPr>
        <w:t xml:space="preserve">по муниципальным и межмуниципальным маршрутам автомобильным </w:t>
      </w:r>
      <w:r w:rsidR="00D076AF" w:rsidRPr="000B49CA">
        <w:rPr>
          <w:rFonts w:ascii="Times New Roman" w:eastAsia="Calibri" w:hAnsi="Times New Roman" w:cs="Times New Roman"/>
          <w:sz w:val="28"/>
          <w:szCs w:val="28"/>
        </w:rPr>
        <w:br/>
      </w:r>
      <w:r w:rsidR="006D144D" w:rsidRPr="000B49CA">
        <w:rPr>
          <w:rFonts w:ascii="Times New Roman" w:eastAsia="Calibri" w:hAnsi="Times New Roman" w:cs="Times New Roman"/>
          <w:sz w:val="28"/>
          <w:szCs w:val="28"/>
        </w:rPr>
        <w:t>транспортом и городским наземным электрическим транспортом, утвержденны</w:t>
      </w:r>
      <w:r w:rsidR="005A2BDA">
        <w:rPr>
          <w:rFonts w:ascii="Times New Roman" w:eastAsia="Calibri" w:hAnsi="Times New Roman" w:cs="Times New Roman"/>
          <w:sz w:val="28"/>
          <w:szCs w:val="28"/>
        </w:rPr>
        <w:t>м</w:t>
      </w:r>
      <w:r w:rsidR="006D144D" w:rsidRPr="000B49CA">
        <w:rPr>
          <w:rFonts w:ascii="Times New Roman" w:eastAsia="Calibri" w:hAnsi="Times New Roman" w:cs="Times New Roman"/>
          <w:sz w:val="28"/>
          <w:szCs w:val="28"/>
        </w:rPr>
        <w:t xml:space="preserve"> Минтрансом России от 30 июня 2020 г.</w:t>
      </w:r>
      <w:r w:rsidR="00D61E60" w:rsidRPr="000B49CA">
        <w:rPr>
          <w:rFonts w:ascii="Times New Roman" w:eastAsia="Calibri" w:hAnsi="Times New Roman" w:cs="Times New Roman"/>
          <w:sz w:val="28"/>
          <w:szCs w:val="28"/>
        </w:rPr>
        <w:t>,</w:t>
      </w:r>
      <w:r w:rsidR="006D144D" w:rsidRPr="000B49CA">
        <w:rPr>
          <w:rFonts w:ascii="Times New Roman" w:eastAsia="Calibri" w:hAnsi="Times New Roman" w:cs="Times New Roman"/>
          <w:sz w:val="28"/>
          <w:szCs w:val="28"/>
        </w:rPr>
        <w:t xml:space="preserve"> являются основанием для внесения изменений в документ пл</w:t>
      </w:r>
      <w:r w:rsidR="00D61E60" w:rsidRPr="000B49CA">
        <w:rPr>
          <w:rFonts w:ascii="Times New Roman" w:eastAsia="Calibri" w:hAnsi="Times New Roman" w:cs="Times New Roman"/>
          <w:sz w:val="28"/>
          <w:szCs w:val="28"/>
        </w:rPr>
        <w:t>анирования регулярных перевозок, который в свою очередь служит непосредственным основанием, в том числе, для изменения маршрутов регулярных перевозок (пункты 4 и 9).</w:t>
      </w:r>
    </w:p>
    <w:p w14:paraId="4F096D28" w14:textId="27DCE170" w:rsidR="00560ECF" w:rsidRPr="000B49CA" w:rsidRDefault="00375699" w:rsidP="000B49CA">
      <w:pPr>
        <w:autoSpaceDE w:val="0"/>
        <w:autoSpaceDN w:val="0"/>
        <w:adjustRightInd w:val="0"/>
        <w:spacing w:after="0" w:line="34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ким образом, </w:t>
      </w:r>
      <w:r w:rsidR="00B72138" w:rsidRPr="000B49CA">
        <w:rPr>
          <w:rFonts w:ascii="Times New Roman" w:eastAsia="Calibri" w:hAnsi="Times New Roman" w:cs="Times New Roman"/>
          <w:sz w:val="28"/>
          <w:szCs w:val="28"/>
        </w:rPr>
        <w:t>если</w:t>
      </w:r>
      <w:r w:rsidR="005F7D59" w:rsidRPr="000B49CA">
        <w:rPr>
          <w:rFonts w:ascii="Times New Roman" w:eastAsia="Calibri" w:hAnsi="Times New Roman" w:cs="Times New Roman"/>
          <w:sz w:val="28"/>
          <w:szCs w:val="28"/>
        </w:rPr>
        <w:t xml:space="preserve"> </w:t>
      </w:r>
      <w:r w:rsidR="00560ECF" w:rsidRPr="000B49CA">
        <w:rPr>
          <w:rFonts w:ascii="Times New Roman" w:eastAsia="Calibri" w:hAnsi="Times New Roman" w:cs="Times New Roman"/>
          <w:sz w:val="28"/>
          <w:szCs w:val="28"/>
        </w:rPr>
        <w:t>в период исполнения</w:t>
      </w:r>
      <w:r w:rsidR="005F7D59" w:rsidRPr="000B49CA">
        <w:rPr>
          <w:rFonts w:ascii="Times New Roman" w:eastAsia="Calibri" w:hAnsi="Times New Roman" w:cs="Times New Roman"/>
          <w:sz w:val="28"/>
          <w:szCs w:val="28"/>
        </w:rPr>
        <w:t xml:space="preserve"> контракта на выполнение работ</w:t>
      </w:r>
      <w:r w:rsidR="00560ECF" w:rsidRPr="000B49CA">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00560ECF" w:rsidRPr="000B49CA">
        <w:rPr>
          <w:rFonts w:ascii="Times New Roman" w:eastAsia="Calibri" w:hAnsi="Times New Roman" w:cs="Times New Roman"/>
          <w:sz w:val="28"/>
          <w:szCs w:val="28"/>
        </w:rPr>
        <w:t>по</w:t>
      </w:r>
      <w:r w:rsidR="005F7D59" w:rsidRPr="000B49CA">
        <w:rPr>
          <w:rFonts w:ascii="Times New Roman" w:eastAsia="Calibri" w:hAnsi="Times New Roman" w:cs="Times New Roman"/>
          <w:sz w:val="28"/>
          <w:szCs w:val="28"/>
        </w:rPr>
        <w:t xml:space="preserve"> осу</w:t>
      </w:r>
      <w:r w:rsidR="00560ECF" w:rsidRPr="000B49CA">
        <w:rPr>
          <w:rFonts w:ascii="Times New Roman" w:eastAsia="Calibri" w:hAnsi="Times New Roman" w:cs="Times New Roman"/>
          <w:sz w:val="28"/>
          <w:szCs w:val="28"/>
        </w:rPr>
        <w:t>ществлению</w:t>
      </w:r>
      <w:r w:rsidR="005F7D59" w:rsidRPr="000B49CA">
        <w:rPr>
          <w:rFonts w:ascii="Times New Roman" w:eastAsia="Calibri" w:hAnsi="Times New Roman" w:cs="Times New Roman"/>
          <w:sz w:val="28"/>
          <w:szCs w:val="28"/>
        </w:rPr>
        <w:t xml:space="preserve"> регулярных перевозок</w:t>
      </w:r>
      <w:r w:rsidR="00560ECF" w:rsidRPr="000B49CA">
        <w:rPr>
          <w:rFonts w:ascii="Times New Roman" w:eastAsia="Calibri" w:hAnsi="Times New Roman" w:cs="Times New Roman"/>
          <w:sz w:val="28"/>
          <w:szCs w:val="28"/>
        </w:rPr>
        <w:t xml:space="preserve"> </w:t>
      </w:r>
      <w:r w:rsidR="00257A39" w:rsidRPr="000B49CA">
        <w:rPr>
          <w:rFonts w:ascii="Times New Roman" w:eastAsia="Calibri" w:hAnsi="Times New Roman" w:cs="Times New Roman"/>
          <w:sz w:val="28"/>
          <w:szCs w:val="28"/>
        </w:rPr>
        <w:t>в</w:t>
      </w:r>
      <w:r w:rsidR="00804F5B" w:rsidRPr="000B49CA">
        <w:rPr>
          <w:rFonts w:ascii="Times New Roman" w:eastAsia="Calibri" w:hAnsi="Times New Roman" w:cs="Times New Roman"/>
          <w:sz w:val="28"/>
          <w:szCs w:val="28"/>
        </w:rPr>
        <w:t xml:space="preserve">озникли </w:t>
      </w:r>
      <w:r>
        <w:rPr>
          <w:rFonts w:ascii="Times New Roman" w:eastAsia="Calibri" w:hAnsi="Times New Roman" w:cs="Times New Roman"/>
          <w:sz w:val="28"/>
          <w:szCs w:val="28"/>
        </w:rPr>
        <w:t xml:space="preserve">независящие от сторон </w:t>
      </w:r>
      <w:r>
        <w:rPr>
          <w:rFonts w:ascii="Times New Roman" w:eastAsia="Calibri" w:hAnsi="Times New Roman" w:cs="Times New Roman"/>
          <w:sz w:val="28"/>
          <w:szCs w:val="28"/>
        </w:rPr>
        <w:br/>
        <w:t xml:space="preserve">контракта </w:t>
      </w:r>
      <w:r w:rsidR="00804F5B" w:rsidRPr="000B49CA">
        <w:rPr>
          <w:rFonts w:ascii="Times New Roman" w:eastAsia="Calibri" w:hAnsi="Times New Roman" w:cs="Times New Roman"/>
          <w:sz w:val="28"/>
          <w:szCs w:val="28"/>
        </w:rPr>
        <w:t>обстоятельства</w:t>
      </w:r>
      <w:r w:rsidR="00560ECF" w:rsidRPr="000B49CA">
        <w:rPr>
          <w:rFonts w:ascii="Times New Roman" w:eastAsia="Calibri" w:hAnsi="Times New Roman" w:cs="Times New Roman"/>
          <w:sz w:val="28"/>
          <w:szCs w:val="28"/>
        </w:rPr>
        <w:t>,</w:t>
      </w:r>
      <w:r w:rsidR="005F7D59" w:rsidRPr="000B49CA">
        <w:rPr>
          <w:rFonts w:ascii="Times New Roman" w:eastAsia="Calibri" w:hAnsi="Times New Roman" w:cs="Times New Roman"/>
          <w:sz w:val="28"/>
          <w:szCs w:val="28"/>
        </w:rPr>
        <w:t xml:space="preserve"> </w:t>
      </w:r>
      <w:r w:rsidR="00560ECF" w:rsidRPr="000B49CA">
        <w:rPr>
          <w:rFonts w:ascii="Times New Roman" w:eastAsia="Calibri" w:hAnsi="Times New Roman" w:cs="Times New Roman"/>
          <w:sz w:val="28"/>
          <w:szCs w:val="28"/>
        </w:rPr>
        <w:t xml:space="preserve">влекущие невозможность </w:t>
      </w:r>
      <w:r w:rsidR="00804F5B" w:rsidRPr="000B49CA">
        <w:rPr>
          <w:rFonts w:ascii="Times New Roman" w:eastAsia="Calibri" w:hAnsi="Times New Roman" w:cs="Times New Roman"/>
          <w:sz w:val="28"/>
          <w:szCs w:val="28"/>
        </w:rPr>
        <w:t>исполнения</w:t>
      </w:r>
      <w:r>
        <w:rPr>
          <w:rFonts w:ascii="Times New Roman" w:eastAsia="Calibri" w:hAnsi="Times New Roman" w:cs="Times New Roman"/>
          <w:sz w:val="28"/>
          <w:szCs w:val="28"/>
        </w:rPr>
        <w:t xml:space="preserve"> такого контракта </w:t>
      </w:r>
      <w:r>
        <w:rPr>
          <w:rFonts w:ascii="Times New Roman" w:eastAsia="Calibri" w:hAnsi="Times New Roman" w:cs="Times New Roman"/>
          <w:sz w:val="28"/>
          <w:szCs w:val="28"/>
        </w:rPr>
        <w:br/>
        <w:t>на содержащихся в нем условиях</w:t>
      </w:r>
      <w:r w:rsidR="007B5381" w:rsidRPr="000B49CA">
        <w:rPr>
          <w:rFonts w:ascii="Times New Roman" w:eastAsia="Calibri" w:hAnsi="Times New Roman" w:cs="Times New Roman"/>
          <w:sz w:val="28"/>
          <w:szCs w:val="28"/>
        </w:rPr>
        <w:t>, в том числе заказчиком в связи с изменением</w:t>
      </w:r>
      <w:r w:rsidR="00153055" w:rsidRPr="000B49CA">
        <w:rPr>
          <w:rFonts w:ascii="Times New Roman" w:eastAsia="Calibri" w:hAnsi="Times New Roman" w:cs="Times New Roman"/>
          <w:sz w:val="28"/>
          <w:szCs w:val="28"/>
        </w:rPr>
        <w:t xml:space="preserve"> потребности</w:t>
      </w:r>
      <w:r w:rsidR="007B5381" w:rsidRPr="000B49CA">
        <w:rPr>
          <w:rFonts w:ascii="Times New Roman" w:eastAsia="Calibri" w:hAnsi="Times New Roman" w:cs="Times New Roman"/>
          <w:sz w:val="28"/>
          <w:szCs w:val="28"/>
        </w:rPr>
        <w:t xml:space="preserve"> </w:t>
      </w:r>
      <w:r w:rsidR="00153055" w:rsidRPr="000B49CA">
        <w:rPr>
          <w:rFonts w:ascii="Times New Roman" w:eastAsia="Calibri" w:hAnsi="Times New Roman" w:cs="Times New Roman"/>
          <w:sz w:val="28"/>
          <w:szCs w:val="28"/>
        </w:rPr>
        <w:t xml:space="preserve">в </w:t>
      </w:r>
      <w:r w:rsidR="007B5381" w:rsidRPr="000B49CA">
        <w:rPr>
          <w:rFonts w:ascii="Times New Roman" w:eastAsia="Calibri" w:hAnsi="Times New Roman" w:cs="Times New Roman"/>
          <w:sz w:val="28"/>
          <w:szCs w:val="28"/>
        </w:rPr>
        <w:t xml:space="preserve">осуществлении </w:t>
      </w:r>
      <w:r w:rsidR="00153055" w:rsidRPr="000B49CA">
        <w:rPr>
          <w:rFonts w:ascii="Times New Roman" w:eastAsia="Calibri" w:hAnsi="Times New Roman" w:cs="Times New Roman"/>
          <w:spacing w:val="-4"/>
          <w:sz w:val="28"/>
          <w:szCs w:val="28"/>
        </w:rPr>
        <w:t>регулярных пер</w:t>
      </w:r>
      <w:r w:rsidR="007B5381" w:rsidRPr="000B49CA">
        <w:rPr>
          <w:rFonts w:ascii="Times New Roman" w:eastAsia="Calibri" w:hAnsi="Times New Roman" w:cs="Times New Roman"/>
          <w:spacing w:val="-4"/>
          <w:sz w:val="28"/>
          <w:szCs w:val="28"/>
        </w:rPr>
        <w:t>евозок</w:t>
      </w:r>
      <w:r>
        <w:rPr>
          <w:rFonts w:ascii="Times New Roman" w:eastAsia="Calibri" w:hAnsi="Times New Roman" w:cs="Times New Roman"/>
          <w:spacing w:val="-4"/>
          <w:sz w:val="28"/>
          <w:szCs w:val="28"/>
        </w:rPr>
        <w:t xml:space="preserve"> (</w:t>
      </w:r>
      <w:r w:rsidR="005A2BDA">
        <w:rPr>
          <w:rFonts w:ascii="Times New Roman" w:eastAsia="Calibri" w:hAnsi="Times New Roman" w:cs="Times New Roman"/>
          <w:spacing w:val="-4"/>
          <w:sz w:val="28"/>
          <w:szCs w:val="28"/>
        </w:rPr>
        <w:t xml:space="preserve">например, </w:t>
      </w:r>
      <w:r w:rsidR="007B5381" w:rsidRPr="000B49CA">
        <w:rPr>
          <w:rFonts w:ascii="Times New Roman" w:eastAsia="Calibri" w:hAnsi="Times New Roman" w:cs="Times New Roman"/>
          <w:spacing w:val="-4"/>
          <w:sz w:val="28"/>
          <w:szCs w:val="28"/>
        </w:rPr>
        <w:t xml:space="preserve">вследствие </w:t>
      </w:r>
      <w:r w:rsidR="00A608F4">
        <w:rPr>
          <w:rFonts w:ascii="Times New Roman" w:eastAsia="Calibri" w:hAnsi="Times New Roman" w:cs="Times New Roman"/>
          <w:spacing w:val="-4"/>
          <w:sz w:val="28"/>
          <w:szCs w:val="28"/>
        </w:rPr>
        <w:br/>
      </w:r>
      <w:r w:rsidR="007B5381" w:rsidRPr="000B49CA">
        <w:rPr>
          <w:rFonts w:ascii="Times New Roman" w:eastAsia="Calibri" w:hAnsi="Times New Roman" w:cs="Times New Roman"/>
          <w:sz w:val="28"/>
          <w:szCs w:val="28"/>
        </w:rPr>
        <w:t>изменени</w:t>
      </w:r>
      <w:r w:rsidR="00043122" w:rsidRPr="000B49CA">
        <w:rPr>
          <w:rFonts w:ascii="Times New Roman" w:eastAsia="Calibri" w:hAnsi="Times New Roman" w:cs="Times New Roman"/>
          <w:sz w:val="28"/>
          <w:szCs w:val="28"/>
        </w:rPr>
        <w:t>я</w:t>
      </w:r>
      <w:r w:rsidR="00560ECF" w:rsidRPr="000B49CA">
        <w:rPr>
          <w:rFonts w:ascii="Times New Roman" w:eastAsia="Calibri" w:hAnsi="Times New Roman" w:cs="Times New Roman"/>
          <w:sz w:val="28"/>
          <w:szCs w:val="28"/>
        </w:rPr>
        <w:t xml:space="preserve"> застройки территории, конфигурации улично-дорожной сети, </w:t>
      </w:r>
      <w:r w:rsidR="00A608F4">
        <w:rPr>
          <w:rFonts w:ascii="Times New Roman" w:eastAsia="Calibri" w:hAnsi="Times New Roman" w:cs="Times New Roman"/>
          <w:sz w:val="28"/>
          <w:szCs w:val="28"/>
        </w:rPr>
        <w:br/>
      </w:r>
      <w:r w:rsidR="00560ECF" w:rsidRPr="000B49CA">
        <w:rPr>
          <w:rFonts w:ascii="Times New Roman" w:eastAsia="Calibri" w:hAnsi="Times New Roman" w:cs="Times New Roman"/>
          <w:sz w:val="28"/>
          <w:szCs w:val="28"/>
        </w:rPr>
        <w:t>схем организации дорожного движения, показателей транспортного спроса, транспортных корреспонденций населения</w:t>
      </w:r>
      <w:r>
        <w:rPr>
          <w:rFonts w:ascii="Times New Roman" w:eastAsia="Calibri" w:hAnsi="Times New Roman" w:cs="Times New Roman"/>
          <w:sz w:val="28"/>
          <w:szCs w:val="28"/>
        </w:rPr>
        <w:t>)</w:t>
      </w:r>
      <w:r w:rsidR="00804F5B" w:rsidRPr="000B49CA">
        <w:rPr>
          <w:rFonts w:ascii="Times New Roman" w:eastAsia="Calibri" w:hAnsi="Times New Roman" w:cs="Times New Roman"/>
          <w:sz w:val="28"/>
          <w:szCs w:val="28"/>
        </w:rPr>
        <w:t xml:space="preserve">, </w:t>
      </w:r>
      <w:r w:rsidR="00560ECF" w:rsidRPr="000B49CA">
        <w:rPr>
          <w:rFonts w:ascii="Times New Roman" w:eastAsia="Calibri" w:hAnsi="Times New Roman" w:cs="Times New Roman"/>
          <w:spacing w:val="-4"/>
          <w:sz w:val="28"/>
          <w:szCs w:val="28"/>
        </w:rPr>
        <w:t>существенные</w:t>
      </w:r>
      <w:r w:rsidR="00560ECF" w:rsidRPr="000B49CA">
        <w:rPr>
          <w:rFonts w:ascii="Times New Roman" w:eastAsia="Calibri" w:hAnsi="Times New Roman" w:cs="Times New Roman"/>
          <w:sz w:val="28"/>
          <w:szCs w:val="28"/>
        </w:rPr>
        <w:t xml:space="preserve"> условия такого контракта </w:t>
      </w:r>
      <w:r w:rsidR="00560ECF" w:rsidRPr="000B49CA">
        <w:rPr>
          <w:rFonts w:ascii="Times New Roman" w:hAnsi="Times New Roman" w:cs="Times New Roman"/>
          <w:sz w:val="28"/>
          <w:szCs w:val="28"/>
        </w:rPr>
        <w:t xml:space="preserve">могут быть </w:t>
      </w:r>
      <w:r w:rsidR="004B7128">
        <w:rPr>
          <w:rFonts w:ascii="Times New Roman" w:hAnsi="Times New Roman" w:cs="Times New Roman"/>
          <w:sz w:val="28"/>
          <w:szCs w:val="28"/>
        </w:rPr>
        <w:t xml:space="preserve">в установленном порядке </w:t>
      </w:r>
      <w:r w:rsidR="00560ECF" w:rsidRPr="000B49CA">
        <w:rPr>
          <w:rFonts w:ascii="Times New Roman" w:hAnsi="Times New Roman" w:cs="Times New Roman"/>
          <w:sz w:val="28"/>
          <w:szCs w:val="28"/>
        </w:rPr>
        <w:t xml:space="preserve">изменены на основании пунктов 3 или 4 </w:t>
      </w:r>
      <w:r w:rsidR="00A608F4">
        <w:rPr>
          <w:rFonts w:ascii="Times New Roman" w:hAnsi="Times New Roman" w:cs="Times New Roman"/>
          <w:sz w:val="28"/>
          <w:szCs w:val="28"/>
        </w:rPr>
        <w:br/>
      </w:r>
      <w:r w:rsidR="005A2BDA">
        <w:rPr>
          <w:rFonts w:ascii="Times New Roman" w:hAnsi="Times New Roman" w:cs="Times New Roman"/>
          <w:sz w:val="28"/>
          <w:szCs w:val="28"/>
        </w:rPr>
        <w:t>части 1 статьи 95</w:t>
      </w:r>
      <w:r w:rsidR="004B7128">
        <w:rPr>
          <w:rFonts w:ascii="Times New Roman" w:hAnsi="Times New Roman" w:cs="Times New Roman"/>
          <w:sz w:val="28"/>
          <w:szCs w:val="28"/>
        </w:rPr>
        <w:t xml:space="preserve"> </w:t>
      </w:r>
      <w:r w:rsidR="00560ECF" w:rsidRPr="000B49CA">
        <w:rPr>
          <w:rFonts w:ascii="Times New Roman" w:hAnsi="Times New Roman" w:cs="Times New Roman"/>
          <w:sz w:val="28"/>
          <w:szCs w:val="28"/>
        </w:rPr>
        <w:t>либо части 65</w:t>
      </w:r>
      <w:r w:rsidR="00560ECF" w:rsidRPr="000B49CA">
        <w:rPr>
          <w:rFonts w:ascii="Times New Roman" w:hAnsi="Times New Roman" w:cs="Times New Roman"/>
          <w:sz w:val="28"/>
          <w:szCs w:val="28"/>
          <w:vertAlign w:val="superscript"/>
        </w:rPr>
        <w:t>1</w:t>
      </w:r>
      <w:r w:rsidR="00560ECF" w:rsidRPr="000B49CA">
        <w:rPr>
          <w:rFonts w:ascii="Times New Roman" w:hAnsi="Times New Roman" w:cs="Times New Roman"/>
          <w:sz w:val="28"/>
          <w:szCs w:val="28"/>
        </w:rPr>
        <w:t xml:space="preserve"> статьи 112 Закона № 44-ФЗ.</w:t>
      </w:r>
    </w:p>
    <w:p w14:paraId="39F962ED" w14:textId="4586A9DD" w:rsidR="00552A66" w:rsidRPr="000B49CA" w:rsidRDefault="00552A66" w:rsidP="000B49CA">
      <w:pPr>
        <w:autoSpaceDE w:val="0"/>
        <w:autoSpaceDN w:val="0"/>
        <w:adjustRightInd w:val="0"/>
        <w:spacing w:after="0" w:line="348" w:lineRule="auto"/>
        <w:ind w:firstLine="709"/>
        <w:jc w:val="both"/>
        <w:rPr>
          <w:rFonts w:ascii="Times New Roman" w:eastAsia="Calibri" w:hAnsi="Times New Roman" w:cs="Times New Roman"/>
          <w:sz w:val="28"/>
          <w:szCs w:val="28"/>
        </w:rPr>
      </w:pPr>
      <w:r w:rsidRPr="000B49CA">
        <w:rPr>
          <w:rFonts w:ascii="Times New Roman" w:eastAsia="Calibri" w:hAnsi="Times New Roman" w:cs="Times New Roman"/>
          <w:sz w:val="28"/>
          <w:szCs w:val="28"/>
        </w:rPr>
        <w:t xml:space="preserve">Настоящее письмо не является правовым актом и носит </w:t>
      </w:r>
      <w:r w:rsidR="00D77E2A">
        <w:rPr>
          <w:rFonts w:ascii="Times New Roman" w:eastAsia="Calibri" w:hAnsi="Times New Roman" w:cs="Times New Roman"/>
          <w:sz w:val="28"/>
          <w:szCs w:val="28"/>
        </w:rPr>
        <w:br/>
      </w:r>
      <w:r w:rsidRPr="000B49CA">
        <w:rPr>
          <w:rFonts w:ascii="Times New Roman" w:eastAsia="Calibri" w:hAnsi="Times New Roman" w:cs="Times New Roman"/>
          <w:sz w:val="28"/>
          <w:szCs w:val="28"/>
        </w:rPr>
        <w:t>информационный характер.</w:t>
      </w:r>
    </w:p>
    <w:p w14:paraId="4ABF9E4E" w14:textId="022353EF" w:rsidR="000B49CA" w:rsidRPr="000B49CA" w:rsidRDefault="000B49CA" w:rsidP="00695E3B">
      <w:pPr>
        <w:autoSpaceDE w:val="0"/>
        <w:autoSpaceDN w:val="0"/>
        <w:adjustRightInd w:val="0"/>
        <w:spacing w:after="0" w:line="240" w:lineRule="auto"/>
        <w:jc w:val="both"/>
        <w:rPr>
          <w:rFonts w:ascii="Times New Roman" w:hAnsi="Times New Roman" w:cs="Times New Roman"/>
          <w:sz w:val="28"/>
          <w:szCs w:val="28"/>
        </w:rPr>
      </w:pPr>
    </w:p>
    <w:p w14:paraId="5E190BA2" w14:textId="77777777" w:rsidR="001D2A09" w:rsidRPr="000B49CA" w:rsidRDefault="001D2A09" w:rsidP="00695E3B">
      <w:pPr>
        <w:autoSpaceDE w:val="0"/>
        <w:autoSpaceDN w:val="0"/>
        <w:adjustRightInd w:val="0"/>
        <w:spacing w:after="0" w:line="240" w:lineRule="auto"/>
        <w:jc w:val="both"/>
        <w:rPr>
          <w:rFonts w:ascii="Times New Roman" w:hAnsi="Times New Roman" w:cs="Times New Roman"/>
          <w:sz w:val="28"/>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85785D" w14:paraId="502010C0" w14:textId="77777777" w:rsidTr="0085785D">
        <w:tc>
          <w:tcPr>
            <w:tcW w:w="2500" w:type="pct"/>
          </w:tcPr>
          <w:p w14:paraId="442C5B61" w14:textId="4FA86E40" w:rsidR="0085785D" w:rsidRPr="000B49CA" w:rsidRDefault="0085785D" w:rsidP="00695E3B">
            <w:pPr>
              <w:autoSpaceDE w:val="0"/>
              <w:autoSpaceDN w:val="0"/>
              <w:adjustRightInd w:val="0"/>
              <w:jc w:val="center"/>
              <w:rPr>
                <w:sz w:val="28"/>
                <w:szCs w:val="28"/>
              </w:rPr>
            </w:pPr>
            <w:r w:rsidRPr="000B49CA">
              <w:rPr>
                <w:sz w:val="28"/>
                <w:szCs w:val="28"/>
              </w:rPr>
              <w:t>от Минфина России</w:t>
            </w:r>
          </w:p>
          <w:p w14:paraId="3049D458" w14:textId="7C68791C" w:rsidR="0085785D" w:rsidRPr="000B49CA" w:rsidRDefault="0085785D" w:rsidP="00695E3B">
            <w:pPr>
              <w:autoSpaceDE w:val="0"/>
              <w:autoSpaceDN w:val="0"/>
              <w:adjustRightInd w:val="0"/>
              <w:rPr>
                <w:sz w:val="28"/>
                <w:szCs w:val="28"/>
              </w:rPr>
            </w:pPr>
          </w:p>
          <w:p w14:paraId="4EFB27F9" w14:textId="2C2E286B" w:rsidR="0085785D" w:rsidRPr="000B49CA" w:rsidRDefault="0085785D" w:rsidP="00695E3B">
            <w:pPr>
              <w:autoSpaceDE w:val="0"/>
              <w:autoSpaceDN w:val="0"/>
              <w:adjustRightInd w:val="0"/>
              <w:rPr>
                <w:sz w:val="28"/>
                <w:szCs w:val="28"/>
              </w:rPr>
            </w:pPr>
          </w:p>
          <w:p w14:paraId="3696EFB1" w14:textId="77777777" w:rsidR="00FF7466" w:rsidRPr="000B49CA" w:rsidRDefault="00FF7466" w:rsidP="00695E3B">
            <w:pPr>
              <w:autoSpaceDE w:val="0"/>
              <w:autoSpaceDN w:val="0"/>
              <w:adjustRightInd w:val="0"/>
              <w:rPr>
                <w:sz w:val="28"/>
                <w:szCs w:val="28"/>
              </w:rPr>
            </w:pPr>
          </w:p>
          <w:p w14:paraId="39547ABB" w14:textId="47EFD73C" w:rsidR="00FF7466" w:rsidRPr="000B49CA" w:rsidRDefault="00FF7466" w:rsidP="00695E3B">
            <w:pPr>
              <w:autoSpaceDE w:val="0"/>
              <w:autoSpaceDN w:val="0"/>
              <w:adjustRightInd w:val="0"/>
              <w:rPr>
                <w:sz w:val="28"/>
                <w:szCs w:val="28"/>
              </w:rPr>
            </w:pPr>
          </w:p>
          <w:p w14:paraId="57210511" w14:textId="77777777" w:rsidR="00FF7466" w:rsidRPr="000B49CA" w:rsidRDefault="00FF7466" w:rsidP="00695E3B">
            <w:pPr>
              <w:autoSpaceDE w:val="0"/>
              <w:autoSpaceDN w:val="0"/>
              <w:adjustRightInd w:val="0"/>
              <w:rPr>
                <w:sz w:val="28"/>
                <w:szCs w:val="28"/>
              </w:rPr>
            </w:pPr>
          </w:p>
          <w:p w14:paraId="1B63FB14" w14:textId="77777777" w:rsidR="0085785D" w:rsidRPr="000B49CA" w:rsidRDefault="0085785D" w:rsidP="00695E3B">
            <w:pPr>
              <w:autoSpaceDE w:val="0"/>
              <w:autoSpaceDN w:val="0"/>
              <w:adjustRightInd w:val="0"/>
              <w:jc w:val="center"/>
              <w:rPr>
                <w:sz w:val="28"/>
                <w:szCs w:val="28"/>
              </w:rPr>
            </w:pPr>
            <w:r w:rsidRPr="000B49CA">
              <w:rPr>
                <w:b/>
                <w:sz w:val="28"/>
                <w:szCs w:val="28"/>
              </w:rPr>
              <w:t>_______________</w:t>
            </w:r>
          </w:p>
          <w:p w14:paraId="65A3F033" w14:textId="77777777" w:rsidR="0085785D" w:rsidRPr="000B49CA" w:rsidRDefault="0085785D" w:rsidP="00695E3B">
            <w:pPr>
              <w:autoSpaceDE w:val="0"/>
              <w:autoSpaceDN w:val="0"/>
              <w:adjustRightInd w:val="0"/>
              <w:jc w:val="center"/>
              <w:rPr>
                <w:sz w:val="28"/>
                <w:szCs w:val="28"/>
              </w:rPr>
            </w:pPr>
            <w:r w:rsidRPr="000B49CA">
              <w:rPr>
                <w:sz w:val="28"/>
                <w:szCs w:val="28"/>
              </w:rPr>
              <w:t>(А.М. Лавров)</w:t>
            </w:r>
          </w:p>
        </w:tc>
        <w:tc>
          <w:tcPr>
            <w:tcW w:w="2500" w:type="pct"/>
          </w:tcPr>
          <w:p w14:paraId="5D42CEBC" w14:textId="678956E7" w:rsidR="0085785D" w:rsidRPr="000B49CA" w:rsidRDefault="0085785D" w:rsidP="00695E3B">
            <w:pPr>
              <w:autoSpaceDE w:val="0"/>
              <w:autoSpaceDN w:val="0"/>
              <w:adjustRightInd w:val="0"/>
              <w:ind w:left="31"/>
              <w:jc w:val="center"/>
              <w:rPr>
                <w:sz w:val="28"/>
                <w:szCs w:val="28"/>
              </w:rPr>
            </w:pPr>
            <w:r w:rsidRPr="000B49CA">
              <w:rPr>
                <w:sz w:val="28"/>
                <w:szCs w:val="28"/>
              </w:rPr>
              <w:t xml:space="preserve">от </w:t>
            </w:r>
            <w:r w:rsidR="00CE12F1" w:rsidRPr="000B49CA">
              <w:rPr>
                <w:sz w:val="28"/>
                <w:szCs w:val="28"/>
              </w:rPr>
              <w:t>Минтранса</w:t>
            </w:r>
            <w:r w:rsidRPr="000B49CA">
              <w:rPr>
                <w:sz w:val="28"/>
                <w:szCs w:val="28"/>
              </w:rPr>
              <w:t xml:space="preserve"> России</w:t>
            </w:r>
          </w:p>
          <w:p w14:paraId="4EDF8B72" w14:textId="59DFB75F" w:rsidR="0085785D" w:rsidRPr="000B49CA" w:rsidRDefault="0085785D" w:rsidP="00695E3B">
            <w:pPr>
              <w:autoSpaceDE w:val="0"/>
              <w:autoSpaceDN w:val="0"/>
              <w:adjustRightInd w:val="0"/>
              <w:rPr>
                <w:sz w:val="28"/>
                <w:szCs w:val="28"/>
              </w:rPr>
            </w:pPr>
          </w:p>
          <w:p w14:paraId="34C257A8" w14:textId="77777777" w:rsidR="00FF7466" w:rsidRPr="000B49CA" w:rsidRDefault="00FF7466" w:rsidP="00695E3B">
            <w:pPr>
              <w:autoSpaceDE w:val="0"/>
              <w:autoSpaceDN w:val="0"/>
              <w:adjustRightInd w:val="0"/>
              <w:rPr>
                <w:sz w:val="28"/>
                <w:szCs w:val="28"/>
              </w:rPr>
            </w:pPr>
          </w:p>
          <w:p w14:paraId="31F16711" w14:textId="3C6066F1" w:rsidR="00FF7466" w:rsidRPr="000B49CA" w:rsidRDefault="00FF7466" w:rsidP="00695E3B">
            <w:pPr>
              <w:autoSpaceDE w:val="0"/>
              <w:autoSpaceDN w:val="0"/>
              <w:adjustRightInd w:val="0"/>
              <w:rPr>
                <w:sz w:val="28"/>
                <w:szCs w:val="28"/>
              </w:rPr>
            </w:pPr>
          </w:p>
          <w:p w14:paraId="5959FBA6" w14:textId="77777777" w:rsidR="00FF7466" w:rsidRPr="000B49CA" w:rsidRDefault="00FF7466" w:rsidP="00695E3B">
            <w:pPr>
              <w:autoSpaceDE w:val="0"/>
              <w:autoSpaceDN w:val="0"/>
              <w:adjustRightInd w:val="0"/>
              <w:rPr>
                <w:sz w:val="28"/>
                <w:szCs w:val="28"/>
              </w:rPr>
            </w:pPr>
          </w:p>
          <w:p w14:paraId="79ED26D1" w14:textId="77777777" w:rsidR="00FF7466" w:rsidRPr="000B49CA" w:rsidRDefault="00FF7466" w:rsidP="00695E3B">
            <w:pPr>
              <w:autoSpaceDE w:val="0"/>
              <w:autoSpaceDN w:val="0"/>
              <w:adjustRightInd w:val="0"/>
              <w:rPr>
                <w:sz w:val="28"/>
                <w:szCs w:val="28"/>
              </w:rPr>
            </w:pPr>
          </w:p>
          <w:p w14:paraId="70F56B07" w14:textId="77777777" w:rsidR="0085785D" w:rsidRPr="000B49CA" w:rsidRDefault="0085785D" w:rsidP="00695E3B">
            <w:pPr>
              <w:autoSpaceDE w:val="0"/>
              <w:autoSpaceDN w:val="0"/>
              <w:adjustRightInd w:val="0"/>
              <w:jc w:val="center"/>
              <w:rPr>
                <w:sz w:val="28"/>
                <w:szCs w:val="28"/>
              </w:rPr>
            </w:pPr>
            <w:r w:rsidRPr="000B49CA">
              <w:rPr>
                <w:b/>
                <w:sz w:val="28"/>
                <w:szCs w:val="28"/>
              </w:rPr>
              <w:t>_______________</w:t>
            </w:r>
          </w:p>
          <w:p w14:paraId="3A9951B0" w14:textId="6732ABED" w:rsidR="0085785D" w:rsidRPr="004D6F06" w:rsidRDefault="00CE12F1" w:rsidP="00C75B37">
            <w:pPr>
              <w:autoSpaceDE w:val="0"/>
              <w:autoSpaceDN w:val="0"/>
              <w:adjustRightInd w:val="0"/>
              <w:jc w:val="center"/>
              <w:rPr>
                <w:sz w:val="28"/>
                <w:szCs w:val="28"/>
              </w:rPr>
            </w:pPr>
            <w:r w:rsidRPr="000B49CA">
              <w:rPr>
                <w:sz w:val="28"/>
                <w:szCs w:val="28"/>
              </w:rPr>
              <w:t>(А.А. Костюк)</w:t>
            </w:r>
          </w:p>
        </w:tc>
      </w:tr>
    </w:tbl>
    <w:p w14:paraId="792F7129" w14:textId="77777777" w:rsidR="003C743C" w:rsidRPr="00F05BA5" w:rsidRDefault="003C743C" w:rsidP="00F05BA5">
      <w:pPr>
        <w:spacing w:after="0" w:line="240" w:lineRule="auto"/>
        <w:jc w:val="both"/>
        <w:rPr>
          <w:rFonts w:ascii="Times New Roman" w:hAnsi="Times New Roman" w:cs="Times New Roman"/>
          <w:sz w:val="2"/>
          <w:szCs w:val="2"/>
        </w:rPr>
      </w:pPr>
    </w:p>
    <w:sectPr w:rsidR="003C743C" w:rsidRPr="00F05BA5" w:rsidSect="00676FB1">
      <w:headerReference w:type="even" r:id="rId8"/>
      <w:headerReference w:type="default" r:id="rId9"/>
      <w:footerReference w:type="even" r:id="rId10"/>
      <w:type w:val="continuous"/>
      <w:pgSz w:w="11906" w:h="16838"/>
      <w:pgMar w:top="1134" w:right="567" w:bottom="1134" w:left="1134" w:header="567"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40ED6" w16cid:durableId="6FC7D23B"/>
  <w16cid:commentId w16cid:paraId="4DF94C53" w16cid:durableId="6F9EE483"/>
  <w16cid:commentId w16cid:paraId="1856DECE" w16cid:durableId="0E9EAD25"/>
  <w16cid:commentId w16cid:paraId="2FE43350" w16cid:durableId="168DB1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0BDD" w14:textId="77777777" w:rsidR="00B62FC0" w:rsidRDefault="00B62FC0" w:rsidP="00BB13B8">
      <w:pPr>
        <w:spacing w:after="0" w:line="240" w:lineRule="auto"/>
      </w:pPr>
      <w:r>
        <w:separator/>
      </w:r>
    </w:p>
  </w:endnote>
  <w:endnote w:type="continuationSeparator" w:id="0">
    <w:p w14:paraId="51CDAD3F" w14:textId="77777777" w:rsidR="00B62FC0" w:rsidRDefault="00B62FC0" w:rsidP="00BB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24E7" w14:textId="77777777" w:rsidR="00736BC9" w:rsidRPr="00FD2D9A" w:rsidRDefault="00736BC9" w:rsidP="00736BC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14:paraId="39158637" w14:textId="77777777" w:rsidR="00736BC9" w:rsidRDefault="00736B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2530" w14:textId="77777777" w:rsidR="00B62FC0" w:rsidRDefault="00B62FC0" w:rsidP="00BB13B8">
      <w:pPr>
        <w:spacing w:after="0" w:line="240" w:lineRule="auto"/>
      </w:pPr>
      <w:r>
        <w:separator/>
      </w:r>
    </w:p>
  </w:footnote>
  <w:footnote w:type="continuationSeparator" w:id="0">
    <w:p w14:paraId="340C6359" w14:textId="77777777" w:rsidR="00B62FC0" w:rsidRDefault="00B62FC0" w:rsidP="00BB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AC0E" w14:textId="77777777" w:rsidR="00EB7763" w:rsidRPr="00EB7763" w:rsidRDefault="00736BC9" w:rsidP="00EB776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52736"/>
      <w:docPartObj>
        <w:docPartGallery w:val="Page Numbers (Top of Page)"/>
        <w:docPartUnique/>
      </w:docPartObj>
    </w:sdtPr>
    <w:sdtEndPr>
      <w:rPr>
        <w:rFonts w:ascii="Times New Roman" w:hAnsi="Times New Roman" w:cs="Times New Roman"/>
      </w:rPr>
    </w:sdtEndPr>
    <w:sdtContent>
      <w:p w14:paraId="439F422C" w14:textId="3E01C687" w:rsidR="00063A50" w:rsidRPr="00791931" w:rsidRDefault="00736BC9">
        <w:pPr>
          <w:pStyle w:val="a3"/>
          <w:jc w:val="center"/>
          <w:rPr>
            <w:rFonts w:ascii="Times New Roman" w:hAnsi="Times New Roman" w:cs="Times New Roman"/>
            <w:sz w:val="28"/>
            <w:szCs w:val="28"/>
          </w:rPr>
        </w:pPr>
        <w:r w:rsidRPr="00791931">
          <w:rPr>
            <w:rFonts w:ascii="Times New Roman" w:hAnsi="Times New Roman" w:cs="Times New Roman"/>
            <w:sz w:val="28"/>
            <w:szCs w:val="28"/>
          </w:rPr>
          <w:fldChar w:fldCharType="begin"/>
        </w:r>
        <w:r w:rsidRPr="00791931">
          <w:rPr>
            <w:rFonts w:ascii="Times New Roman" w:hAnsi="Times New Roman" w:cs="Times New Roman"/>
            <w:sz w:val="28"/>
            <w:szCs w:val="28"/>
          </w:rPr>
          <w:instrText>PAGE   \* MERGEFORMAT</w:instrText>
        </w:r>
        <w:r w:rsidRPr="00791931">
          <w:rPr>
            <w:rFonts w:ascii="Times New Roman" w:hAnsi="Times New Roman" w:cs="Times New Roman"/>
            <w:sz w:val="28"/>
            <w:szCs w:val="28"/>
          </w:rPr>
          <w:fldChar w:fldCharType="separate"/>
        </w:r>
        <w:r w:rsidR="0029604F">
          <w:rPr>
            <w:rFonts w:ascii="Times New Roman" w:hAnsi="Times New Roman" w:cs="Times New Roman"/>
            <w:noProof/>
            <w:sz w:val="28"/>
            <w:szCs w:val="28"/>
          </w:rPr>
          <w:t>5</w:t>
        </w:r>
        <w:r w:rsidRPr="00791931">
          <w:rPr>
            <w:rFonts w:ascii="Times New Roman" w:hAnsi="Times New Roman" w:cs="Times New Roman"/>
            <w:sz w:val="28"/>
            <w:szCs w:val="28"/>
          </w:rPr>
          <w:fldChar w:fldCharType="end"/>
        </w:r>
      </w:p>
      <w:p w14:paraId="1B4411B9" w14:textId="524BDE62" w:rsidR="00736BC9" w:rsidRPr="00063A50" w:rsidRDefault="00B62FC0">
        <w:pPr>
          <w:pStyle w:val="a3"/>
          <w:jc w:val="cent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9DE"/>
    <w:multiLevelType w:val="hybridMultilevel"/>
    <w:tmpl w:val="D22C7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D71B2F"/>
    <w:multiLevelType w:val="hybridMultilevel"/>
    <w:tmpl w:val="FFBC870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FBD7782"/>
    <w:multiLevelType w:val="hybridMultilevel"/>
    <w:tmpl w:val="EE725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F73137"/>
    <w:multiLevelType w:val="hybridMultilevel"/>
    <w:tmpl w:val="EC10D9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C7A77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FF49F1"/>
    <w:multiLevelType w:val="hybridMultilevel"/>
    <w:tmpl w:val="EC10D9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21A7187"/>
    <w:multiLevelType w:val="hybridMultilevel"/>
    <w:tmpl w:val="EF8EA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3169FE"/>
    <w:multiLevelType w:val="hybridMultilevel"/>
    <w:tmpl w:val="EF7882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3"/>
  </w:num>
  <w:num w:numId="4">
    <w:abstractNumId w:val="6"/>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62"/>
    <w:rsid w:val="00002E5F"/>
    <w:rsid w:val="0000430D"/>
    <w:rsid w:val="0000695A"/>
    <w:rsid w:val="000079B5"/>
    <w:rsid w:val="00011284"/>
    <w:rsid w:val="000120DF"/>
    <w:rsid w:val="00012F77"/>
    <w:rsid w:val="000205DB"/>
    <w:rsid w:val="000207EE"/>
    <w:rsid w:val="000248AC"/>
    <w:rsid w:val="00025A79"/>
    <w:rsid w:val="000263AE"/>
    <w:rsid w:val="00034B79"/>
    <w:rsid w:val="000368D0"/>
    <w:rsid w:val="00037A65"/>
    <w:rsid w:val="00040295"/>
    <w:rsid w:val="000411E7"/>
    <w:rsid w:val="00041316"/>
    <w:rsid w:val="00043122"/>
    <w:rsid w:val="00043672"/>
    <w:rsid w:val="000452CC"/>
    <w:rsid w:val="000525A0"/>
    <w:rsid w:val="00052761"/>
    <w:rsid w:val="0006137C"/>
    <w:rsid w:val="00061F10"/>
    <w:rsid w:val="00063A50"/>
    <w:rsid w:val="000665E6"/>
    <w:rsid w:val="00066B3A"/>
    <w:rsid w:val="00066CA0"/>
    <w:rsid w:val="00071485"/>
    <w:rsid w:val="000730D0"/>
    <w:rsid w:val="00077543"/>
    <w:rsid w:val="00083F89"/>
    <w:rsid w:val="00084594"/>
    <w:rsid w:val="000847CF"/>
    <w:rsid w:val="00086C1B"/>
    <w:rsid w:val="0009251A"/>
    <w:rsid w:val="000A2258"/>
    <w:rsid w:val="000A57CF"/>
    <w:rsid w:val="000B1530"/>
    <w:rsid w:val="000B49CA"/>
    <w:rsid w:val="000B4B77"/>
    <w:rsid w:val="000B5BE9"/>
    <w:rsid w:val="000B7A0C"/>
    <w:rsid w:val="000C3440"/>
    <w:rsid w:val="000C4E95"/>
    <w:rsid w:val="000D1071"/>
    <w:rsid w:val="000D67A2"/>
    <w:rsid w:val="000E662A"/>
    <w:rsid w:val="000E7411"/>
    <w:rsid w:val="000F01A9"/>
    <w:rsid w:val="000F18AD"/>
    <w:rsid w:val="00100FEE"/>
    <w:rsid w:val="00102582"/>
    <w:rsid w:val="001031B0"/>
    <w:rsid w:val="00105712"/>
    <w:rsid w:val="00107A53"/>
    <w:rsid w:val="00111749"/>
    <w:rsid w:val="00113128"/>
    <w:rsid w:val="00120012"/>
    <w:rsid w:val="00122969"/>
    <w:rsid w:val="001238FC"/>
    <w:rsid w:val="00123F38"/>
    <w:rsid w:val="00125E30"/>
    <w:rsid w:val="0012631B"/>
    <w:rsid w:val="00126392"/>
    <w:rsid w:val="00126AEA"/>
    <w:rsid w:val="00130513"/>
    <w:rsid w:val="0013453A"/>
    <w:rsid w:val="00134782"/>
    <w:rsid w:val="00141E50"/>
    <w:rsid w:val="00143760"/>
    <w:rsid w:val="0014415A"/>
    <w:rsid w:val="0014635D"/>
    <w:rsid w:val="00153055"/>
    <w:rsid w:val="00155F2E"/>
    <w:rsid w:val="001564EB"/>
    <w:rsid w:val="0016044D"/>
    <w:rsid w:val="001626F0"/>
    <w:rsid w:val="00162AAF"/>
    <w:rsid w:val="001630CD"/>
    <w:rsid w:val="00173916"/>
    <w:rsid w:val="0017616F"/>
    <w:rsid w:val="001779AA"/>
    <w:rsid w:val="0018680A"/>
    <w:rsid w:val="00186E58"/>
    <w:rsid w:val="00196A60"/>
    <w:rsid w:val="0019715D"/>
    <w:rsid w:val="001A20E4"/>
    <w:rsid w:val="001A4870"/>
    <w:rsid w:val="001A5081"/>
    <w:rsid w:val="001A5A37"/>
    <w:rsid w:val="001A6D0D"/>
    <w:rsid w:val="001A7BDD"/>
    <w:rsid w:val="001B1AE2"/>
    <w:rsid w:val="001B2F10"/>
    <w:rsid w:val="001B4473"/>
    <w:rsid w:val="001B4E8F"/>
    <w:rsid w:val="001B55FA"/>
    <w:rsid w:val="001C03C6"/>
    <w:rsid w:val="001C1B0F"/>
    <w:rsid w:val="001C5946"/>
    <w:rsid w:val="001D0C93"/>
    <w:rsid w:val="001D120F"/>
    <w:rsid w:val="001D1C68"/>
    <w:rsid w:val="001D1E8E"/>
    <w:rsid w:val="001D2A09"/>
    <w:rsid w:val="001D5DEA"/>
    <w:rsid w:val="001E22DB"/>
    <w:rsid w:val="001E27E3"/>
    <w:rsid w:val="001E43D6"/>
    <w:rsid w:val="001E5268"/>
    <w:rsid w:val="001E7C6D"/>
    <w:rsid w:val="0020012F"/>
    <w:rsid w:val="002005FD"/>
    <w:rsid w:val="0020122E"/>
    <w:rsid w:val="00201819"/>
    <w:rsid w:val="002039B6"/>
    <w:rsid w:val="00204D88"/>
    <w:rsid w:val="002069D3"/>
    <w:rsid w:val="0021403A"/>
    <w:rsid w:val="0021586A"/>
    <w:rsid w:val="002212BA"/>
    <w:rsid w:val="002236C4"/>
    <w:rsid w:val="0022370C"/>
    <w:rsid w:val="00224A50"/>
    <w:rsid w:val="002257D2"/>
    <w:rsid w:val="0023063C"/>
    <w:rsid w:val="00245163"/>
    <w:rsid w:val="00247168"/>
    <w:rsid w:val="00252BED"/>
    <w:rsid w:val="00253E28"/>
    <w:rsid w:val="00257A39"/>
    <w:rsid w:val="00260175"/>
    <w:rsid w:val="002622A7"/>
    <w:rsid w:val="002644CD"/>
    <w:rsid w:val="00264C24"/>
    <w:rsid w:val="00266CB8"/>
    <w:rsid w:val="0027060E"/>
    <w:rsid w:val="00270EDA"/>
    <w:rsid w:val="00271061"/>
    <w:rsid w:val="00271FD2"/>
    <w:rsid w:val="00272DBC"/>
    <w:rsid w:val="00273364"/>
    <w:rsid w:val="002759AD"/>
    <w:rsid w:val="00275EC4"/>
    <w:rsid w:val="00280AD2"/>
    <w:rsid w:val="00282685"/>
    <w:rsid w:val="00282735"/>
    <w:rsid w:val="0028656D"/>
    <w:rsid w:val="002869CB"/>
    <w:rsid w:val="002907C2"/>
    <w:rsid w:val="00291FD4"/>
    <w:rsid w:val="00293609"/>
    <w:rsid w:val="00295924"/>
    <w:rsid w:val="00295B47"/>
    <w:rsid w:val="0029604F"/>
    <w:rsid w:val="002A20CC"/>
    <w:rsid w:val="002A2343"/>
    <w:rsid w:val="002A250A"/>
    <w:rsid w:val="002A2AF9"/>
    <w:rsid w:val="002A336F"/>
    <w:rsid w:val="002A60DF"/>
    <w:rsid w:val="002B100B"/>
    <w:rsid w:val="002B1944"/>
    <w:rsid w:val="002C4E12"/>
    <w:rsid w:val="002C73E5"/>
    <w:rsid w:val="002C7914"/>
    <w:rsid w:val="002D44F1"/>
    <w:rsid w:val="002D4803"/>
    <w:rsid w:val="002D4A7B"/>
    <w:rsid w:val="002E2CFB"/>
    <w:rsid w:val="002E3E43"/>
    <w:rsid w:val="002F0F5D"/>
    <w:rsid w:val="002F4049"/>
    <w:rsid w:val="002F6F24"/>
    <w:rsid w:val="002F7A9E"/>
    <w:rsid w:val="003048D7"/>
    <w:rsid w:val="00304CE7"/>
    <w:rsid w:val="003061EE"/>
    <w:rsid w:val="00310DF3"/>
    <w:rsid w:val="00311AA0"/>
    <w:rsid w:val="003123DD"/>
    <w:rsid w:val="00316CD3"/>
    <w:rsid w:val="0032019F"/>
    <w:rsid w:val="003232B8"/>
    <w:rsid w:val="0032739D"/>
    <w:rsid w:val="00330827"/>
    <w:rsid w:val="003329AB"/>
    <w:rsid w:val="003331B3"/>
    <w:rsid w:val="003364B7"/>
    <w:rsid w:val="00337DA5"/>
    <w:rsid w:val="0034039B"/>
    <w:rsid w:val="00340F22"/>
    <w:rsid w:val="00344430"/>
    <w:rsid w:val="00345E62"/>
    <w:rsid w:val="00351039"/>
    <w:rsid w:val="00352A0B"/>
    <w:rsid w:val="00354FB5"/>
    <w:rsid w:val="00357832"/>
    <w:rsid w:val="003618F0"/>
    <w:rsid w:val="003670C2"/>
    <w:rsid w:val="00373451"/>
    <w:rsid w:val="00375699"/>
    <w:rsid w:val="00375F35"/>
    <w:rsid w:val="00377995"/>
    <w:rsid w:val="00381741"/>
    <w:rsid w:val="00381E4A"/>
    <w:rsid w:val="00391792"/>
    <w:rsid w:val="00396CDD"/>
    <w:rsid w:val="00397F6E"/>
    <w:rsid w:val="003A03D4"/>
    <w:rsid w:val="003A1F26"/>
    <w:rsid w:val="003A47A1"/>
    <w:rsid w:val="003A4B4B"/>
    <w:rsid w:val="003A4BD5"/>
    <w:rsid w:val="003A4DBD"/>
    <w:rsid w:val="003B08CC"/>
    <w:rsid w:val="003B1591"/>
    <w:rsid w:val="003B24BB"/>
    <w:rsid w:val="003B463A"/>
    <w:rsid w:val="003B4641"/>
    <w:rsid w:val="003B51DE"/>
    <w:rsid w:val="003B5429"/>
    <w:rsid w:val="003B6632"/>
    <w:rsid w:val="003C0F80"/>
    <w:rsid w:val="003C3948"/>
    <w:rsid w:val="003C6DB2"/>
    <w:rsid w:val="003C743C"/>
    <w:rsid w:val="003C74CB"/>
    <w:rsid w:val="003D15E5"/>
    <w:rsid w:val="003D191A"/>
    <w:rsid w:val="003D1FF4"/>
    <w:rsid w:val="003D7E0E"/>
    <w:rsid w:val="003E036C"/>
    <w:rsid w:val="003E2974"/>
    <w:rsid w:val="003E2DEF"/>
    <w:rsid w:val="003E3B2D"/>
    <w:rsid w:val="003E51EC"/>
    <w:rsid w:val="003E6794"/>
    <w:rsid w:val="003E7C4E"/>
    <w:rsid w:val="003F07D8"/>
    <w:rsid w:val="003F10B1"/>
    <w:rsid w:val="003F2083"/>
    <w:rsid w:val="003F23BC"/>
    <w:rsid w:val="003F3241"/>
    <w:rsid w:val="003F62FC"/>
    <w:rsid w:val="00403B10"/>
    <w:rsid w:val="0040553A"/>
    <w:rsid w:val="0040569A"/>
    <w:rsid w:val="00405FAE"/>
    <w:rsid w:val="004104F9"/>
    <w:rsid w:val="00412E90"/>
    <w:rsid w:val="004216ED"/>
    <w:rsid w:val="00424C2A"/>
    <w:rsid w:val="00432BA6"/>
    <w:rsid w:val="00437A82"/>
    <w:rsid w:val="00437D51"/>
    <w:rsid w:val="004410C6"/>
    <w:rsid w:val="00441EDE"/>
    <w:rsid w:val="00444C0E"/>
    <w:rsid w:val="00455515"/>
    <w:rsid w:val="00462941"/>
    <w:rsid w:val="004641ED"/>
    <w:rsid w:val="00467984"/>
    <w:rsid w:val="004701C6"/>
    <w:rsid w:val="00470C31"/>
    <w:rsid w:val="00471A55"/>
    <w:rsid w:val="00471A72"/>
    <w:rsid w:val="004738F8"/>
    <w:rsid w:val="00474103"/>
    <w:rsid w:val="00474BF8"/>
    <w:rsid w:val="00481576"/>
    <w:rsid w:val="00481806"/>
    <w:rsid w:val="0048298D"/>
    <w:rsid w:val="00482A0E"/>
    <w:rsid w:val="00483A31"/>
    <w:rsid w:val="00483F65"/>
    <w:rsid w:val="004842DF"/>
    <w:rsid w:val="004846B6"/>
    <w:rsid w:val="00485B01"/>
    <w:rsid w:val="00487273"/>
    <w:rsid w:val="0049245B"/>
    <w:rsid w:val="004940CF"/>
    <w:rsid w:val="00495DB3"/>
    <w:rsid w:val="004A1F27"/>
    <w:rsid w:val="004A3D83"/>
    <w:rsid w:val="004A41D0"/>
    <w:rsid w:val="004A6D23"/>
    <w:rsid w:val="004B0C79"/>
    <w:rsid w:val="004B105C"/>
    <w:rsid w:val="004B1B98"/>
    <w:rsid w:val="004B5523"/>
    <w:rsid w:val="004B7128"/>
    <w:rsid w:val="004B72A6"/>
    <w:rsid w:val="004C0AC1"/>
    <w:rsid w:val="004C0D59"/>
    <w:rsid w:val="004C12B1"/>
    <w:rsid w:val="004C1844"/>
    <w:rsid w:val="004C48FA"/>
    <w:rsid w:val="004C551D"/>
    <w:rsid w:val="004C6048"/>
    <w:rsid w:val="004D1435"/>
    <w:rsid w:val="004D1951"/>
    <w:rsid w:val="004D25D4"/>
    <w:rsid w:val="004D367C"/>
    <w:rsid w:val="004D6220"/>
    <w:rsid w:val="004D6F06"/>
    <w:rsid w:val="004E2D27"/>
    <w:rsid w:val="004E3D6C"/>
    <w:rsid w:val="004F3454"/>
    <w:rsid w:val="004F5C6A"/>
    <w:rsid w:val="00502721"/>
    <w:rsid w:val="00507C85"/>
    <w:rsid w:val="00510438"/>
    <w:rsid w:val="0051090C"/>
    <w:rsid w:val="00513110"/>
    <w:rsid w:val="005167AC"/>
    <w:rsid w:val="0052154E"/>
    <w:rsid w:val="00521C00"/>
    <w:rsid w:val="00523C88"/>
    <w:rsid w:val="00524486"/>
    <w:rsid w:val="00525715"/>
    <w:rsid w:val="00526E55"/>
    <w:rsid w:val="00532DB5"/>
    <w:rsid w:val="00532E53"/>
    <w:rsid w:val="00533D02"/>
    <w:rsid w:val="00534D5A"/>
    <w:rsid w:val="00535F31"/>
    <w:rsid w:val="00540202"/>
    <w:rsid w:val="00542C5D"/>
    <w:rsid w:val="005441BE"/>
    <w:rsid w:val="005444AA"/>
    <w:rsid w:val="00546D8E"/>
    <w:rsid w:val="00550132"/>
    <w:rsid w:val="00551C74"/>
    <w:rsid w:val="00552487"/>
    <w:rsid w:val="005524AD"/>
    <w:rsid w:val="00552A66"/>
    <w:rsid w:val="00552BE5"/>
    <w:rsid w:val="00553F5E"/>
    <w:rsid w:val="00554982"/>
    <w:rsid w:val="00557CB8"/>
    <w:rsid w:val="00560BA6"/>
    <w:rsid w:val="00560ECF"/>
    <w:rsid w:val="005617C6"/>
    <w:rsid w:val="005656EB"/>
    <w:rsid w:val="00566B07"/>
    <w:rsid w:val="0057144B"/>
    <w:rsid w:val="00587AFE"/>
    <w:rsid w:val="0059295C"/>
    <w:rsid w:val="005952A2"/>
    <w:rsid w:val="00595F7A"/>
    <w:rsid w:val="00597630"/>
    <w:rsid w:val="005A086E"/>
    <w:rsid w:val="005A2BDA"/>
    <w:rsid w:val="005A38D3"/>
    <w:rsid w:val="005A53E9"/>
    <w:rsid w:val="005A5EB6"/>
    <w:rsid w:val="005B2378"/>
    <w:rsid w:val="005B2563"/>
    <w:rsid w:val="005B625A"/>
    <w:rsid w:val="005B732F"/>
    <w:rsid w:val="005B75E0"/>
    <w:rsid w:val="005C1A64"/>
    <w:rsid w:val="005C2714"/>
    <w:rsid w:val="005C2C06"/>
    <w:rsid w:val="005C4518"/>
    <w:rsid w:val="005C683A"/>
    <w:rsid w:val="005C7C2E"/>
    <w:rsid w:val="005D2937"/>
    <w:rsid w:val="005D4A53"/>
    <w:rsid w:val="005E188A"/>
    <w:rsid w:val="005E2571"/>
    <w:rsid w:val="005E2D8B"/>
    <w:rsid w:val="005E36D1"/>
    <w:rsid w:val="005E4B83"/>
    <w:rsid w:val="005E57BA"/>
    <w:rsid w:val="005F13C6"/>
    <w:rsid w:val="005F2B1B"/>
    <w:rsid w:val="005F7B4F"/>
    <w:rsid w:val="005F7D59"/>
    <w:rsid w:val="00610DD7"/>
    <w:rsid w:val="00615FEC"/>
    <w:rsid w:val="00617479"/>
    <w:rsid w:val="0062276D"/>
    <w:rsid w:val="00623644"/>
    <w:rsid w:val="006254FE"/>
    <w:rsid w:val="00626562"/>
    <w:rsid w:val="00630E78"/>
    <w:rsid w:val="006313F0"/>
    <w:rsid w:val="0063584D"/>
    <w:rsid w:val="00636602"/>
    <w:rsid w:val="00636A94"/>
    <w:rsid w:val="00641B1B"/>
    <w:rsid w:val="006426BF"/>
    <w:rsid w:val="006438E2"/>
    <w:rsid w:val="00644B95"/>
    <w:rsid w:val="006471E1"/>
    <w:rsid w:val="0065072C"/>
    <w:rsid w:val="0065180C"/>
    <w:rsid w:val="0065354F"/>
    <w:rsid w:val="00653566"/>
    <w:rsid w:val="00660EE1"/>
    <w:rsid w:val="0066340D"/>
    <w:rsid w:val="0066362B"/>
    <w:rsid w:val="00663D83"/>
    <w:rsid w:val="0067059C"/>
    <w:rsid w:val="00672983"/>
    <w:rsid w:val="00673552"/>
    <w:rsid w:val="006764E9"/>
    <w:rsid w:val="0067678E"/>
    <w:rsid w:val="00676A1F"/>
    <w:rsid w:val="00676FB1"/>
    <w:rsid w:val="00680E62"/>
    <w:rsid w:val="00684868"/>
    <w:rsid w:val="00685CCB"/>
    <w:rsid w:val="00695E3B"/>
    <w:rsid w:val="006977F8"/>
    <w:rsid w:val="006A0221"/>
    <w:rsid w:val="006A0A19"/>
    <w:rsid w:val="006A6804"/>
    <w:rsid w:val="006A6933"/>
    <w:rsid w:val="006A71B9"/>
    <w:rsid w:val="006A77DE"/>
    <w:rsid w:val="006B1050"/>
    <w:rsid w:val="006B1E88"/>
    <w:rsid w:val="006B389F"/>
    <w:rsid w:val="006B4F2B"/>
    <w:rsid w:val="006B552D"/>
    <w:rsid w:val="006B5882"/>
    <w:rsid w:val="006B7329"/>
    <w:rsid w:val="006B7B0D"/>
    <w:rsid w:val="006B7FF1"/>
    <w:rsid w:val="006C2F67"/>
    <w:rsid w:val="006C36B8"/>
    <w:rsid w:val="006C4175"/>
    <w:rsid w:val="006C4C8D"/>
    <w:rsid w:val="006C4D56"/>
    <w:rsid w:val="006C71DD"/>
    <w:rsid w:val="006D144D"/>
    <w:rsid w:val="006D347D"/>
    <w:rsid w:val="006D4AFA"/>
    <w:rsid w:val="006D5549"/>
    <w:rsid w:val="006D769E"/>
    <w:rsid w:val="006F1AE4"/>
    <w:rsid w:val="006F2A7C"/>
    <w:rsid w:val="006F46FC"/>
    <w:rsid w:val="006F54A0"/>
    <w:rsid w:val="006F5DAB"/>
    <w:rsid w:val="00702A2B"/>
    <w:rsid w:val="00705568"/>
    <w:rsid w:val="00710F93"/>
    <w:rsid w:val="0071121F"/>
    <w:rsid w:val="007117C7"/>
    <w:rsid w:val="0071231F"/>
    <w:rsid w:val="00713B16"/>
    <w:rsid w:val="00716ADD"/>
    <w:rsid w:val="00716E4B"/>
    <w:rsid w:val="00716F36"/>
    <w:rsid w:val="00720EF9"/>
    <w:rsid w:val="007211A5"/>
    <w:rsid w:val="00721C72"/>
    <w:rsid w:val="00733796"/>
    <w:rsid w:val="0073406D"/>
    <w:rsid w:val="0073578C"/>
    <w:rsid w:val="00736BC9"/>
    <w:rsid w:val="007455BC"/>
    <w:rsid w:val="007559DF"/>
    <w:rsid w:val="00756E77"/>
    <w:rsid w:val="0075785A"/>
    <w:rsid w:val="007612AC"/>
    <w:rsid w:val="00761BBA"/>
    <w:rsid w:val="00771704"/>
    <w:rsid w:val="00773F6A"/>
    <w:rsid w:val="0077511F"/>
    <w:rsid w:val="00775CB7"/>
    <w:rsid w:val="00780745"/>
    <w:rsid w:val="007817E8"/>
    <w:rsid w:val="00782585"/>
    <w:rsid w:val="00783C0F"/>
    <w:rsid w:val="00783C17"/>
    <w:rsid w:val="00784AAA"/>
    <w:rsid w:val="00790BB8"/>
    <w:rsid w:val="00791931"/>
    <w:rsid w:val="007923D4"/>
    <w:rsid w:val="00792B2C"/>
    <w:rsid w:val="007934C8"/>
    <w:rsid w:val="00794E5C"/>
    <w:rsid w:val="0079780D"/>
    <w:rsid w:val="007A154C"/>
    <w:rsid w:val="007A2597"/>
    <w:rsid w:val="007A42D4"/>
    <w:rsid w:val="007A44CD"/>
    <w:rsid w:val="007A5D83"/>
    <w:rsid w:val="007B0148"/>
    <w:rsid w:val="007B08AD"/>
    <w:rsid w:val="007B5381"/>
    <w:rsid w:val="007B59AB"/>
    <w:rsid w:val="007B5B36"/>
    <w:rsid w:val="007B6680"/>
    <w:rsid w:val="007C1419"/>
    <w:rsid w:val="007D1B41"/>
    <w:rsid w:val="007D1EFF"/>
    <w:rsid w:val="007D34C3"/>
    <w:rsid w:val="007D7285"/>
    <w:rsid w:val="007E25D2"/>
    <w:rsid w:val="007E5107"/>
    <w:rsid w:val="007E6504"/>
    <w:rsid w:val="007E665A"/>
    <w:rsid w:val="007F11CE"/>
    <w:rsid w:val="007F4C04"/>
    <w:rsid w:val="00800060"/>
    <w:rsid w:val="00801B7E"/>
    <w:rsid w:val="008035FC"/>
    <w:rsid w:val="00804F5B"/>
    <w:rsid w:val="008102B3"/>
    <w:rsid w:val="00811018"/>
    <w:rsid w:val="008223F1"/>
    <w:rsid w:val="00822BBE"/>
    <w:rsid w:val="00822F08"/>
    <w:rsid w:val="0082488B"/>
    <w:rsid w:val="0083262B"/>
    <w:rsid w:val="00836161"/>
    <w:rsid w:val="00836A07"/>
    <w:rsid w:val="00837CA8"/>
    <w:rsid w:val="00842D76"/>
    <w:rsid w:val="008432A9"/>
    <w:rsid w:val="00844E64"/>
    <w:rsid w:val="0085254F"/>
    <w:rsid w:val="00853074"/>
    <w:rsid w:val="008537D7"/>
    <w:rsid w:val="00855218"/>
    <w:rsid w:val="00855DC8"/>
    <w:rsid w:val="0085785D"/>
    <w:rsid w:val="008608AB"/>
    <w:rsid w:val="00862650"/>
    <w:rsid w:val="008640A8"/>
    <w:rsid w:val="008641E3"/>
    <w:rsid w:val="008664CC"/>
    <w:rsid w:val="00866E90"/>
    <w:rsid w:val="008673C4"/>
    <w:rsid w:val="00870EDF"/>
    <w:rsid w:val="00873468"/>
    <w:rsid w:val="00874BB0"/>
    <w:rsid w:val="0087504A"/>
    <w:rsid w:val="008815BB"/>
    <w:rsid w:val="00887770"/>
    <w:rsid w:val="00894738"/>
    <w:rsid w:val="008951DC"/>
    <w:rsid w:val="008963A9"/>
    <w:rsid w:val="00896DC9"/>
    <w:rsid w:val="008A0579"/>
    <w:rsid w:val="008A0D73"/>
    <w:rsid w:val="008A1B8C"/>
    <w:rsid w:val="008A384F"/>
    <w:rsid w:val="008A599F"/>
    <w:rsid w:val="008A6F9A"/>
    <w:rsid w:val="008A7978"/>
    <w:rsid w:val="008B14A4"/>
    <w:rsid w:val="008B205F"/>
    <w:rsid w:val="008B2D25"/>
    <w:rsid w:val="008B733A"/>
    <w:rsid w:val="008C22A9"/>
    <w:rsid w:val="008C49C3"/>
    <w:rsid w:val="008C5608"/>
    <w:rsid w:val="008C64BE"/>
    <w:rsid w:val="008C7CD2"/>
    <w:rsid w:val="008D0435"/>
    <w:rsid w:val="008D05BB"/>
    <w:rsid w:val="008D13A4"/>
    <w:rsid w:val="008D1534"/>
    <w:rsid w:val="008D3ADB"/>
    <w:rsid w:val="008D40A9"/>
    <w:rsid w:val="008D456E"/>
    <w:rsid w:val="008D56FA"/>
    <w:rsid w:val="008D5702"/>
    <w:rsid w:val="008E1601"/>
    <w:rsid w:val="008E4068"/>
    <w:rsid w:val="008E52BD"/>
    <w:rsid w:val="008E53E1"/>
    <w:rsid w:val="008E64F1"/>
    <w:rsid w:val="008F2703"/>
    <w:rsid w:val="008F3F21"/>
    <w:rsid w:val="008F4DCB"/>
    <w:rsid w:val="008F5C54"/>
    <w:rsid w:val="008F755D"/>
    <w:rsid w:val="008F769D"/>
    <w:rsid w:val="008F7BFE"/>
    <w:rsid w:val="0090013E"/>
    <w:rsid w:val="00901067"/>
    <w:rsid w:val="0090407E"/>
    <w:rsid w:val="0090532E"/>
    <w:rsid w:val="00907132"/>
    <w:rsid w:val="00910B1E"/>
    <w:rsid w:val="00920F68"/>
    <w:rsid w:val="00925114"/>
    <w:rsid w:val="00925C23"/>
    <w:rsid w:val="009263EA"/>
    <w:rsid w:val="00926513"/>
    <w:rsid w:val="009300F8"/>
    <w:rsid w:val="0093031C"/>
    <w:rsid w:val="00932274"/>
    <w:rsid w:val="009374CD"/>
    <w:rsid w:val="009457D3"/>
    <w:rsid w:val="009502D0"/>
    <w:rsid w:val="00951B12"/>
    <w:rsid w:val="00954B54"/>
    <w:rsid w:val="00957B27"/>
    <w:rsid w:val="009609A2"/>
    <w:rsid w:val="009622E1"/>
    <w:rsid w:val="0096475D"/>
    <w:rsid w:val="009658EF"/>
    <w:rsid w:val="00966506"/>
    <w:rsid w:val="00966F2F"/>
    <w:rsid w:val="00967B03"/>
    <w:rsid w:val="009721E7"/>
    <w:rsid w:val="009726CA"/>
    <w:rsid w:val="00973B19"/>
    <w:rsid w:val="009744BD"/>
    <w:rsid w:val="00975F15"/>
    <w:rsid w:val="00976406"/>
    <w:rsid w:val="0097713B"/>
    <w:rsid w:val="0097746D"/>
    <w:rsid w:val="009803F8"/>
    <w:rsid w:val="00980ED7"/>
    <w:rsid w:val="00986AC1"/>
    <w:rsid w:val="009926D0"/>
    <w:rsid w:val="00993F58"/>
    <w:rsid w:val="00994263"/>
    <w:rsid w:val="009946A2"/>
    <w:rsid w:val="00996676"/>
    <w:rsid w:val="009969EA"/>
    <w:rsid w:val="009A19A1"/>
    <w:rsid w:val="009A23AD"/>
    <w:rsid w:val="009A3864"/>
    <w:rsid w:val="009A41DD"/>
    <w:rsid w:val="009A62DE"/>
    <w:rsid w:val="009A6A47"/>
    <w:rsid w:val="009B3F78"/>
    <w:rsid w:val="009B44EB"/>
    <w:rsid w:val="009B5D65"/>
    <w:rsid w:val="009C1B58"/>
    <w:rsid w:val="009C300F"/>
    <w:rsid w:val="009C42BA"/>
    <w:rsid w:val="009C44B7"/>
    <w:rsid w:val="009C4CC1"/>
    <w:rsid w:val="009C5732"/>
    <w:rsid w:val="009C6C35"/>
    <w:rsid w:val="009D41BF"/>
    <w:rsid w:val="009D7AC7"/>
    <w:rsid w:val="009E0650"/>
    <w:rsid w:val="009E5EEB"/>
    <w:rsid w:val="009F0096"/>
    <w:rsid w:val="009F1C3B"/>
    <w:rsid w:val="009F751C"/>
    <w:rsid w:val="00A03540"/>
    <w:rsid w:val="00A07B55"/>
    <w:rsid w:val="00A1592A"/>
    <w:rsid w:val="00A16585"/>
    <w:rsid w:val="00A17A47"/>
    <w:rsid w:val="00A218B2"/>
    <w:rsid w:val="00A2491E"/>
    <w:rsid w:val="00A258DF"/>
    <w:rsid w:val="00A262A9"/>
    <w:rsid w:val="00A30BB7"/>
    <w:rsid w:val="00A33CAE"/>
    <w:rsid w:val="00A35056"/>
    <w:rsid w:val="00A37540"/>
    <w:rsid w:val="00A40F97"/>
    <w:rsid w:val="00A41597"/>
    <w:rsid w:val="00A429D5"/>
    <w:rsid w:val="00A43297"/>
    <w:rsid w:val="00A4448C"/>
    <w:rsid w:val="00A501AD"/>
    <w:rsid w:val="00A51320"/>
    <w:rsid w:val="00A52096"/>
    <w:rsid w:val="00A52A71"/>
    <w:rsid w:val="00A54784"/>
    <w:rsid w:val="00A54C85"/>
    <w:rsid w:val="00A54E74"/>
    <w:rsid w:val="00A55301"/>
    <w:rsid w:val="00A608F4"/>
    <w:rsid w:val="00A60C95"/>
    <w:rsid w:val="00A61626"/>
    <w:rsid w:val="00A64D01"/>
    <w:rsid w:val="00A656C7"/>
    <w:rsid w:val="00A706E5"/>
    <w:rsid w:val="00A74B0D"/>
    <w:rsid w:val="00A76033"/>
    <w:rsid w:val="00A851FB"/>
    <w:rsid w:val="00A91FA9"/>
    <w:rsid w:val="00A92410"/>
    <w:rsid w:val="00A92F53"/>
    <w:rsid w:val="00A93D02"/>
    <w:rsid w:val="00A94916"/>
    <w:rsid w:val="00A94DB1"/>
    <w:rsid w:val="00A969EF"/>
    <w:rsid w:val="00AA45EB"/>
    <w:rsid w:val="00AA63FE"/>
    <w:rsid w:val="00AB03D2"/>
    <w:rsid w:val="00AB140F"/>
    <w:rsid w:val="00AB6878"/>
    <w:rsid w:val="00AB6B99"/>
    <w:rsid w:val="00AC2992"/>
    <w:rsid w:val="00AC31DF"/>
    <w:rsid w:val="00AC54E9"/>
    <w:rsid w:val="00AC5DF0"/>
    <w:rsid w:val="00AD6EC9"/>
    <w:rsid w:val="00AE0C54"/>
    <w:rsid w:val="00AE28FF"/>
    <w:rsid w:val="00AF0760"/>
    <w:rsid w:val="00AF07D3"/>
    <w:rsid w:val="00AF088B"/>
    <w:rsid w:val="00AF1786"/>
    <w:rsid w:val="00AF643D"/>
    <w:rsid w:val="00B0155F"/>
    <w:rsid w:val="00B02F81"/>
    <w:rsid w:val="00B04492"/>
    <w:rsid w:val="00B10A5D"/>
    <w:rsid w:val="00B138C9"/>
    <w:rsid w:val="00B14A90"/>
    <w:rsid w:val="00B179A0"/>
    <w:rsid w:val="00B23F01"/>
    <w:rsid w:val="00B32677"/>
    <w:rsid w:val="00B336E7"/>
    <w:rsid w:val="00B33F54"/>
    <w:rsid w:val="00B35ADF"/>
    <w:rsid w:val="00B374A9"/>
    <w:rsid w:val="00B4100E"/>
    <w:rsid w:val="00B422F2"/>
    <w:rsid w:val="00B427CE"/>
    <w:rsid w:val="00B43020"/>
    <w:rsid w:val="00B454F4"/>
    <w:rsid w:val="00B46AB9"/>
    <w:rsid w:val="00B5006B"/>
    <w:rsid w:val="00B50341"/>
    <w:rsid w:val="00B54DD0"/>
    <w:rsid w:val="00B55EDB"/>
    <w:rsid w:val="00B563FC"/>
    <w:rsid w:val="00B60D31"/>
    <w:rsid w:val="00B61C7E"/>
    <w:rsid w:val="00B61D63"/>
    <w:rsid w:val="00B62692"/>
    <w:rsid w:val="00B62FC0"/>
    <w:rsid w:val="00B63F23"/>
    <w:rsid w:val="00B6657D"/>
    <w:rsid w:val="00B70CE4"/>
    <w:rsid w:val="00B72138"/>
    <w:rsid w:val="00B746BD"/>
    <w:rsid w:val="00B76885"/>
    <w:rsid w:val="00B77F70"/>
    <w:rsid w:val="00B83814"/>
    <w:rsid w:val="00B850BA"/>
    <w:rsid w:val="00B907D2"/>
    <w:rsid w:val="00B90E5C"/>
    <w:rsid w:val="00B91B5B"/>
    <w:rsid w:val="00B95409"/>
    <w:rsid w:val="00B9566F"/>
    <w:rsid w:val="00B95859"/>
    <w:rsid w:val="00B9609F"/>
    <w:rsid w:val="00BA0E1E"/>
    <w:rsid w:val="00BA29CE"/>
    <w:rsid w:val="00BA418B"/>
    <w:rsid w:val="00BA58FE"/>
    <w:rsid w:val="00BA5F57"/>
    <w:rsid w:val="00BA6B09"/>
    <w:rsid w:val="00BB0C88"/>
    <w:rsid w:val="00BB13B8"/>
    <w:rsid w:val="00BB3894"/>
    <w:rsid w:val="00BB59B8"/>
    <w:rsid w:val="00BC0525"/>
    <w:rsid w:val="00BC1CC7"/>
    <w:rsid w:val="00BC2883"/>
    <w:rsid w:val="00BC5292"/>
    <w:rsid w:val="00BC5A6C"/>
    <w:rsid w:val="00BD1A6E"/>
    <w:rsid w:val="00BD2394"/>
    <w:rsid w:val="00BD24AF"/>
    <w:rsid w:val="00BD33EB"/>
    <w:rsid w:val="00BE2BFE"/>
    <w:rsid w:val="00BE3D13"/>
    <w:rsid w:val="00BE560E"/>
    <w:rsid w:val="00BE730B"/>
    <w:rsid w:val="00C03EB4"/>
    <w:rsid w:val="00C05F30"/>
    <w:rsid w:val="00C068ED"/>
    <w:rsid w:val="00C06B66"/>
    <w:rsid w:val="00C07BA4"/>
    <w:rsid w:val="00C11AA6"/>
    <w:rsid w:val="00C12F6E"/>
    <w:rsid w:val="00C22AEB"/>
    <w:rsid w:val="00C23A54"/>
    <w:rsid w:val="00C23C18"/>
    <w:rsid w:val="00C2420D"/>
    <w:rsid w:val="00C27AA8"/>
    <w:rsid w:val="00C30A69"/>
    <w:rsid w:val="00C325BD"/>
    <w:rsid w:val="00C350D9"/>
    <w:rsid w:val="00C35339"/>
    <w:rsid w:val="00C3628D"/>
    <w:rsid w:val="00C37F1F"/>
    <w:rsid w:val="00C44EC7"/>
    <w:rsid w:val="00C457BB"/>
    <w:rsid w:val="00C47470"/>
    <w:rsid w:val="00C508FD"/>
    <w:rsid w:val="00C54F97"/>
    <w:rsid w:val="00C57D13"/>
    <w:rsid w:val="00C61B09"/>
    <w:rsid w:val="00C66479"/>
    <w:rsid w:val="00C7118F"/>
    <w:rsid w:val="00C71E53"/>
    <w:rsid w:val="00C7232D"/>
    <w:rsid w:val="00C75B37"/>
    <w:rsid w:val="00C90A15"/>
    <w:rsid w:val="00C91CAE"/>
    <w:rsid w:val="00C9336E"/>
    <w:rsid w:val="00C93F5F"/>
    <w:rsid w:val="00C945B7"/>
    <w:rsid w:val="00C95274"/>
    <w:rsid w:val="00C95B58"/>
    <w:rsid w:val="00CA1BD4"/>
    <w:rsid w:val="00CA28F9"/>
    <w:rsid w:val="00CA3B4A"/>
    <w:rsid w:val="00CA4109"/>
    <w:rsid w:val="00CA61F1"/>
    <w:rsid w:val="00CB0110"/>
    <w:rsid w:val="00CB0752"/>
    <w:rsid w:val="00CB0D76"/>
    <w:rsid w:val="00CB3725"/>
    <w:rsid w:val="00CB4B94"/>
    <w:rsid w:val="00CB5BC1"/>
    <w:rsid w:val="00CB7E3B"/>
    <w:rsid w:val="00CC1A19"/>
    <w:rsid w:val="00CC275A"/>
    <w:rsid w:val="00CC36F7"/>
    <w:rsid w:val="00CC6186"/>
    <w:rsid w:val="00CC7C7A"/>
    <w:rsid w:val="00CD2725"/>
    <w:rsid w:val="00CD6E95"/>
    <w:rsid w:val="00CD7046"/>
    <w:rsid w:val="00CD7873"/>
    <w:rsid w:val="00CE0273"/>
    <w:rsid w:val="00CE07BB"/>
    <w:rsid w:val="00CE0FAF"/>
    <w:rsid w:val="00CE12F1"/>
    <w:rsid w:val="00CE4771"/>
    <w:rsid w:val="00CE65D4"/>
    <w:rsid w:val="00CF3D41"/>
    <w:rsid w:val="00CF3D8F"/>
    <w:rsid w:val="00CF7FBB"/>
    <w:rsid w:val="00D00069"/>
    <w:rsid w:val="00D00CAE"/>
    <w:rsid w:val="00D0222D"/>
    <w:rsid w:val="00D03347"/>
    <w:rsid w:val="00D046C7"/>
    <w:rsid w:val="00D076AF"/>
    <w:rsid w:val="00D10A1A"/>
    <w:rsid w:val="00D13FE9"/>
    <w:rsid w:val="00D16983"/>
    <w:rsid w:val="00D178A7"/>
    <w:rsid w:val="00D2001B"/>
    <w:rsid w:val="00D2202A"/>
    <w:rsid w:val="00D228E8"/>
    <w:rsid w:val="00D249AF"/>
    <w:rsid w:val="00D44029"/>
    <w:rsid w:val="00D44DEE"/>
    <w:rsid w:val="00D45F76"/>
    <w:rsid w:val="00D559E1"/>
    <w:rsid w:val="00D6047B"/>
    <w:rsid w:val="00D61E60"/>
    <w:rsid w:val="00D62A9D"/>
    <w:rsid w:val="00D62B09"/>
    <w:rsid w:val="00D67642"/>
    <w:rsid w:val="00D727A7"/>
    <w:rsid w:val="00D736F3"/>
    <w:rsid w:val="00D75FC1"/>
    <w:rsid w:val="00D76DD8"/>
    <w:rsid w:val="00D77216"/>
    <w:rsid w:val="00D77B97"/>
    <w:rsid w:val="00D77E2A"/>
    <w:rsid w:val="00D806E5"/>
    <w:rsid w:val="00D80FD9"/>
    <w:rsid w:val="00D84DDE"/>
    <w:rsid w:val="00D87212"/>
    <w:rsid w:val="00D95346"/>
    <w:rsid w:val="00D9646D"/>
    <w:rsid w:val="00DA0A5F"/>
    <w:rsid w:val="00DA2A31"/>
    <w:rsid w:val="00DA2C09"/>
    <w:rsid w:val="00DA510D"/>
    <w:rsid w:val="00DA519F"/>
    <w:rsid w:val="00DA5907"/>
    <w:rsid w:val="00DA6FE7"/>
    <w:rsid w:val="00DA762A"/>
    <w:rsid w:val="00DB3922"/>
    <w:rsid w:val="00DC025B"/>
    <w:rsid w:val="00DC42DF"/>
    <w:rsid w:val="00DC47E8"/>
    <w:rsid w:val="00DC5311"/>
    <w:rsid w:val="00DC67E0"/>
    <w:rsid w:val="00DE1544"/>
    <w:rsid w:val="00DE16BD"/>
    <w:rsid w:val="00DE1B82"/>
    <w:rsid w:val="00DE254C"/>
    <w:rsid w:val="00DF1200"/>
    <w:rsid w:val="00DF3FF9"/>
    <w:rsid w:val="00DF7CAA"/>
    <w:rsid w:val="00E01932"/>
    <w:rsid w:val="00E060C3"/>
    <w:rsid w:val="00E06CB4"/>
    <w:rsid w:val="00E07376"/>
    <w:rsid w:val="00E12F71"/>
    <w:rsid w:val="00E16707"/>
    <w:rsid w:val="00E176DE"/>
    <w:rsid w:val="00E212EF"/>
    <w:rsid w:val="00E22619"/>
    <w:rsid w:val="00E2311C"/>
    <w:rsid w:val="00E23FE8"/>
    <w:rsid w:val="00E24933"/>
    <w:rsid w:val="00E25174"/>
    <w:rsid w:val="00E2699F"/>
    <w:rsid w:val="00E275AD"/>
    <w:rsid w:val="00E27A49"/>
    <w:rsid w:val="00E27B27"/>
    <w:rsid w:val="00E35097"/>
    <w:rsid w:val="00E37FC4"/>
    <w:rsid w:val="00E45B2F"/>
    <w:rsid w:val="00E46746"/>
    <w:rsid w:val="00E60297"/>
    <w:rsid w:val="00E7277F"/>
    <w:rsid w:val="00E72980"/>
    <w:rsid w:val="00E7518A"/>
    <w:rsid w:val="00E76F6E"/>
    <w:rsid w:val="00E805E2"/>
    <w:rsid w:val="00E823DF"/>
    <w:rsid w:val="00E831EB"/>
    <w:rsid w:val="00E8484F"/>
    <w:rsid w:val="00E860F7"/>
    <w:rsid w:val="00E91B4D"/>
    <w:rsid w:val="00E96FCF"/>
    <w:rsid w:val="00EA0B1D"/>
    <w:rsid w:val="00EA5396"/>
    <w:rsid w:val="00EA56FD"/>
    <w:rsid w:val="00EB36BD"/>
    <w:rsid w:val="00EB642D"/>
    <w:rsid w:val="00EB7763"/>
    <w:rsid w:val="00EC7E6A"/>
    <w:rsid w:val="00ED04CE"/>
    <w:rsid w:val="00ED4659"/>
    <w:rsid w:val="00ED7F73"/>
    <w:rsid w:val="00ED7FE0"/>
    <w:rsid w:val="00EE5431"/>
    <w:rsid w:val="00EE663A"/>
    <w:rsid w:val="00EE7A80"/>
    <w:rsid w:val="00EF1009"/>
    <w:rsid w:val="00EF5316"/>
    <w:rsid w:val="00EF55E4"/>
    <w:rsid w:val="00EF5AD6"/>
    <w:rsid w:val="00EF7BE8"/>
    <w:rsid w:val="00F05BA5"/>
    <w:rsid w:val="00F05CBB"/>
    <w:rsid w:val="00F101C7"/>
    <w:rsid w:val="00F10CAE"/>
    <w:rsid w:val="00F10D69"/>
    <w:rsid w:val="00F13456"/>
    <w:rsid w:val="00F15D54"/>
    <w:rsid w:val="00F2080B"/>
    <w:rsid w:val="00F221BA"/>
    <w:rsid w:val="00F22E72"/>
    <w:rsid w:val="00F24625"/>
    <w:rsid w:val="00F250E0"/>
    <w:rsid w:val="00F2655E"/>
    <w:rsid w:val="00F269BC"/>
    <w:rsid w:val="00F27414"/>
    <w:rsid w:val="00F31F4C"/>
    <w:rsid w:val="00F33DCB"/>
    <w:rsid w:val="00F34CC6"/>
    <w:rsid w:val="00F36EBC"/>
    <w:rsid w:val="00F403E5"/>
    <w:rsid w:val="00F40727"/>
    <w:rsid w:val="00F465E2"/>
    <w:rsid w:val="00F47002"/>
    <w:rsid w:val="00F4791E"/>
    <w:rsid w:val="00F5031E"/>
    <w:rsid w:val="00F50450"/>
    <w:rsid w:val="00F50A3C"/>
    <w:rsid w:val="00F53D53"/>
    <w:rsid w:val="00F53F21"/>
    <w:rsid w:val="00F5471F"/>
    <w:rsid w:val="00F56F68"/>
    <w:rsid w:val="00F6255D"/>
    <w:rsid w:val="00F62BFB"/>
    <w:rsid w:val="00F634AD"/>
    <w:rsid w:val="00F66CE6"/>
    <w:rsid w:val="00F679F7"/>
    <w:rsid w:val="00F719BD"/>
    <w:rsid w:val="00F7324A"/>
    <w:rsid w:val="00F743F6"/>
    <w:rsid w:val="00F7793D"/>
    <w:rsid w:val="00F84673"/>
    <w:rsid w:val="00F84C83"/>
    <w:rsid w:val="00F85BB0"/>
    <w:rsid w:val="00F87065"/>
    <w:rsid w:val="00F901B4"/>
    <w:rsid w:val="00F90BE4"/>
    <w:rsid w:val="00F928A1"/>
    <w:rsid w:val="00F93980"/>
    <w:rsid w:val="00F944EC"/>
    <w:rsid w:val="00F95539"/>
    <w:rsid w:val="00F97895"/>
    <w:rsid w:val="00FA26F2"/>
    <w:rsid w:val="00FA3223"/>
    <w:rsid w:val="00FA46F7"/>
    <w:rsid w:val="00FA527F"/>
    <w:rsid w:val="00FA6B28"/>
    <w:rsid w:val="00FA6B53"/>
    <w:rsid w:val="00FB084C"/>
    <w:rsid w:val="00FB16F3"/>
    <w:rsid w:val="00FC155E"/>
    <w:rsid w:val="00FC1AED"/>
    <w:rsid w:val="00FC2CE5"/>
    <w:rsid w:val="00FC3EEA"/>
    <w:rsid w:val="00FD02D6"/>
    <w:rsid w:val="00FD22FB"/>
    <w:rsid w:val="00FD24FA"/>
    <w:rsid w:val="00FD2D9A"/>
    <w:rsid w:val="00FD5F3C"/>
    <w:rsid w:val="00FD791B"/>
    <w:rsid w:val="00FE0BD5"/>
    <w:rsid w:val="00FE0E62"/>
    <w:rsid w:val="00FE1476"/>
    <w:rsid w:val="00FE197A"/>
    <w:rsid w:val="00FE5DC1"/>
    <w:rsid w:val="00FF26F6"/>
    <w:rsid w:val="00FF3045"/>
    <w:rsid w:val="00FF3A4B"/>
    <w:rsid w:val="00FF58ED"/>
    <w:rsid w:val="00FF5FD5"/>
    <w:rsid w:val="00FF7466"/>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834C7"/>
  <w15:docId w15:val="{36B644DD-028E-42B9-81EE-EC24FEC2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3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13B8"/>
  </w:style>
  <w:style w:type="paragraph" w:styleId="a5">
    <w:name w:val="footer"/>
    <w:basedOn w:val="a"/>
    <w:link w:val="a6"/>
    <w:uiPriority w:val="99"/>
    <w:unhideWhenUsed/>
    <w:rsid w:val="00BB13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13B8"/>
  </w:style>
  <w:style w:type="paragraph" w:styleId="a7">
    <w:name w:val="Balloon Text"/>
    <w:basedOn w:val="a"/>
    <w:link w:val="a8"/>
    <w:uiPriority w:val="99"/>
    <w:semiHidden/>
    <w:unhideWhenUsed/>
    <w:rsid w:val="00F208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080B"/>
    <w:rPr>
      <w:rFonts w:ascii="Tahoma" w:hAnsi="Tahoma" w:cs="Tahoma"/>
      <w:sz w:val="16"/>
      <w:szCs w:val="16"/>
    </w:rPr>
  </w:style>
  <w:style w:type="paragraph" w:styleId="a9">
    <w:name w:val="List Paragraph"/>
    <w:basedOn w:val="a"/>
    <w:uiPriority w:val="34"/>
    <w:qFormat/>
    <w:rsid w:val="00AB6878"/>
    <w:pPr>
      <w:ind w:left="720"/>
      <w:contextualSpacing/>
    </w:pPr>
  </w:style>
  <w:style w:type="paragraph" w:styleId="aa">
    <w:name w:val="No Spacing"/>
    <w:uiPriority w:val="1"/>
    <w:qFormat/>
    <w:rsid w:val="003A4DBD"/>
    <w:pPr>
      <w:spacing w:after="0" w:line="240" w:lineRule="auto"/>
    </w:pPr>
  </w:style>
  <w:style w:type="table" w:styleId="ab">
    <w:name w:val="Table Grid"/>
    <w:basedOn w:val="a1"/>
    <w:rsid w:val="003F3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22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92F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rsid w:val="001D5D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13453A"/>
    <w:rPr>
      <w:color w:val="0000FF" w:themeColor="hyperlink"/>
      <w:u w:val="single"/>
    </w:rPr>
  </w:style>
  <w:style w:type="table" w:customStyle="1" w:styleId="1">
    <w:name w:val="Сетка таблицы1"/>
    <w:basedOn w:val="a1"/>
    <w:next w:val="ab"/>
    <w:uiPriority w:val="39"/>
    <w:rsid w:val="00B0155F"/>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866E90"/>
    <w:rPr>
      <w:i/>
      <w:iCs/>
    </w:rPr>
  </w:style>
  <w:style w:type="character" w:styleId="af">
    <w:name w:val="annotation reference"/>
    <w:basedOn w:val="a0"/>
    <w:uiPriority w:val="99"/>
    <w:semiHidden/>
    <w:unhideWhenUsed/>
    <w:rsid w:val="003123DD"/>
    <w:rPr>
      <w:sz w:val="16"/>
      <w:szCs w:val="16"/>
    </w:rPr>
  </w:style>
  <w:style w:type="paragraph" w:styleId="af0">
    <w:name w:val="annotation text"/>
    <w:basedOn w:val="a"/>
    <w:link w:val="af1"/>
    <w:uiPriority w:val="99"/>
    <w:semiHidden/>
    <w:unhideWhenUsed/>
    <w:rsid w:val="003123DD"/>
    <w:pPr>
      <w:spacing w:line="240" w:lineRule="auto"/>
    </w:pPr>
    <w:rPr>
      <w:sz w:val="20"/>
      <w:szCs w:val="20"/>
    </w:rPr>
  </w:style>
  <w:style w:type="character" w:customStyle="1" w:styleId="af1">
    <w:name w:val="Текст примечания Знак"/>
    <w:basedOn w:val="a0"/>
    <w:link w:val="af0"/>
    <w:uiPriority w:val="99"/>
    <w:semiHidden/>
    <w:rsid w:val="003123DD"/>
    <w:rPr>
      <w:sz w:val="20"/>
      <w:szCs w:val="20"/>
    </w:rPr>
  </w:style>
  <w:style w:type="paragraph" w:styleId="af2">
    <w:name w:val="annotation subject"/>
    <w:basedOn w:val="af0"/>
    <w:next w:val="af0"/>
    <w:link w:val="af3"/>
    <w:uiPriority w:val="99"/>
    <w:semiHidden/>
    <w:unhideWhenUsed/>
    <w:rsid w:val="003123DD"/>
    <w:rPr>
      <w:b/>
      <w:bCs/>
    </w:rPr>
  </w:style>
  <w:style w:type="character" w:customStyle="1" w:styleId="af3">
    <w:name w:val="Тема примечания Знак"/>
    <w:basedOn w:val="af1"/>
    <w:link w:val="af2"/>
    <w:uiPriority w:val="99"/>
    <w:semiHidden/>
    <w:rsid w:val="003123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21046">
      <w:bodyDiv w:val="1"/>
      <w:marLeft w:val="0"/>
      <w:marRight w:val="0"/>
      <w:marTop w:val="0"/>
      <w:marBottom w:val="0"/>
      <w:divBdr>
        <w:top w:val="none" w:sz="0" w:space="0" w:color="auto"/>
        <w:left w:val="none" w:sz="0" w:space="0" w:color="auto"/>
        <w:bottom w:val="none" w:sz="0" w:space="0" w:color="auto"/>
        <w:right w:val="none" w:sz="0" w:space="0" w:color="auto"/>
      </w:divBdr>
    </w:div>
    <w:div w:id="1107583280">
      <w:bodyDiv w:val="1"/>
      <w:marLeft w:val="0"/>
      <w:marRight w:val="0"/>
      <w:marTop w:val="0"/>
      <w:marBottom w:val="0"/>
      <w:divBdr>
        <w:top w:val="none" w:sz="0" w:space="0" w:color="auto"/>
        <w:left w:val="none" w:sz="0" w:space="0" w:color="auto"/>
        <w:bottom w:val="none" w:sz="0" w:space="0" w:color="auto"/>
        <w:right w:val="none" w:sz="0" w:space="0" w:color="auto"/>
      </w:divBdr>
    </w:div>
    <w:div w:id="1372001134">
      <w:bodyDiv w:val="1"/>
      <w:marLeft w:val="0"/>
      <w:marRight w:val="0"/>
      <w:marTop w:val="0"/>
      <w:marBottom w:val="0"/>
      <w:divBdr>
        <w:top w:val="none" w:sz="0" w:space="0" w:color="auto"/>
        <w:left w:val="none" w:sz="0" w:space="0" w:color="auto"/>
        <w:bottom w:val="none" w:sz="0" w:space="0" w:color="auto"/>
        <w:right w:val="none" w:sz="0" w:space="0" w:color="auto"/>
      </w:divBdr>
    </w:div>
    <w:div w:id="198242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8B25-EDB8-4153-82CD-F1AAC35D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80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НЕНКО АРТЕМ ВАЛЕРЬЕВИЧ</dc:creator>
  <cp:lastModifiedBy>Копылова Екатерина Александровна</cp:lastModifiedBy>
  <cp:revision>2</cp:revision>
  <cp:lastPrinted>2024-01-18T11:58:00Z</cp:lastPrinted>
  <dcterms:created xsi:type="dcterms:W3CDTF">2024-01-18T12:31:00Z</dcterms:created>
  <dcterms:modified xsi:type="dcterms:W3CDTF">2024-01-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C9EC5B7F-7DCA-46DD-8421-BBF7DFEC70B6}</vt:lpwstr>
  </property>
  <property fmtid="{D5CDD505-2E9C-101B-9397-08002B2CF9AE}" pid="3" name="#RegDocId">
    <vt:lpwstr>Исх. Письмо № Вр-3705826</vt:lpwstr>
  </property>
  <property fmtid="{D5CDD505-2E9C-101B-9397-08002B2CF9AE}" pid="4" name="FileDocId">
    <vt:lpwstr>{6676C1D4-33DF-466C-A8DC-F433C7CD3279}</vt:lpwstr>
  </property>
  <property fmtid="{D5CDD505-2E9C-101B-9397-08002B2CF9AE}" pid="5" name="#FileDocId">
    <vt:lpwstr>Файл: в аппарат по поручению по запретам и ограничениям.docx</vt:lpwstr>
  </property>
  <property fmtid="{D5CDD505-2E9C-101B-9397-08002B2CF9AE}" pid="6" name="TargetCardFile">
    <vt:r8>0</vt:r8>
  </property>
</Properties>
</file>